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A0F6B" w14:textId="0FC7F55F" w:rsidR="004D7022" w:rsidRPr="00C76E1B" w:rsidRDefault="00FC4FDB" w:rsidP="00C76E1B">
      <w:pPr>
        <w:pStyle w:val="Title"/>
        <w:jc w:val="center"/>
        <w:rPr>
          <w:rFonts w:ascii="Times New Roman" w:hAnsi="Times New Roman" w:cs="Times New Roman"/>
          <w:b/>
          <w:bCs/>
          <w:u w:val="single"/>
        </w:rPr>
      </w:pPr>
      <w:r w:rsidRPr="00FC4FDB">
        <w:rPr>
          <w:rFonts w:ascii="Times New Roman" w:hAnsi="Times New Roman" w:cs="Times New Roman"/>
          <w:b/>
          <w:bCs/>
          <w:u w:val="single"/>
        </w:rPr>
        <w:t>10. PROPERTIES OF PURE SUBSTANCES</w:t>
      </w:r>
    </w:p>
    <w:p w14:paraId="5F1E5EDA" w14:textId="446B63E0" w:rsidR="00C76E1B" w:rsidRPr="00D91849" w:rsidRDefault="002C30F7" w:rsidP="00CC4CA0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URE SUBSTANCE:</w:t>
      </w:r>
      <w:r w:rsidR="00713111">
        <w:rPr>
          <w:rFonts w:ascii="Times New Roman" w:hAnsi="Times New Roman" w:cs="Times New Roman"/>
          <w:b/>
          <w:bCs/>
        </w:rPr>
        <w:t xml:space="preserve"> </w:t>
      </w:r>
      <w:r w:rsidR="00713111">
        <w:rPr>
          <w:rFonts w:ascii="Times New Roman" w:hAnsi="Times New Roman" w:cs="Times New Roman"/>
        </w:rPr>
        <w:t xml:space="preserve">A substance is said to be pure substance which has </w:t>
      </w:r>
      <w:r w:rsidR="00D57986">
        <w:rPr>
          <w:rFonts w:ascii="Times New Roman" w:hAnsi="Times New Roman" w:cs="Times New Roman"/>
        </w:rPr>
        <w:t>same chemical composition throughout its mass.</w:t>
      </w:r>
      <w:r w:rsidR="00D91849">
        <w:rPr>
          <w:rFonts w:ascii="Times New Roman" w:hAnsi="Times New Roman" w:cs="Times New Roman"/>
        </w:rPr>
        <w:t xml:space="preserve"> </w:t>
      </w:r>
      <w:r w:rsidR="00071091">
        <w:rPr>
          <w:rFonts w:ascii="Times New Roman" w:hAnsi="Times New Roman" w:cs="Times New Roman"/>
        </w:rPr>
        <w:t>Pure substance can be more than one component</w:t>
      </w:r>
      <w:r w:rsidR="003F7CD8">
        <w:rPr>
          <w:rFonts w:ascii="Times New Roman" w:hAnsi="Times New Roman" w:cs="Times New Roman"/>
        </w:rPr>
        <w:t xml:space="preserve"> and/or phase</w:t>
      </w:r>
      <w:r w:rsidR="00071091">
        <w:rPr>
          <w:rFonts w:ascii="Times New Roman" w:hAnsi="Times New Roman" w:cs="Times New Roman"/>
        </w:rPr>
        <w:t xml:space="preserve">. </w:t>
      </w:r>
      <w:r w:rsidR="00D91849">
        <w:rPr>
          <w:rFonts w:ascii="Times New Roman" w:hAnsi="Times New Roman" w:cs="Times New Roman"/>
        </w:rPr>
        <w:t>E.g. Air (21% O2 &amp; 79% N2),</w:t>
      </w:r>
      <w:r w:rsidR="008348F8">
        <w:rPr>
          <w:rFonts w:ascii="Times New Roman" w:hAnsi="Times New Roman" w:cs="Times New Roman"/>
        </w:rPr>
        <w:t xml:space="preserve"> Container </w:t>
      </w:r>
      <w:r w:rsidR="006710C3">
        <w:rPr>
          <w:rFonts w:ascii="Times New Roman" w:hAnsi="Times New Roman" w:cs="Times New Roman"/>
        </w:rPr>
        <w:t xml:space="preserve">filled with water </w:t>
      </w:r>
      <w:r w:rsidR="004D2991">
        <w:rPr>
          <w:rFonts w:ascii="Times New Roman" w:hAnsi="Times New Roman" w:cs="Times New Roman"/>
        </w:rPr>
        <w:t>or water and its vapour</w:t>
      </w:r>
      <w:r w:rsidR="008348F8">
        <w:rPr>
          <w:rFonts w:ascii="Times New Roman" w:hAnsi="Times New Roman" w:cs="Times New Roman"/>
        </w:rPr>
        <w:t>,</w:t>
      </w:r>
      <w:r w:rsidR="000E2985">
        <w:rPr>
          <w:rFonts w:ascii="Times New Roman" w:hAnsi="Times New Roman" w:cs="Times New Roman"/>
        </w:rPr>
        <w:t xml:space="preserve"> </w:t>
      </w:r>
      <w:r w:rsidR="00837F11">
        <w:rPr>
          <w:rFonts w:ascii="Times New Roman" w:hAnsi="Times New Roman" w:cs="Times New Roman"/>
        </w:rPr>
        <w:t>Container</w:t>
      </w:r>
      <w:r w:rsidR="000E2985">
        <w:rPr>
          <w:rFonts w:ascii="Times New Roman" w:hAnsi="Times New Roman" w:cs="Times New Roman"/>
        </w:rPr>
        <w:t xml:space="preserve"> filled with water (Solid, Liquid, Vapour)</w:t>
      </w:r>
      <w:r w:rsidR="00837F11">
        <w:rPr>
          <w:rFonts w:ascii="Times New Roman" w:hAnsi="Times New Roman" w:cs="Times New Roman"/>
        </w:rPr>
        <w:t>,</w:t>
      </w:r>
      <w:r w:rsidR="004D2991">
        <w:rPr>
          <w:rFonts w:ascii="Times New Roman" w:hAnsi="Times New Roman" w:cs="Times New Roman"/>
        </w:rPr>
        <w:t xml:space="preserve"> </w:t>
      </w:r>
      <w:r w:rsidR="00D91849">
        <w:rPr>
          <w:rFonts w:ascii="Times New Roman" w:hAnsi="Times New Roman" w:cs="Times New Roman"/>
        </w:rPr>
        <w:t>Etc…</w:t>
      </w:r>
    </w:p>
    <w:p w14:paraId="10EA1759" w14:textId="21D5F7A5" w:rsidR="00BF7AA0" w:rsidRDefault="00556592" w:rsidP="00CC4CA0">
      <w:pPr>
        <w:spacing w:after="0"/>
        <w:rPr>
          <w:rFonts w:ascii="Times New Roman" w:hAnsi="Times New Roman" w:cs="Times New Roman"/>
        </w:rPr>
      </w:pPr>
      <w:r w:rsidRPr="00556592">
        <w:rPr>
          <w:rFonts w:ascii="Times New Roman" w:hAnsi="Times New Roman" w:cs="Times New Roman"/>
          <w:b/>
          <w:bCs/>
        </w:rPr>
        <w:t>SATURATION POINT:</w:t>
      </w:r>
      <w:r>
        <w:rPr>
          <w:rFonts w:ascii="Times New Roman" w:hAnsi="Times New Roman" w:cs="Times New Roman"/>
          <w:b/>
          <w:bCs/>
        </w:rPr>
        <w:t xml:space="preserve"> </w:t>
      </w:r>
      <w:r w:rsidR="00421EF1">
        <w:rPr>
          <w:rFonts w:ascii="Times New Roman" w:hAnsi="Times New Roman" w:cs="Times New Roman"/>
        </w:rPr>
        <w:t>It’s a point where phase change just begins.</w:t>
      </w:r>
    </w:p>
    <w:p w14:paraId="288A47E4" w14:textId="7120D8ED" w:rsidR="009A6F0A" w:rsidRPr="00740174" w:rsidRDefault="00D77A22" w:rsidP="00CC4CA0">
      <w:pPr>
        <w:spacing w:after="0"/>
        <w:rPr>
          <w:rFonts w:ascii="Times New Roman" w:hAnsi="Times New Roman" w:cs="Times New Roman"/>
        </w:rPr>
      </w:pPr>
      <w:r w:rsidRPr="00D77A22">
        <w:rPr>
          <w:rFonts w:ascii="Times New Roman" w:hAnsi="Times New Roman" w:cs="Times New Roman"/>
          <w:b/>
          <w:bCs/>
        </w:rPr>
        <w:t>SENSIBLE HEAT</w:t>
      </w:r>
      <w:r w:rsidR="00F33B51">
        <w:rPr>
          <w:rFonts w:ascii="Times New Roman" w:hAnsi="Times New Roman" w:cs="Times New Roman"/>
          <w:b/>
          <w:bCs/>
        </w:rPr>
        <w:t xml:space="preserve"> TRANSFER</w:t>
      </w:r>
      <w:r w:rsidRPr="00D77A22">
        <w:rPr>
          <w:rFonts w:ascii="Times New Roman" w:hAnsi="Times New Roman" w:cs="Times New Roman"/>
          <w:b/>
          <w:bCs/>
        </w:rPr>
        <w:t>:</w:t>
      </w:r>
      <w:r w:rsidR="000038FB">
        <w:rPr>
          <w:rFonts w:ascii="Times New Roman" w:hAnsi="Times New Roman" w:cs="Times New Roman"/>
        </w:rPr>
        <w:t xml:space="preserve"> </w:t>
      </w:r>
      <w:r w:rsidR="00565EC7">
        <w:rPr>
          <w:rFonts w:ascii="Times New Roman" w:hAnsi="Times New Roman" w:cs="Times New Roman"/>
        </w:rPr>
        <w:t>Heat transfer without phase change.</w:t>
      </w:r>
      <w:r w:rsidR="00DB70A7">
        <w:rPr>
          <w:rFonts w:ascii="Times New Roman" w:hAnsi="Times New Roman" w:cs="Times New Roman"/>
        </w:rPr>
        <w:t xml:space="preserve"> Temperature changes.</w:t>
      </w:r>
    </w:p>
    <w:p w14:paraId="0CA52263" w14:textId="749B2F06" w:rsidR="00D77A22" w:rsidRPr="0076277C" w:rsidRDefault="00D77A22" w:rsidP="00CC4CA0">
      <w:pPr>
        <w:spacing w:after="0"/>
        <w:rPr>
          <w:rFonts w:ascii="Times New Roman" w:hAnsi="Times New Roman" w:cs="Times New Roman"/>
        </w:rPr>
      </w:pPr>
      <w:r w:rsidRPr="00D77A22">
        <w:rPr>
          <w:rFonts w:ascii="Times New Roman" w:hAnsi="Times New Roman" w:cs="Times New Roman"/>
          <w:b/>
          <w:bCs/>
        </w:rPr>
        <w:t>LATENT HEAT</w:t>
      </w:r>
      <w:r w:rsidR="00F33B51">
        <w:rPr>
          <w:rFonts w:ascii="Times New Roman" w:hAnsi="Times New Roman" w:cs="Times New Roman"/>
          <w:b/>
          <w:bCs/>
        </w:rPr>
        <w:t xml:space="preserve"> TRANSFER</w:t>
      </w:r>
      <w:r w:rsidRPr="00D77A22">
        <w:rPr>
          <w:rFonts w:ascii="Times New Roman" w:hAnsi="Times New Roman" w:cs="Times New Roman"/>
          <w:b/>
          <w:bCs/>
        </w:rPr>
        <w:t>:</w:t>
      </w:r>
      <w:r w:rsidR="0076277C">
        <w:rPr>
          <w:rFonts w:ascii="Times New Roman" w:hAnsi="Times New Roman" w:cs="Times New Roman"/>
        </w:rPr>
        <w:t xml:space="preserve"> </w:t>
      </w:r>
      <w:r w:rsidR="00666253" w:rsidRPr="00666253">
        <w:rPr>
          <w:rFonts w:ascii="Times New Roman" w:hAnsi="Times New Roman" w:cs="Times New Roman"/>
        </w:rPr>
        <w:t>the heat or energy that is absorbed or released during a phase change of a substance</w:t>
      </w:r>
      <w:r w:rsidR="00666253">
        <w:rPr>
          <w:rFonts w:ascii="Times New Roman" w:hAnsi="Times New Roman" w:cs="Times New Roman"/>
        </w:rPr>
        <w:t>.</w:t>
      </w:r>
      <w:r w:rsidR="00DB70A7">
        <w:rPr>
          <w:rFonts w:ascii="Times New Roman" w:hAnsi="Times New Roman" w:cs="Times New Roman"/>
        </w:rPr>
        <w:t xml:space="preserve"> Temperature</w:t>
      </w:r>
      <w:r w:rsidR="008F7433">
        <w:rPr>
          <w:rFonts w:ascii="Times New Roman" w:hAnsi="Times New Roman" w:cs="Times New Roman"/>
        </w:rPr>
        <w:t xml:space="preserve"> remains constant because heat supplied or rejected are used in bond formation or brak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1"/>
        <w:gridCol w:w="393"/>
        <w:gridCol w:w="4672"/>
      </w:tblGrid>
      <w:tr w:rsidR="00676434" w14:paraId="3686C28D" w14:textId="77777777" w:rsidTr="00717585">
        <w:tc>
          <w:tcPr>
            <w:tcW w:w="10456" w:type="dxa"/>
            <w:gridSpan w:val="3"/>
          </w:tcPr>
          <w:p w14:paraId="39ACD57C" w14:textId="36958C96" w:rsidR="00676434" w:rsidRPr="00676434" w:rsidRDefault="00676434" w:rsidP="0067643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HASE TRANSFORMATION OF PURE SUBSTANCE (H2O):</w:t>
            </w:r>
          </w:p>
        </w:tc>
      </w:tr>
      <w:tr w:rsidR="00FE66A8" w14:paraId="36B31203" w14:textId="77777777" w:rsidTr="00401B04">
        <w:tc>
          <w:tcPr>
            <w:tcW w:w="5843" w:type="dxa"/>
            <w:gridSpan w:val="2"/>
          </w:tcPr>
          <w:p w14:paraId="00A2551C" w14:textId="5F2CE680" w:rsidR="002C6485" w:rsidRDefault="00676434" w:rsidP="00CC4CA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939E21" wp14:editId="2CA5B2A0">
                  <wp:extent cx="3632864" cy="1749287"/>
                  <wp:effectExtent l="0" t="0" r="5715" b="3810"/>
                  <wp:docPr id="2" name="Picture 2" descr="Temperature-Entropy Diagram for Water - Wolfram Demonstrations Pro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mperature-Entropy Diagram for Water - Wolfram Demonstrations Projec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2" t="12063" r="2448" b="3808"/>
                          <a:stretch/>
                        </pic:blipFill>
                        <pic:spPr bwMode="auto">
                          <a:xfrm>
                            <a:off x="0" y="0"/>
                            <a:ext cx="3766164" cy="1813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3" w:type="dxa"/>
          </w:tcPr>
          <w:p w14:paraId="6EA7CEBD" w14:textId="2ADC7AAF" w:rsidR="002C6485" w:rsidRDefault="00676434" w:rsidP="00CC4CA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5B614A" wp14:editId="2F7D5B81">
                  <wp:extent cx="2647315" cy="1717482"/>
                  <wp:effectExtent l="0" t="0" r="635" b="0"/>
                  <wp:docPr id="1" name="Picture 1" descr="An Introduction to Phase Change Materials | Springer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 Introduction to Phase Change Materials | Springer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505" cy="1748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6A8" w14:paraId="15EABAEE" w14:textId="77777777" w:rsidTr="00401B04">
        <w:tc>
          <w:tcPr>
            <w:tcW w:w="5365" w:type="dxa"/>
          </w:tcPr>
          <w:p w14:paraId="08425BA4" w14:textId="31D4FCDD" w:rsidR="00AF08E4" w:rsidRPr="002D2B2F" w:rsidRDefault="00AF08E4" w:rsidP="00CC4CA0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50438129" wp14:editId="193AD2BE">
                  <wp:extent cx="3250205" cy="1470660"/>
                  <wp:effectExtent l="0" t="0" r="7620" b="0"/>
                  <wp:docPr id="3" name="Picture 3" descr="A rigid tank with a volume of 2.00 m^3 contains 7.34 kg of saturated  liquid-vapor mixture of water at 75 ? C. Now the water is slowly heated.  Determine the temperature 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 rigid tank with a volume of 2.00 m^3 contains 7.34 kg of saturated  liquid-vapor mixture of water at 75 ? C. Now the water is slowly heated.  Determine the temperature a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1" t="4736" r="4175" b="10551"/>
                          <a:stretch/>
                        </pic:blipFill>
                        <pic:spPr bwMode="auto">
                          <a:xfrm>
                            <a:off x="0" y="0"/>
                            <a:ext cx="3342302" cy="1512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1" w:type="dxa"/>
            <w:gridSpan w:val="2"/>
          </w:tcPr>
          <w:p w14:paraId="5E5249EC" w14:textId="1243B005" w:rsidR="00AF08E4" w:rsidRDefault="00AF08E4" w:rsidP="00CC4CA0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2F858B86" wp14:editId="55059229">
                  <wp:extent cx="3248660" cy="147099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5" t="2752"/>
                          <a:stretch/>
                        </pic:blipFill>
                        <pic:spPr bwMode="auto">
                          <a:xfrm>
                            <a:off x="0" y="0"/>
                            <a:ext cx="3314472" cy="1500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717776" w14:textId="446B2886" w:rsidR="007327AF" w:rsidRPr="004174FE" w:rsidRDefault="00401B04" w:rsidP="00BF7AA0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In phase change process Pressure and Temperature remains consta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4"/>
        <w:gridCol w:w="4472"/>
      </w:tblGrid>
      <w:tr w:rsidR="002B3D74" w14:paraId="20647EB1" w14:textId="77777777" w:rsidTr="00B70F79">
        <w:tc>
          <w:tcPr>
            <w:tcW w:w="5980" w:type="dxa"/>
          </w:tcPr>
          <w:p w14:paraId="59A23569" w14:textId="7774AA10" w:rsidR="005127E3" w:rsidRPr="00C33C77" w:rsidRDefault="005127E3" w:rsidP="00DA34D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17394">
              <w:rPr>
                <w:rFonts w:ascii="Times New Roman" w:hAnsi="Times New Roman" w:cs="Times New Roman"/>
                <w:b/>
                <w:bCs/>
              </w:rPr>
              <w:t>LATENT HEAT OR ENTHALPY OF EVAPORATION</w:t>
            </w:r>
            <w:r>
              <w:rPr>
                <w:rFonts w:ascii="Times New Roman" w:hAnsi="Times New Roman" w:cs="Times New Roman"/>
                <w:b/>
                <w:bCs/>
              </w:rPr>
              <w:t>/</w:t>
            </w:r>
            <w:r w:rsidRPr="0021085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VAPORISATION/</w:t>
            </w:r>
            <w:r w:rsidRPr="0021085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CONDENSATION</w:t>
            </w:r>
            <w:r w:rsidRPr="00117394">
              <w:rPr>
                <w:rFonts w:ascii="Times New Roman" w:hAnsi="Times New Roman" w:cs="Times New Roman"/>
                <w:b/>
                <w:bCs/>
              </w:rPr>
              <w:t>:</w:t>
            </w:r>
            <w:r w:rsidR="00B251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g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g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</w:p>
          <w:p w14:paraId="70E22984" w14:textId="77777777" w:rsidR="0047075E" w:rsidRDefault="005127E3" w:rsidP="00DA34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LATION BETWEEN PRESSURE AND TEMPERATURE: </w:t>
            </w:r>
            <w:r>
              <w:rPr>
                <w:rFonts w:ascii="Times New Roman" w:hAnsi="Times New Roman" w:cs="Times New Roman"/>
              </w:rPr>
              <w:t xml:space="preserve">If Pressure increase Boiling temperature also increases and </w:t>
            </w:r>
            <w:r w:rsidRPr="00FF7172">
              <w:rPr>
                <w:rFonts w:ascii="Times New Roman" w:hAnsi="Times New Roman" w:cs="Times New Roman"/>
              </w:rPr>
              <w:t>vice versa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373E5B6" w14:textId="77777777" w:rsidR="007E7C0B" w:rsidRDefault="00635C22" w:rsidP="00DA34D1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635C22">
              <w:rPr>
                <w:rFonts w:ascii="Times New Roman" w:hAnsi="Times New Roman" w:cs="Times New Roman"/>
                <w:b/>
                <w:bCs/>
                <w:noProof/>
              </w:rPr>
              <w:t>CRITICAL POINT:</w:t>
            </w:r>
            <w:r w:rsidR="00026ABB"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026ABB">
              <w:rPr>
                <w:rFonts w:ascii="Times New Roman" w:hAnsi="Times New Roman" w:cs="Times New Roman"/>
                <w:noProof/>
              </w:rPr>
              <w:t>It’s point where saturated liquid line, saturated vapour line meet.</w:t>
            </w:r>
            <w:r w:rsidR="008A3B19">
              <w:rPr>
                <w:rFonts w:ascii="Times New Roman" w:hAnsi="Times New Roman" w:cs="Times New Roman"/>
                <w:noProof/>
              </w:rPr>
              <w:t xml:space="preserve"> At critical point</w:t>
            </w:r>
            <w:r w:rsidR="007E7C0B">
              <w:rPr>
                <w:rFonts w:ascii="Times New Roman" w:hAnsi="Times New Roman" w:cs="Times New Roman"/>
                <w:noProof/>
              </w:rPr>
              <w:t>,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09"/>
              <w:gridCol w:w="2849"/>
            </w:tblGrid>
            <w:tr w:rsidR="009151BF" w14:paraId="0AC79262" w14:textId="77777777" w:rsidTr="009151BF">
              <w:tc>
                <w:tcPr>
                  <w:tcW w:w="3042" w:type="dxa"/>
                </w:tcPr>
                <w:p w14:paraId="4FFB6E4C" w14:textId="03B9327A" w:rsidR="009151BF" w:rsidRDefault="00FE2C19" w:rsidP="005127E3">
                  <w:pPr>
                    <w:rPr>
                      <w:rFonts w:ascii="Times New Roman" w:eastAsiaTheme="minorEastAsia" w:hAnsi="Times New Roman" w:cs="Times New Roman"/>
                      <w:noProof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fg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=0</m:t>
                      </m:r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3042" w:type="dxa"/>
                </w:tcPr>
                <w:p w14:paraId="7BC334A5" w14:textId="5CBC165E" w:rsidR="009151BF" w:rsidRDefault="00FE2C19" w:rsidP="005127E3">
                  <w:pPr>
                    <w:rPr>
                      <w:rFonts w:ascii="Times New Roman" w:eastAsiaTheme="minorEastAsia" w:hAnsi="Times New Roman" w:cs="Times New Roman"/>
                      <w:noProof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cr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221.21 bar</m:t>
                      </m:r>
                    </m:oMath>
                  </m:oMathPara>
                </w:p>
              </w:tc>
            </w:tr>
            <w:tr w:rsidR="009151BF" w14:paraId="6ADEDE44" w14:textId="77777777" w:rsidTr="009151BF">
              <w:tc>
                <w:tcPr>
                  <w:tcW w:w="3042" w:type="dxa"/>
                </w:tcPr>
                <w:p w14:paraId="25477792" w14:textId="623D7565" w:rsidR="009151BF" w:rsidRDefault="00FE2C19" w:rsidP="005127E3">
                  <w:pPr>
                    <w:rPr>
                      <w:rFonts w:ascii="Times New Roman" w:eastAsiaTheme="minorEastAsia" w:hAnsi="Times New Roman" w:cs="Times New Roman"/>
                      <w:noProof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cr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 xml:space="preserve">0.00317 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noProof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</w:rPr>
                            <m:t>kg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042" w:type="dxa"/>
                </w:tcPr>
                <w:p w14:paraId="41C2D7D5" w14:textId="03F48F55" w:rsidR="009151BF" w:rsidRDefault="00FE2C19" w:rsidP="005127E3">
                  <w:pPr>
                    <w:rPr>
                      <w:rFonts w:ascii="Times New Roman" w:eastAsiaTheme="minorEastAsia" w:hAnsi="Times New Roman" w:cs="Times New Roman"/>
                      <w:noProof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cr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374.15 °C</m:t>
                      </m:r>
                    </m:oMath>
                  </m:oMathPara>
                </w:p>
              </w:tc>
            </w:tr>
          </w:tbl>
          <w:p w14:paraId="25780239" w14:textId="6BCC07CC" w:rsidR="004174FE" w:rsidRPr="00EF076B" w:rsidRDefault="000F1EB8" w:rsidP="004174FE">
            <w:pPr>
              <w:rPr>
                <w:rFonts w:ascii="Times New Roman" w:eastAsiaTheme="minorEastAsia" w:hAnsi="Times New Roman" w:cs="Times New Roman"/>
                <w:noProof/>
              </w:rPr>
            </w:pPr>
            <w:r>
              <w:rPr>
                <w:rFonts w:ascii="Times New Roman" w:eastAsiaTheme="minorEastAsia" w:hAnsi="Times New Roman" w:cs="Times New Roman"/>
                <w:noProof/>
              </w:rPr>
              <w:t>Liquid directly converts to vapours.</w:t>
            </w:r>
            <w:r w:rsidR="004174FE">
              <w:rPr>
                <w:rFonts w:ascii="Times New Roman" w:eastAsiaTheme="minorEastAsia" w:hAnsi="Times New Roman" w:cs="Times New Roman"/>
                <w:noProof/>
              </w:rPr>
              <w:t xml:space="preserve"> </w:t>
            </w:r>
            <w:r w:rsidR="00597D5C">
              <w:rPr>
                <w:rFonts w:ascii="Times New Roman" w:eastAsiaTheme="minorEastAsia" w:hAnsi="Times New Roman" w:cs="Times New Roman"/>
                <w:noProof/>
              </w:rPr>
              <w:t>T</w:t>
            </w:r>
            <w:r w:rsidR="004174FE">
              <w:rPr>
                <w:rFonts w:ascii="Times New Roman" w:eastAsiaTheme="minorEastAsia" w:hAnsi="Times New Roman" w:cs="Times New Roman"/>
                <w:noProof/>
              </w:rPr>
              <w:t>here is no constant temperature vaporisation</w:t>
            </w:r>
            <w:r w:rsidR="00460494">
              <w:rPr>
                <w:rFonts w:ascii="Times New Roman" w:eastAsiaTheme="minorEastAsia" w:hAnsi="Times New Roman" w:cs="Times New Roman"/>
                <w:noProof/>
              </w:rPr>
              <w:t xml:space="preserve">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dT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dS</m:t>
                          </m:r>
                        </m:den>
                      </m:f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cr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=0</m:t>
              </m:r>
            </m:oMath>
          </w:p>
        </w:tc>
        <w:tc>
          <w:tcPr>
            <w:tcW w:w="4476" w:type="dxa"/>
          </w:tcPr>
          <w:p w14:paraId="07FA1782" w14:textId="4A5D0313" w:rsidR="0047075E" w:rsidRDefault="0047075E" w:rsidP="00CC4CA0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D4BC146" wp14:editId="0D9444F9">
                  <wp:extent cx="2488058" cy="1812898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547" t="10855" r="37428" b="5712"/>
                          <a:stretch/>
                        </pic:blipFill>
                        <pic:spPr bwMode="auto">
                          <a:xfrm>
                            <a:off x="0" y="0"/>
                            <a:ext cx="2520982" cy="1836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F79" w14:paraId="3C1BE4C8" w14:textId="77777777" w:rsidTr="00B70F79">
        <w:tc>
          <w:tcPr>
            <w:tcW w:w="5980" w:type="dxa"/>
          </w:tcPr>
          <w:p w14:paraId="744F6AAB" w14:textId="77777777" w:rsidR="007E1BB4" w:rsidRDefault="00B70F79" w:rsidP="005B533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-V DIAGRAM FOR PURE SUBSTANCE (H2O):</w:t>
            </w:r>
          </w:p>
          <w:p w14:paraId="67E0D93F" w14:textId="0A0EC95B" w:rsidR="00B70F79" w:rsidRPr="00ED42E4" w:rsidRDefault="00B70F79" w:rsidP="00DA5A7E">
            <w:pPr>
              <w:jc w:val="both"/>
              <w:rPr>
                <w:rFonts w:ascii="Times New Roman" w:hAnsi="Times New Roman" w:cs="Times New Roman"/>
              </w:rPr>
            </w:pPr>
            <w:r w:rsidRPr="00ED42E4">
              <w:rPr>
                <w:rFonts w:ascii="Times New Roman" w:hAnsi="Times New Roman" w:cs="Times New Roman"/>
              </w:rPr>
              <w:t>Slop of liquid line is almost constant because liquid</w:t>
            </w:r>
            <w:r>
              <w:rPr>
                <w:rFonts w:ascii="Times New Roman" w:hAnsi="Times New Roman" w:cs="Times New Roman"/>
              </w:rPr>
              <w:t>s</w:t>
            </w:r>
            <w:r w:rsidRPr="00ED42E4">
              <w:rPr>
                <w:rFonts w:ascii="Times New Roman" w:hAnsi="Times New Roman" w:cs="Times New Roman"/>
              </w:rPr>
              <w:t xml:space="preserve"> are incompressible.</w:t>
            </w:r>
            <w:r>
              <w:rPr>
                <w:rFonts w:ascii="Times New Roman" w:hAnsi="Times New Roman" w:cs="Times New Roman"/>
              </w:rPr>
              <w:t xml:space="preserve"> Same way vapours are compressible so slope of line is significant for vapour line.</w:t>
            </w:r>
          </w:p>
        </w:tc>
        <w:tc>
          <w:tcPr>
            <w:tcW w:w="4476" w:type="dxa"/>
            <w:vMerge w:val="restart"/>
          </w:tcPr>
          <w:p w14:paraId="3AB73B8D" w14:textId="77777777" w:rsidR="00B70F79" w:rsidRDefault="00B70F79" w:rsidP="00CC4CA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3B8A64" wp14:editId="47DBD356">
                  <wp:extent cx="2700655" cy="1526650"/>
                  <wp:effectExtent l="0" t="0" r="4445" b="0"/>
                  <wp:docPr id="8" name="Picture 8" descr="PV DIAGRAM OF PURE SUBSTANCE IN THERMODYNAMICS - Mechanical engineering  concepts and princip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V DIAGRAM OF PURE SUBSTANCE IN THERMODYNAMICS - Mechanical engineering  concepts and principl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15" t="1681" r="1021"/>
                          <a:stretch/>
                        </pic:blipFill>
                        <pic:spPr bwMode="auto">
                          <a:xfrm>
                            <a:off x="0" y="0"/>
                            <a:ext cx="2731946" cy="1544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75A09C" w14:textId="065065E7" w:rsidR="00B70F79" w:rsidRDefault="00B70F79" w:rsidP="00CC4CA0">
            <w:pPr>
              <w:rPr>
                <w:rFonts w:ascii="Times New Roman" w:hAnsi="Times New Roman" w:cs="Times New Roman"/>
                <w:b/>
                <w:bCs/>
              </w:rPr>
            </w:pPr>
            <w:r w:rsidRPr="00553819">
              <w:rPr>
                <w:rFonts w:ascii="Times New Roman" w:hAnsi="Times New Roman" w:cs="Times New Roman"/>
                <w:b/>
                <w:bCs/>
                <w:noProof/>
              </w:rPr>
              <w:t>H-S</w:t>
            </w:r>
            <w:r w:rsidR="00BC0518">
              <w:rPr>
                <w:rFonts w:ascii="Times New Roman" w:hAnsi="Times New Roman" w:cs="Times New Roman"/>
                <w:b/>
                <w:bCs/>
                <w:noProof/>
              </w:rPr>
              <w:t xml:space="preserve"> (MOLLIER)</w:t>
            </w:r>
            <w:r w:rsidRPr="00553819"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553819">
              <w:rPr>
                <w:rFonts w:ascii="Times New Roman" w:hAnsi="Times New Roman" w:cs="Times New Roman"/>
                <w:b/>
                <w:bCs/>
              </w:rPr>
              <w:t>DIAGRAM FOR PURE SUBSTANCE (H2O):</w:t>
            </w:r>
          </w:p>
          <w:p w14:paraId="15EE0B04" w14:textId="6FBA770E" w:rsidR="006946DE" w:rsidRPr="006946DE" w:rsidRDefault="008830FC" w:rsidP="00CC4CA0">
            <w:pPr>
              <w:rPr>
                <w:rFonts w:ascii="Times New Roman" w:eastAsiaTheme="minorEastAsia" w:hAnsi="Times New Roman" w:cs="Times New Roman"/>
                <w:noProof/>
              </w:rPr>
            </w:pPr>
            <w:r w:rsidRPr="008830FC">
              <w:rPr>
                <w:rFonts w:ascii="Times New Roman" w:hAnsi="Times New Roman" w:cs="Times New Roman"/>
                <w:noProof/>
              </w:rPr>
              <w:t>Slope of constant pressure line</w:t>
            </w:r>
            <w:r w:rsidR="00CA48FD">
              <w:rPr>
                <w:rFonts w:ascii="Times New Roman" w:hAnsi="Times New Roman" w:cs="Times New Roman"/>
                <w:noProof/>
              </w:rPr>
              <w:t>,</w:t>
            </w:r>
          </w:p>
          <w:p w14:paraId="42C96022" w14:textId="007376BD" w:rsidR="00802DB0" w:rsidRDefault="00FE2C19" w:rsidP="00CC4CA0">
            <w:pPr>
              <w:rPr>
                <w:rFonts w:ascii="Times New Roman" w:eastAsiaTheme="minorEastAsia" w:hAnsi="Times New Roman" w:cs="Times New Roman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noProof/>
                              </w:rPr>
                              <m:t>dh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noProof/>
                              </w:rPr>
                              <m:t>ds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noProof/>
                      </w:rPr>
                      <m:t>P=c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</w:rPr>
                  <m:t>=T(From TdS 2nd equation)</m:t>
                </m:r>
              </m:oMath>
            </m:oMathPara>
          </w:p>
          <w:p w14:paraId="37FB3B3A" w14:textId="6592CB42" w:rsidR="00B664DB" w:rsidRPr="008830FC" w:rsidRDefault="006D4762" w:rsidP="00CC4CA0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During phase change, slope = </w:t>
            </w:r>
            <m:oMath>
              <m:r>
                <w:rPr>
                  <w:rFonts w:ascii="Cambria Math" w:hAnsi="Cambria Math" w:cs="Times New Roman"/>
                  <w:noProof/>
                </w:rPr>
                <m:t>T</m:t>
              </m:r>
            </m:oMath>
            <w:r w:rsidR="000B169B">
              <w:rPr>
                <w:rFonts w:ascii="Times New Roman" w:eastAsiaTheme="minorEastAsia" w:hAnsi="Times New Roman" w:cs="Times New Roman"/>
                <w:noProof/>
              </w:rPr>
              <w:t xml:space="preserve"> = Constant.</w:t>
            </w:r>
          </w:p>
        </w:tc>
      </w:tr>
      <w:tr w:rsidR="00B70F79" w14:paraId="458297C5" w14:textId="77777777" w:rsidTr="00B70F79">
        <w:tc>
          <w:tcPr>
            <w:tcW w:w="5980" w:type="dxa"/>
          </w:tcPr>
          <w:p w14:paraId="68467700" w14:textId="77777777" w:rsidR="00B70F79" w:rsidRDefault="00B70F79" w:rsidP="005127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3130D0A" wp14:editId="6652712F">
                  <wp:extent cx="3665220" cy="1741335"/>
                  <wp:effectExtent l="0" t="0" r="0" b="0"/>
                  <wp:docPr id="9" name="Picture 9" descr="C:\Users\Shiv\AppData\Local\Microsoft\Windows\Temporary Internet Files\Content.MSO\8D7E985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hiv\AppData\Local\Microsoft\Windows\Temporary Internet Files\Content.MSO\8D7E985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6234" cy="180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D70433" w14:textId="7B49D0D8" w:rsidR="001E729D" w:rsidRPr="006D53B9" w:rsidRDefault="001E729D" w:rsidP="005127E3">
            <w:pPr>
              <w:rPr>
                <w:rFonts w:ascii="Times New Roman" w:hAnsi="Times New Roman" w:cs="Times New Roman"/>
              </w:rPr>
            </w:pPr>
            <w:r w:rsidRPr="006D53B9">
              <w:rPr>
                <w:rFonts w:ascii="Times New Roman" w:hAnsi="Times New Roman" w:cs="Times New Roman"/>
              </w:rPr>
              <w:t>In super-heated region</w:t>
            </w:r>
            <w:r w:rsidR="00630A00">
              <w:rPr>
                <w:rFonts w:ascii="Times New Roman" w:hAnsi="Times New Roman" w:cs="Times New Roman"/>
              </w:rPr>
              <w:t>,</w:t>
            </w:r>
            <w:r w:rsidRPr="006D53B9">
              <w:rPr>
                <w:rFonts w:ascii="Times New Roman" w:hAnsi="Times New Roman" w:cs="Times New Roman"/>
              </w:rPr>
              <w:t xml:space="preserve"> </w:t>
            </w:r>
            <w:r w:rsidR="00C45241" w:rsidRPr="006D53B9">
              <w:rPr>
                <w:rFonts w:ascii="Times New Roman" w:hAnsi="Times New Roman" w:cs="Times New Roman"/>
              </w:rPr>
              <w:t xml:space="preserve">enthalpy &amp; slope </w:t>
            </w:r>
            <w:r w:rsidRPr="006D53B9">
              <w:rPr>
                <w:rFonts w:ascii="Times New Roman" w:hAnsi="Times New Roman" w:cs="Times New Roman"/>
              </w:rPr>
              <w:t xml:space="preserve">increases </w:t>
            </w:r>
            <w:r w:rsidR="0076123A" w:rsidRPr="006D53B9">
              <w:rPr>
                <w:rFonts w:ascii="Times New Roman" w:hAnsi="Times New Roman" w:cs="Times New Roman"/>
              </w:rPr>
              <w:t>with</w:t>
            </w:r>
            <w:r w:rsidR="00C45241" w:rsidRPr="006D53B9">
              <w:rPr>
                <w:rFonts w:ascii="Times New Roman" w:hAnsi="Times New Roman" w:cs="Times New Roman"/>
              </w:rPr>
              <w:t xml:space="preserve"> </w:t>
            </w:r>
            <w:r w:rsidRPr="006D53B9">
              <w:rPr>
                <w:rFonts w:ascii="Times New Roman" w:hAnsi="Times New Roman" w:cs="Times New Roman"/>
              </w:rPr>
              <w:t>Temp</w:t>
            </w:r>
            <w:r w:rsidR="0076123A" w:rsidRPr="006D53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76" w:type="dxa"/>
            <w:vMerge/>
          </w:tcPr>
          <w:p w14:paraId="66C8EEEB" w14:textId="77777777" w:rsidR="00B70F79" w:rsidRDefault="00B70F79" w:rsidP="00CC4CA0">
            <w:pPr>
              <w:rPr>
                <w:noProof/>
              </w:rPr>
            </w:pPr>
          </w:p>
        </w:tc>
      </w:tr>
    </w:tbl>
    <w:p w14:paraId="5358082F" w14:textId="77777777" w:rsidR="004843E1" w:rsidRDefault="004843E1" w:rsidP="00CC4CA0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00ECE" w14:paraId="4D60BEB8" w14:textId="77777777" w:rsidTr="00895D73">
        <w:tc>
          <w:tcPr>
            <w:tcW w:w="10456" w:type="dxa"/>
            <w:gridSpan w:val="2"/>
            <w:vAlign w:val="center"/>
          </w:tcPr>
          <w:p w14:paraId="7E062906" w14:textId="13817648" w:rsidR="00D00ECE" w:rsidRDefault="00D00ECE" w:rsidP="00895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PV diagram, If pressure increase</w:t>
            </w:r>
          </w:p>
        </w:tc>
      </w:tr>
      <w:tr w:rsidR="00895D73" w14:paraId="26459D3E" w14:textId="77777777" w:rsidTr="008638E3">
        <w:tc>
          <w:tcPr>
            <w:tcW w:w="5228" w:type="dxa"/>
            <w:vAlign w:val="center"/>
          </w:tcPr>
          <w:p w14:paraId="2A6F7A99" w14:textId="39738753" w:rsidR="00895D73" w:rsidRDefault="00F273A4" w:rsidP="00895D73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v&lt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⇒Vapour + Liquid converts to vapour</m:t>
                </m:r>
              </m:oMath>
            </m:oMathPara>
          </w:p>
        </w:tc>
        <w:tc>
          <w:tcPr>
            <w:tcW w:w="5228" w:type="dxa"/>
            <w:vAlign w:val="center"/>
          </w:tcPr>
          <w:p w14:paraId="6909566E" w14:textId="11DBE692" w:rsidR="00895D73" w:rsidRDefault="0030777B" w:rsidP="00895D73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v&gt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⇒Vapour converts to Superheated vapour</m:t>
                </m:r>
              </m:oMath>
            </m:oMathPara>
          </w:p>
        </w:tc>
      </w:tr>
    </w:tbl>
    <w:p w14:paraId="045816F3" w14:textId="0B4C73BE" w:rsidR="007327AF" w:rsidRDefault="006668FE" w:rsidP="00D739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 triple point, According to Gibb’s Phase Rule, </w:t>
      </w:r>
      <w:r w:rsidR="008B5EBA">
        <w:rPr>
          <w:rFonts w:ascii="Times New Roman" w:hAnsi="Times New Roman" w:cs="Times New Roman"/>
        </w:rPr>
        <w:t>Degree of freedom</w:t>
      </w:r>
      <w:r w:rsidR="00B14FC9">
        <w:rPr>
          <w:rFonts w:ascii="Times New Roman" w:hAnsi="Times New Roman" w:cs="Times New Roman"/>
        </w:rPr>
        <w:t>,</w:t>
      </w:r>
      <w:r w:rsidR="008B5EBA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TP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="007E57F8">
        <w:rPr>
          <w:rFonts w:ascii="Times New Roman" w:eastAsiaTheme="minorEastAsia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6"/>
        <w:gridCol w:w="4259"/>
        <w:gridCol w:w="3231"/>
      </w:tblGrid>
      <w:tr w:rsidR="00C9057B" w14:paraId="78DF8BD5" w14:textId="31F7CDDA" w:rsidTr="006B628E">
        <w:tc>
          <w:tcPr>
            <w:tcW w:w="10456" w:type="dxa"/>
            <w:gridSpan w:val="3"/>
          </w:tcPr>
          <w:p w14:paraId="0AA0F5A5" w14:textId="221ABFBA" w:rsidR="00C9057B" w:rsidRPr="005F0E4F" w:rsidRDefault="00C9057B" w:rsidP="005F0E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0E4F">
              <w:rPr>
                <w:rFonts w:ascii="Times New Roman" w:hAnsi="Times New Roman" w:cs="Times New Roman"/>
                <w:b/>
                <w:bCs/>
              </w:rPr>
              <w:t>PHASE TRANSFORMATION PROCESSES</w:t>
            </w:r>
          </w:p>
        </w:tc>
      </w:tr>
      <w:tr w:rsidR="00AE4DF5" w14:paraId="26DC62DC" w14:textId="5BFC7F6D" w:rsidTr="0073266B">
        <w:tc>
          <w:tcPr>
            <w:tcW w:w="2966" w:type="dxa"/>
          </w:tcPr>
          <w:p w14:paraId="597B67D8" w14:textId="7754F385" w:rsidR="00AE4DF5" w:rsidRPr="00CF14BE" w:rsidRDefault="00AE4DF5" w:rsidP="001801E0">
            <w:pPr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L⟶V⇒</m:t>
              </m:r>
            </m:oMath>
            <w:r w:rsidRPr="00CF14BE">
              <w:rPr>
                <w:rFonts w:ascii="Times New Roman" w:eastAsiaTheme="minorEastAsia" w:hAnsi="Times New Roman" w:cs="Times New Roman"/>
              </w:rPr>
              <w:t xml:space="preserve"> Vaporisation</w:t>
            </w:r>
          </w:p>
        </w:tc>
        <w:tc>
          <w:tcPr>
            <w:tcW w:w="4259" w:type="dxa"/>
          </w:tcPr>
          <w:p w14:paraId="6603478A" w14:textId="69370C98" w:rsidR="00AE4DF5" w:rsidRPr="00CF14BE" w:rsidRDefault="00873A66" w:rsidP="001801E0">
            <w:pPr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S⟶L⇒</m:t>
              </m:r>
            </m:oMath>
            <w:r w:rsidRPr="00CF14BE">
              <w:rPr>
                <w:rFonts w:ascii="Times New Roman" w:eastAsia="Calibri" w:hAnsi="Times New Roman" w:cs="Times New Roman"/>
              </w:rPr>
              <w:t xml:space="preserve"> Melting or Fusion</w:t>
            </w:r>
          </w:p>
        </w:tc>
        <w:tc>
          <w:tcPr>
            <w:tcW w:w="3231" w:type="dxa"/>
          </w:tcPr>
          <w:p w14:paraId="00B15331" w14:textId="3C5CFAC5" w:rsidR="00AE4DF5" w:rsidRPr="00CF14BE" w:rsidRDefault="00E26116" w:rsidP="001801E0">
            <w:pPr>
              <w:rPr>
                <w:rFonts w:ascii="Times New Roman" w:eastAsia="Calibri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S⟶V⇒</m:t>
              </m:r>
            </m:oMath>
            <w:r w:rsidRPr="00CF14BE">
              <w:rPr>
                <w:rFonts w:ascii="Times New Roman" w:eastAsia="Calibri" w:hAnsi="Times New Roman" w:cs="Times New Roman"/>
              </w:rPr>
              <w:t xml:space="preserve"> Sublimation</w:t>
            </w:r>
          </w:p>
        </w:tc>
      </w:tr>
      <w:tr w:rsidR="00AE4DF5" w14:paraId="156FEA79" w14:textId="2DD12311" w:rsidTr="0073266B">
        <w:tc>
          <w:tcPr>
            <w:tcW w:w="2966" w:type="dxa"/>
          </w:tcPr>
          <w:p w14:paraId="1518377C" w14:textId="7FEB0F30" w:rsidR="00AE4DF5" w:rsidRPr="00CF14BE" w:rsidRDefault="00012369" w:rsidP="001801E0">
            <w:pPr>
              <w:rPr>
                <w:rFonts w:ascii="Times New Roman" w:eastAsia="Calibri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V⟶L⇒</m:t>
              </m:r>
            </m:oMath>
            <w:r w:rsidRPr="00CF14BE">
              <w:rPr>
                <w:rFonts w:ascii="Times New Roman" w:eastAsiaTheme="minorEastAsia" w:hAnsi="Times New Roman" w:cs="Times New Roman"/>
              </w:rPr>
              <w:t xml:space="preserve"> Condensation</w:t>
            </w:r>
          </w:p>
        </w:tc>
        <w:tc>
          <w:tcPr>
            <w:tcW w:w="4259" w:type="dxa"/>
          </w:tcPr>
          <w:p w14:paraId="5D154E76" w14:textId="02F7B416" w:rsidR="00AE4DF5" w:rsidRPr="00CF14BE" w:rsidRDefault="00AE4DF5" w:rsidP="001801E0">
            <w:pPr>
              <w:rPr>
                <w:rFonts w:ascii="Times New Roman" w:eastAsia="Calibri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L⟶S⇒</m:t>
              </m:r>
            </m:oMath>
            <w:r w:rsidRPr="00CF14BE">
              <w:rPr>
                <w:rFonts w:ascii="Times New Roman" w:eastAsia="Calibri" w:hAnsi="Times New Roman" w:cs="Times New Roman"/>
              </w:rPr>
              <w:t xml:space="preserve"> Freezing or Solidification</w:t>
            </w:r>
          </w:p>
        </w:tc>
        <w:tc>
          <w:tcPr>
            <w:tcW w:w="3231" w:type="dxa"/>
          </w:tcPr>
          <w:p w14:paraId="4B3B19B8" w14:textId="7BA5624E" w:rsidR="00AE4DF5" w:rsidRPr="00CF14BE" w:rsidRDefault="001E251A" w:rsidP="001801E0">
            <w:pPr>
              <w:rPr>
                <w:rFonts w:ascii="Times New Roman" w:eastAsia="Calibri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V⟶S⇒</m:t>
              </m:r>
            </m:oMath>
            <w:r w:rsidRPr="00CF14BE">
              <w:rPr>
                <w:rFonts w:ascii="Times New Roman" w:eastAsia="Calibri" w:hAnsi="Times New Roman" w:cs="Times New Roman"/>
              </w:rPr>
              <w:t xml:space="preserve"> Deposition</w:t>
            </w:r>
          </w:p>
        </w:tc>
      </w:tr>
    </w:tbl>
    <w:p w14:paraId="798A50E5" w14:textId="250245B1" w:rsidR="00845D4D" w:rsidRDefault="003267F4" w:rsidP="00D634BD">
      <w:pPr>
        <w:spacing w:before="24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PT Diagram of pure substance (H2O)</w:t>
      </w:r>
      <w:r w:rsidR="00476A5A">
        <w:rPr>
          <w:rFonts w:ascii="Times New Roman" w:hAnsi="Times New Roman" w:cs="Times New Roman"/>
        </w:rPr>
        <w:t>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124E0B" w14:paraId="1357EC54" w14:textId="77777777" w:rsidTr="00124E0B">
        <w:tc>
          <w:tcPr>
            <w:tcW w:w="5228" w:type="dxa"/>
            <w:gridSpan w:val="2"/>
          </w:tcPr>
          <w:p w14:paraId="5A6DE7E9" w14:textId="35806D5F" w:rsidR="00124E0B" w:rsidRPr="007D0509" w:rsidRDefault="004E4004" w:rsidP="007D05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509">
              <w:rPr>
                <w:rFonts w:ascii="Times New Roman" w:hAnsi="Times New Roman" w:cs="Times New Roman"/>
                <w:b/>
                <w:bCs/>
              </w:rPr>
              <w:t>General Substance</w:t>
            </w:r>
            <w:r w:rsidR="001B36D6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Slope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bCs/>
                      <w:i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dP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dT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</w:rPr>
                <m:t>&gt;0</m:t>
              </m:r>
            </m:oMath>
            <w:r w:rsidR="001B36D6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5228" w:type="dxa"/>
            <w:gridSpan w:val="2"/>
          </w:tcPr>
          <w:p w14:paraId="4566C9C9" w14:textId="60222B64" w:rsidR="00124E0B" w:rsidRPr="007D0509" w:rsidRDefault="00B72213" w:rsidP="007D05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509">
              <w:rPr>
                <w:rFonts w:ascii="Times New Roman" w:hAnsi="Times New Roman" w:cs="Times New Roman"/>
                <w:b/>
                <w:bCs/>
              </w:rPr>
              <w:t>Water</w:t>
            </w:r>
            <w:r w:rsidR="00E72B2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46E5C">
              <w:rPr>
                <w:rFonts w:ascii="Times New Roman" w:hAnsi="Times New Roman" w:cs="Times New Roman"/>
                <w:b/>
                <w:bCs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Slope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bCs/>
                      <w:i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dP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dT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</w:rPr>
                <m:t>&lt;0</m:t>
              </m:r>
            </m:oMath>
            <w:r w:rsidR="00246E5C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A81562" w14:paraId="45D75DC5" w14:textId="77777777" w:rsidTr="00567561">
        <w:tc>
          <w:tcPr>
            <w:tcW w:w="2614" w:type="dxa"/>
          </w:tcPr>
          <w:p w14:paraId="37EAE854" w14:textId="2B3A52FF" w:rsidR="00A81562" w:rsidRPr="00E83964" w:rsidRDefault="00E83964" w:rsidP="007D0509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Melting⇒Expands</m:t>
                </m:r>
              </m:oMath>
            </m:oMathPara>
          </w:p>
        </w:tc>
        <w:tc>
          <w:tcPr>
            <w:tcW w:w="2614" w:type="dxa"/>
          </w:tcPr>
          <w:p w14:paraId="49DFA566" w14:textId="35AED05B" w:rsidR="00A81562" w:rsidRPr="007D0509" w:rsidRDefault="00760B9C" w:rsidP="007D05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reezing⇒Contracts</m:t>
                </m:r>
              </m:oMath>
            </m:oMathPara>
          </w:p>
        </w:tc>
        <w:tc>
          <w:tcPr>
            <w:tcW w:w="2614" w:type="dxa"/>
          </w:tcPr>
          <w:p w14:paraId="23D90D74" w14:textId="3E47EC02" w:rsidR="00A81562" w:rsidRPr="007D0509" w:rsidRDefault="00E83964" w:rsidP="007D05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Melting⇒Contracts</m:t>
                </m:r>
              </m:oMath>
            </m:oMathPara>
          </w:p>
        </w:tc>
        <w:tc>
          <w:tcPr>
            <w:tcW w:w="2614" w:type="dxa"/>
          </w:tcPr>
          <w:p w14:paraId="14596DD6" w14:textId="6B281AFF" w:rsidR="00A81562" w:rsidRPr="007D0509" w:rsidRDefault="00CD34A4" w:rsidP="007D05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reezing⇒Expands</m:t>
                </m:r>
              </m:oMath>
            </m:oMathPara>
          </w:p>
        </w:tc>
      </w:tr>
    </w:tbl>
    <w:p w14:paraId="633860BB" w14:textId="107753EC" w:rsidR="00476A5A" w:rsidRPr="00CB3C2F" w:rsidRDefault="004F1A50" w:rsidP="001D73FF">
      <w:pPr>
        <w:spacing w:before="240"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LAPEYRON</w:t>
      </w:r>
      <w:r w:rsidR="00CB3C2F" w:rsidRPr="00CB3C2F">
        <w:rPr>
          <w:rFonts w:ascii="Times New Roman" w:hAnsi="Times New Roman" w:cs="Times New Roman"/>
          <w:b/>
          <w:bCs/>
        </w:rPr>
        <w:t xml:space="preserve"> EQUATION:</w:t>
      </w:r>
      <w:r w:rsidR="00822997">
        <w:rPr>
          <w:rFonts w:ascii="Times New Roman" w:hAnsi="Times New Roman" w:cs="Times New Roman"/>
          <w:b/>
          <w:bCs/>
        </w:rPr>
        <w:t xml:space="preserve"> </w:t>
      </w:r>
      <w:r w:rsidR="00822997" w:rsidRPr="009E1790">
        <w:rPr>
          <w:rFonts w:ascii="Times New Roman" w:hAnsi="Times New Roman" w:cs="Times New Roman"/>
        </w:rPr>
        <w:t xml:space="preserve">Draw PT diagram and get slope experimentally to </w:t>
      </w:r>
      <w:r w:rsidR="004E1EDF" w:rsidRPr="009E1790">
        <w:rPr>
          <w:rFonts w:ascii="Times New Roman" w:hAnsi="Times New Roman" w:cs="Times New Roman"/>
        </w:rPr>
        <w:t>find</w:t>
      </w:r>
      <w:r w:rsidR="00822997" w:rsidRPr="009E1790">
        <w:rPr>
          <w:rFonts w:ascii="Times New Roman" w:hAnsi="Times New Roman" w:cs="Times New Roman"/>
        </w:rPr>
        <w:t xml:space="preserve"> latent heat</w:t>
      </w:r>
      <w:r w:rsidR="00555799">
        <w:rPr>
          <w:rFonts w:ascii="Times New Roman" w:hAnsi="Times New Roman" w:cs="Times New Roman"/>
        </w:rPr>
        <w:t xml:space="preserve"> during phase change</w:t>
      </w:r>
      <w:r w:rsidR="00822997" w:rsidRPr="009E1790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941F44" w14:paraId="5E328A39" w14:textId="77777777" w:rsidTr="00ED7F1F">
        <w:tc>
          <w:tcPr>
            <w:tcW w:w="3964" w:type="dxa"/>
          </w:tcPr>
          <w:p w14:paraId="42926A5D" w14:textId="7A81F25E" w:rsidR="00941F44" w:rsidRDefault="00C93446" w:rsidP="00CC4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ing 4</w:t>
            </w:r>
            <w:r w:rsidRPr="00C93446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A71AA">
              <w:rPr>
                <w:rFonts w:ascii="Times New Roman" w:hAnsi="Times New Roman" w:cs="Times New Roman"/>
              </w:rPr>
              <w:t>Maxwell Equation</w:t>
            </w:r>
            <w:r w:rsidR="00B26E5F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6492" w:type="dxa"/>
          </w:tcPr>
          <w:p w14:paraId="0607396C" w14:textId="4EE7FFBF" w:rsidR="00941F44" w:rsidRDefault="00FE2C19" w:rsidP="00CC4CA0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∂T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∂s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∂v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⇒Slope of PT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P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s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v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g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LH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g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sat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1E1BA3E3" w14:textId="7FFE6A5A" w:rsidR="009E5F4A" w:rsidRPr="00CB3C2F" w:rsidRDefault="004F517A" w:rsidP="009E5F4A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LAUSIUS-</w:t>
      </w:r>
      <w:r w:rsidR="00256647">
        <w:rPr>
          <w:rFonts w:ascii="Times New Roman" w:hAnsi="Times New Roman" w:cs="Times New Roman"/>
          <w:b/>
          <w:bCs/>
        </w:rPr>
        <w:t>CLAPEYRON</w:t>
      </w:r>
      <w:r w:rsidR="009E5F4A" w:rsidRPr="00CB3C2F">
        <w:rPr>
          <w:rFonts w:ascii="Times New Roman" w:hAnsi="Times New Roman" w:cs="Times New Roman"/>
          <w:b/>
          <w:bCs/>
        </w:rPr>
        <w:t xml:space="preserve"> EQUATION:</w:t>
      </w:r>
      <w:r w:rsidR="009E5F4A">
        <w:rPr>
          <w:rFonts w:ascii="Times New Roman" w:hAnsi="Times New Roman" w:cs="Times New Roman"/>
          <w:b/>
          <w:bCs/>
        </w:rPr>
        <w:t xml:space="preserve"> </w:t>
      </w:r>
      <w:r w:rsidR="009E5F4A" w:rsidRPr="009E1790">
        <w:rPr>
          <w:rFonts w:ascii="Times New Roman" w:hAnsi="Times New Roman" w:cs="Times New Roman"/>
        </w:rPr>
        <w:t>Draw PT diagram and get slope experimentally to find latent hea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4507"/>
      </w:tblGrid>
      <w:tr w:rsidR="0036182C" w14:paraId="40A341E1" w14:textId="77777777" w:rsidTr="0028339A">
        <w:tc>
          <w:tcPr>
            <w:tcW w:w="5949" w:type="dxa"/>
          </w:tcPr>
          <w:p w14:paraId="2B9F37DC" w14:textId="2A64209F" w:rsidR="0028339A" w:rsidRDefault="008C001B" w:rsidP="00CC4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t below mentioned assumption of </w:t>
            </w:r>
            <w:r w:rsidR="00436BB1" w:rsidRPr="000C3608">
              <w:rPr>
                <w:rFonts w:ascii="Times New Roman" w:hAnsi="Times New Roman" w:cs="Times New Roman"/>
              </w:rPr>
              <w:t xml:space="preserve">Clausius </w:t>
            </w:r>
            <w:r w:rsidR="00436BB1">
              <w:rPr>
                <w:rFonts w:ascii="Times New Roman" w:hAnsi="Times New Roman" w:cs="Times New Roman"/>
              </w:rPr>
              <w:t>i</w:t>
            </w:r>
            <w:r w:rsidR="000C3608" w:rsidRPr="000C3608">
              <w:rPr>
                <w:rFonts w:ascii="Times New Roman" w:hAnsi="Times New Roman" w:cs="Times New Roman"/>
              </w:rPr>
              <w:t>n</w:t>
            </w:r>
            <w:r w:rsidR="00436BB1" w:rsidRPr="000C3608">
              <w:rPr>
                <w:rFonts w:ascii="Times New Roman" w:hAnsi="Times New Roman" w:cs="Times New Roman"/>
              </w:rPr>
              <w:t xml:space="preserve"> Clapeyron</w:t>
            </w:r>
            <w:r w:rsidR="000C3608" w:rsidRPr="000C3608">
              <w:rPr>
                <w:rFonts w:ascii="Times New Roman" w:hAnsi="Times New Roman" w:cs="Times New Roman"/>
              </w:rPr>
              <w:t xml:space="preserve"> Eq.,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61"/>
              <w:gridCol w:w="2862"/>
            </w:tblGrid>
            <w:tr w:rsidR="004073BC" w14:paraId="2EC69C2F" w14:textId="77777777" w:rsidTr="004073BC">
              <w:tc>
                <w:tcPr>
                  <w:tcW w:w="2861" w:type="dxa"/>
                </w:tcPr>
                <w:p w14:paraId="401835FA" w14:textId="26541856" w:rsidR="004073BC" w:rsidRDefault="00FE2C19" w:rsidP="00CC4CA0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≫≫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2862" w:type="dxa"/>
                </w:tcPr>
                <w:p w14:paraId="7BDB7FE6" w14:textId="5A1A5CF8" w:rsidR="004073BC" w:rsidRDefault="00FE2C19" w:rsidP="00CC4CA0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deal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RT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den>
                      </m:f>
                    </m:oMath>
                  </m:oMathPara>
                </w:p>
              </w:tc>
            </w:tr>
          </w:tbl>
          <w:p w14:paraId="3C8CFC0C" w14:textId="7550132A" w:rsidR="0036182C" w:rsidRDefault="0036182C" w:rsidP="00CC4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7" w:type="dxa"/>
          </w:tcPr>
          <w:p w14:paraId="07AE313A" w14:textId="6A49581D" w:rsidR="0036182C" w:rsidRDefault="00FE2C19" w:rsidP="00CC4CA0">
            <w:pPr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P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LH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g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sa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LH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sa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LH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 xml:space="preserve">P 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R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sa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</w:tr>
    </w:tbl>
    <w:p w14:paraId="3C824B6F" w14:textId="58D72179" w:rsidR="00845D4D" w:rsidRDefault="00845D4D" w:rsidP="00CC4CA0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31D40" w14:paraId="5AAD6953" w14:textId="77777777" w:rsidTr="00031D40">
        <w:tc>
          <w:tcPr>
            <w:tcW w:w="5228" w:type="dxa"/>
          </w:tcPr>
          <w:p w14:paraId="6958BEDF" w14:textId="3AC3DFED" w:rsidR="00031D40" w:rsidRPr="00024573" w:rsidRDefault="00024573" w:rsidP="00CC4CA0">
            <w:pPr>
              <w:rPr>
                <w:rFonts w:ascii="Times New Roman" w:hAnsi="Times New Roman" w:cs="Times New Roman"/>
              </w:rPr>
            </w:pPr>
            <w:r w:rsidRPr="00024573">
              <w:rPr>
                <w:rFonts w:ascii="Times New Roman" w:hAnsi="Times New Roman" w:cs="Times New Roman"/>
                <w:b/>
                <w:bCs/>
              </w:rPr>
              <w:t xml:space="preserve">SUB COOLED LIQUID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iq.</m:t>
                  </m:r>
                </m:sub>
              </m:sSub>
              <m:r>
                <w:rPr>
                  <w:rFonts w:ascii="Cambria Math" w:hAnsi="Cambria Math" w:cs="Times New Roman"/>
                </w:rPr>
                <m:t>&lt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sat.</m:t>
                  </m:r>
                </m:sub>
              </m:sSub>
            </m:oMath>
          </w:p>
        </w:tc>
        <w:tc>
          <w:tcPr>
            <w:tcW w:w="5228" w:type="dxa"/>
          </w:tcPr>
          <w:p w14:paraId="0C9F69E0" w14:textId="1BC78FF3" w:rsidR="00031D40" w:rsidRDefault="005F05F0" w:rsidP="00CC4CA0">
            <w:pPr>
              <w:rPr>
                <w:rFonts w:ascii="Times New Roman" w:hAnsi="Times New Roman" w:cs="Times New Roman"/>
              </w:rPr>
            </w:pPr>
            <w:r w:rsidRPr="00C017CB">
              <w:rPr>
                <w:rFonts w:ascii="Times New Roman" w:eastAsiaTheme="minorEastAsia" w:hAnsi="Times New Roman" w:cs="Times New Roman"/>
                <w:b/>
                <w:bCs/>
              </w:rPr>
              <w:t>DEGREE OF SUB COOLING:</w:t>
            </w:r>
            <w:r w:rsidR="00C017CB">
              <w:rPr>
                <w:rFonts w:ascii="Times New Roman" w:eastAsiaTheme="minorEastAsia" w:hAnsi="Times New Roman" w:cs="Times New Roman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sat.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iq.</m:t>
                  </m:r>
                </m:sub>
              </m:sSub>
            </m:oMath>
          </w:p>
        </w:tc>
      </w:tr>
      <w:tr w:rsidR="00AD72B3" w14:paraId="2ACD0517" w14:textId="77777777" w:rsidTr="00D932DE">
        <w:tc>
          <w:tcPr>
            <w:tcW w:w="10456" w:type="dxa"/>
            <w:gridSpan w:val="2"/>
          </w:tcPr>
          <w:p w14:paraId="53457602" w14:textId="535ACE72" w:rsidR="00AD72B3" w:rsidRPr="00C017CB" w:rsidRDefault="00AD72B3" w:rsidP="00CC4CA0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ATURATED MIXTURE OR WET STEAM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sat.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iq.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ap.</m:t>
                  </m:r>
                </m:sub>
              </m:sSub>
            </m:oMath>
          </w:p>
        </w:tc>
      </w:tr>
      <w:tr w:rsidR="00444236" w14:paraId="60A1B673" w14:textId="77777777" w:rsidTr="004C0FA5">
        <w:tc>
          <w:tcPr>
            <w:tcW w:w="5228" w:type="dxa"/>
          </w:tcPr>
          <w:p w14:paraId="2E0DCB11" w14:textId="1B499E02" w:rsidR="00444236" w:rsidRDefault="00C03681" w:rsidP="0044423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PERHEATED VAPOURS</w:t>
            </w:r>
            <w:r w:rsidR="00444236" w:rsidRPr="00024573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iq.</m:t>
                  </m:r>
                </m:sub>
              </m:sSub>
              <m:r>
                <w:rPr>
                  <w:rFonts w:ascii="Cambria Math" w:hAnsi="Cambria Math" w:cs="Times New Roman"/>
                </w:rPr>
                <m:t>&gt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sat.</m:t>
                  </m:r>
                </m:sub>
              </m:sSub>
            </m:oMath>
          </w:p>
        </w:tc>
        <w:tc>
          <w:tcPr>
            <w:tcW w:w="5228" w:type="dxa"/>
          </w:tcPr>
          <w:p w14:paraId="523544EA" w14:textId="092AC85F" w:rsidR="00444236" w:rsidRDefault="00444236" w:rsidP="00444236">
            <w:pPr>
              <w:rPr>
                <w:rFonts w:ascii="Times New Roman" w:hAnsi="Times New Roman" w:cs="Times New Roman"/>
                <w:b/>
                <w:bCs/>
              </w:rPr>
            </w:pPr>
            <w:r w:rsidRPr="00C017CB">
              <w:rPr>
                <w:rFonts w:ascii="Times New Roman" w:eastAsiaTheme="minorEastAsia" w:hAnsi="Times New Roman" w:cs="Times New Roman"/>
                <w:b/>
                <w:bCs/>
              </w:rPr>
              <w:t xml:space="preserve">DEGREE OF </w:t>
            </w:r>
            <w:r w:rsidR="00B50E8A">
              <w:rPr>
                <w:rFonts w:ascii="Times New Roman" w:hAnsi="Times New Roman" w:cs="Times New Roman"/>
                <w:b/>
                <w:bCs/>
              </w:rPr>
              <w:t>SUPERHEAT</w:t>
            </w:r>
            <w:r w:rsidRPr="00C017CB">
              <w:rPr>
                <w:rFonts w:ascii="Times New Roman" w:eastAsiaTheme="minorEastAsia" w:hAnsi="Times New Roman" w:cs="Times New Roman"/>
                <w:b/>
                <w:bCs/>
              </w:rPr>
              <w:t>ING:</w:t>
            </w:r>
            <w:r w:rsidRPr="0097659E"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iq.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sat.</m:t>
                  </m:r>
                </m:sub>
              </m:sSub>
            </m:oMath>
          </w:p>
        </w:tc>
      </w:tr>
    </w:tbl>
    <w:p w14:paraId="76EE45D0" w14:textId="44C8367A" w:rsidR="002B093C" w:rsidRDefault="008636BE" w:rsidP="002B6416">
      <w:pPr>
        <w:spacing w:before="240"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PERTIES OF SATURATED MIXTURE:</w:t>
      </w:r>
      <w:r w:rsidRPr="00BF7AA0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4791"/>
      </w:tblGrid>
      <w:tr w:rsidR="005E2004" w14:paraId="50BDA956" w14:textId="48529257" w:rsidTr="004E780B">
        <w:tc>
          <w:tcPr>
            <w:tcW w:w="5665" w:type="dxa"/>
          </w:tcPr>
          <w:p w14:paraId="5B75E8A7" w14:textId="66315383" w:rsidR="005E2004" w:rsidRPr="00A55975" w:rsidRDefault="00D51AB3" w:rsidP="002B093C">
            <w:pPr>
              <w:rPr>
                <w:rFonts w:ascii="Times New Roman" w:hAnsi="Times New Roman" w:cs="Times New Roman"/>
                <w:b/>
                <w:bCs/>
              </w:rPr>
            </w:pPr>
            <w:r w:rsidRPr="00A55975">
              <w:rPr>
                <w:rFonts w:ascii="Times New Roman" w:hAnsi="Times New Roman" w:cs="Times New Roman"/>
                <w:b/>
                <w:bCs/>
              </w:rPr>
              <w:t xml:space="preserve">Dryness Fraction </w:t>
            </w:r>
            <w:r w:rsidR="00E401C5" w:rsidRPr="00A55975">
              <w:rPr>
                <w:rFonts w:ascii="Times New Roman" w:hAnsi="Times New Roman" w:cs="Times New Roman"/>
                <w:b/>
                <w:bCs/>
              </w:rPr>
              <w:t>or</w:t>
            </w:r>
            <w:r w:rsidRPr="00A55975">
              <w:rPr>
                <w:rFonts w:ascii="Times New Roman" w:hAnsi="Times New Roman" w:cs="Times New Roman"/>
                <w:b/>
                <w:bCs/>
              </w:rPr>
              <w:t xml:space="preserve"> Quality </w:t>
            </w:r>
            <w:r w:rsidR="00E401C5" w:rsidRPr="00A55975">
              <w:rPr>
                <w:rFonts w:ascii="Times New Roman" w:hAnsi="Times New Roman" w:cs="Times New Roman"/>
                <w:b/>
                <w:bCs/>
              </w:rPr>
              <w:t>of</w:t>
            </w:r>
            <w:r w:rsidRPr="00A55975">
              <w:rPr>
                <w:rFonts w:ascii="Times New Roman" w:hAnsi="Times New Roman" w:cs="Times New Roman"/>
                <w:b/>
                <w:bCs/>
              </w:rPr>
              <w:t xml:space="preserve"> Steam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x</m:t>
              </m:r>
            </m:oMath>
            <w:r w:rsidRPr="00A55975">
              <w:rPr>
                <w:rFonts w:ascii="Times New Roman" w:hAnsi="Times New Roman" w:cs="Times New Roman"/>
                <w:b/>
                <w:bCs/>
              </w:rPr>
              <w:t>):</w:t>
            </w:r>
          </w:p>
          <w:p w14:paraId="479FEA1A" w14:textId="5912712F" w:rsidR="005E2004" w:rsidRPr="00E176AA" w:rsidRDefault="00D51AB3" w:rsidP="00BF7AA0">
            <w:pPr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x</m:t>
              </m:r>
            </m:oMath>
            <w:r w:rsidRPr="00E176AA">
              <w:rPr>
                <w:rFonts w:ascii="Times New Roman" w:hAnsi="Times New Roman" w:cs="Times New Roman"/>
              </w:rPr>
              <w:t xml:space="preserve"> Represents Mass Fraction </w:t>
            </w:r>
            <w:r w:rsidR="00E401C5" w:rsidRPr="00E176AA">
              <w:rPr>
                <w:rFonts w:ascii="Times New Roman" w:hAnsi="Times New Roman" w:cs="Times New Roman"/>
              </w:rPr>
              <w:t>of</w:t>
            </w:r>
            <w:r w:rsidRPr="00E176AA">
              <w:rPr>
                <w:rFonts w:ascii="Times New Roman" w:hAnsi="Times New Roman" w:cs="Times New Roman"/>
              </w:rPr>
              <w:t xml:space="preserve"> Vapour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≤x≤1</m:t>
                  </m:r>
                </m:e>
              </m:d>
            </m:oMath>
          </w:p>
        </w:tc>
        <w:tc>
          <w:tcPr>
            <w:tcW w:w="4791" w:type="dxa"/>
          </w:tcPr>
          <w:p w14:paraId="22C4DDDD" w14:textId="4AEBDD58" w:rsidR="005E2004" w:rsidRPr="002B45FA" w:rsidRDefault="00E176AA" w:rsidP="00BF7AA0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vap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tot.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vap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vap.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liq.</m:t>
                        </m:r>
                      </m:sub>
                    </m:sSub>
                  </m:den>
                </m:f>
              </m:oMath>
            </m:oMathPara>
          </w:p>
        </w:tc>
      </w:tr>
      <w:tr w:rsidR="006A05E4" w14:paraId="6470E3C7" w14:textId="77777777" w:rsidTr="004E780B">
        <w:tc>
          <w:tcPr>
            <w:tcW w:w="5665" w:type="dxa"/>
          </w:tcPr>
          <w:p w14:paraId="5033248B" w14:textId="45C3FAA8" w:rsidR="006A05E4" w:rsidRPr="00A55975" w:rsidRDefault="00D51AB3" w:rsidP="002B093C">
            <w:pPr>
              <w:rPr>
                <w:rFonts w:ascii="Times New Roman" w:hAnsi="Times New Roman" w:cs="Times New Roman"/>
                <w:b/>
                <w:bCs/>
              </w:rPr>
            </w:pPr>
            <w:r w:rsidRPr="00A55975">
              <w:rPr>
                <w:rFonts w:ascii="Times New Roman" w:hAnsi="Times New Roman" w:cs="Times New Roman"/>
                <w:b/>
                <w:bCs/>
              </w:rPr>
              <w:t xml:space="preserve">Wetness Fraction </w:t>
            </w:r>
            <w:r w:rsidR="00E401C5" w:rsidRPr="00A55975">
              <w:rPr>
                <w:rFonts w:ascii="Times New Roman" w:hAnsi="Times New Roman" w:cs="Times New Roman"/>
                <w:b/>
                <w:bCs/>
              </w:rPr>
              <w:t>or</w:t>
            </w:r>
            <w:r w:rsidRPr="00A55975">
              <w:rPr>
                <w:rFonts w:ascii="Times New Roman" w:hAnsi="Times New Roman" w:cs="Times New Roman"/>
                <w:b/>
                <w:bCs/>
              </w:rPr>
              <w:t xml:space="preserve"> Liquid Fraction:</w:t>
            </w:r>
          </w:p>
          <w:p w14:paraId="593D3564" w14:textId="1903384F" w:rsidR="003A74E5" w:rsidRPr="00E176AA" w:rsidRDefault="00D51AB3" w:rsidP="002B093C">
            <w:pPr>
              <w:rPr>
                <w:rFonts w:ascii="Times New Roman" w:hAnsi="Times New Roman" w:cs="Times New Roman"/>
              </w:rPr>
            </w:pPr>
            <w:r w:rsidRPr="00E176AA">
              <w:rPr>
                <w:rFonts w:ascii="Times New Roman" w:hAnsi="Times New Roman" w:cs="Times New Roman"/>
              </w:rPr>
              <w:t xml:space="preserve">It Represents Mass Fraction </w:t>
            </w:r>
            <w:r w:rsidR="00E401C5" w:rsidRPr="00E176AA">
              <w:rPr>
                <w:rFonts w:ascii="Times New Roman" w:hAnsi="Times New Roman" w:cs="Times New Roman"/>
              </w:rPr>
              <w:t>of</w:t>
            </w:r>
            <w:r w:rsidRPr="00E176AA">
              <w:rPr>
                <w:rFonts w:ascii="Times New Roman" w:hAnsi="Times New Roman" w:cs="Times New Roman"/>
              </w:rPr>
              <w:t xml:space="preserve"> Liquid.</w:t>
            </w:r>
          </w:p>
        </w:tc>
        <w:tc>
          <w:tcPr>
            <w:tcW w:w="4791" w:type="dxa"/>
          </w:tcPr>
          <w:p w14:paraId="1C362688" w14:textId="6B891EE1" w:rsidR="006A05E4" w:rsidRPr="002B45FA" w:rsidRDefault="00E176AA" w:rsidP="00BF7AA0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Wetness Fraction=1-x</m:t>
                </m:r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liq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tot.</m:t>
                        </m:r>
                      </m:sub>
                    </m:sSub>
                  </m:den>
                </m:f>
              </m:oMath>
            </m:oMathPara>
          </w:p>
        </w:tc>
      </w:tr>
      <w:tr w:rsidR="000F4DD9" w14:paraId="0EFBB13A" w14:textId="77777777" w:rsidTr="004E780B">
        <w:tc>
          <w:tcPr>
            <w:tcW w:w="5665" w:type="dxa"/>
          </w:tcPr>
          <w:p w14:paraId="39422E13" w14:textId="77777777" w:rsidR="00E401C5" w:rsidRPr="00A55975" w:rsidRDefault="00D51AB3" w:rsidP="000F5579">
            <w:pPr>
              <w:rPr>
                <w:rFonts w:ascii="Times New Roman" w:hAnsi="Times New Roman" w:cs="Times New Roman"/>
                <w:b/>
                <w:bCs/>
              </w:rPr>
            </w:pPr>
            <w:r w:rsidRPr="00A55975">
              <w:rPr>
                <w:rFonts w:ascii="Times New Roman" w:hAnsi="Times New Roman" w:cs="Times New Roman"/>
                <w:b/>
                <w:bCs/>
              </w:rPr>
              <w:t xml:space="preserve">Specific Volume </w:t>
            </w:r>
            <w:r w:rsidR="00E401C5" w:rsidRPr="00A55975">
              <w:rPr>
                <w:rFonts w:ascii="Times New Roman" w:hAnsi="Times New Roman" w:cs="Times New Roman"/>
                <w:b/>
                <w:bCs/>
              </w:rPr>
              <w:t>of</w:t>
            </w:r>
            <w:r w:rsidRPr="00A55975">
              <w:rPr>
                <w:rFonts w:ascii="Times New Roman" w:hAnsi="Times New Roman" w:cs="Times New Roman"/>
                <w:b/>
                <w:bCs/>
              </w:rPr>
              <w:t xml:space="preserve"> Saturated Mixture/ Wet Steam: </w:t>
            </w:r>
          </w:p>
          <w:p w14:paraId="2CA79AE0" w14:textId="7EF2876C" w:rsidR="001C30E9" w:rsidRPr="00E176AA" w:rsidRDefault="00D51AB3" w:rsidP="000F5579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v</m:t>
                </m:r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x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fg</m:t>
                    </m:r>
                  </m:sub>
                </m:sSub>
              </m:oMath>
            </m:oMathPara>
          </w:p>
        </w:tc>
        <w:tc>
          <w:tcPr>
            <w:tcW w:w="4791" w:type="dxa"/>
          </w:tcPr>
          <w:p w14:paraId="2C9DE44A" w14:textId="2FFD9B91" w:rsidR="000F4DD9" w:rsidRPr="00D90EDB" w:rsidRDefault="00E176AA" w:rsidP="00BF7AA0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∵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ot.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ot.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ot.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L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</m:t>
                    </m:r>
                  </m:sub>
                </m:sSub>
              </m:oMath>
            </m:oMathPara>
          </w:p>
          <w:p w14:paraId="34ED4EFB" w14:textId="154D5BEA" w:rsidR="00D90EDB" w:rsidRPr="00384858" w:rsidRDefault="00E176AA" w:rsidP="00BF7AA0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∵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ot.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x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-x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L</m:t>
                    </m:r>
                  </m:sub>
                </m:sSub>
              </m:oMath>
            </m:oMathPara>
          </w:p>
        </w:tc>
      </w:tr>
      <w:tr w:rsidR="00A900AE" w14:paraId="484A52C1" w14:textId="77777777" w:rsidTr="006F5894">
        <w:tc>
          <w:tcPr>
            <w:tcW w:w="10456" w:type="dxa"/>
            <w:gridSpan w:val="2"/>
          </w:tcPr>
          <w:p w14:paraId="5B00C9CB" w14:textId="0E84B48D" w:rsidR="00A900AE" w:rsidRPr="00E176AA" w:rsidRDefault="00BC5AB1" w:rsidP="00BF7AA0">
            <w:pPr>
              <w:rPr>
                <w:rFonts w:ascii="Times New Roman" w:eastAsia="Calibri" w:hAnsi="Times New Roman" w:cs="Times New Roman"/>
              </w:rPr>
            </w:pPr>
            <w:r w:rsidRPr="00A55975">
              <w:rPr>
                <w:rFonts w:ascii="Times New Roman" w:hAnsi="Times New Roman" w:cs="Times New Roman"/>
                <w:b/>
                <w:bCs/>
              </w:rPr>
              <w:t xml:space="preserve">Specific </w:t>
            </w:r>
            <w:r w:rsidR="001C7209" w:rsidRPr="00A55975">
              <w:rPr>
                <w:rFonts w:ascii="Times New Roman" w:hAnsi="Times New Roman" w:cs="Times New Roman"/>
                <w:b/>
                <w:bCs/>
              </w:rPr>
              <w:t xml:space="preserve">Enthalpy </w:t>
            </w:r>
            <w:r w:rsidR="00C937F6" w:rsidRPr="00A55975">
              <w:rPr>
                <w:rFonts w:ascii="Times New Roman" w:hAnsi="Times New Roman" w:cs="Times New Roman"/>
                <w:b/>
                <w:bCs/>
              </w:rPr>
              <w:t>of</w:t>
            </w:r>
            <w:r w:rsidR="001C7209" w:rsidRPr="00A55975">
              <w:rPr>
                <w:rFonts w:ascii="Times New Roman" w:hAnsi="Times New Roman" w:cs="Times New Roman"/>
                <w:b/>
                <w:bCs/>
              </w:rPr>
              <w:t xml:space="preserve"> Saturated Mixture/ Wet Steam:</w:t>
            </w:r>
            <w:r w:rsidR="001C7209" w:rsidRPr="00E176AA"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r>
                <w:rPr>
                  <w:rFonts w:ascii="Cambria Math" w:hAnsi="Cambria Math" w:cs="Times New Roman"/>
                </w:rPr>
                <m:t>+x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g</m:t>
                  </m:r>
                </m:sub>
              </m:sSub>
            </m:oMath>
          </w:p>
        </w:tc>
      </w:tr>
      <w:tr w:rsidR="00A900AE" w14:paraId="2C0DEF1E" w14:textId="77777777" w:rsidTr="006F5894">
        <w:tc>
          <w:tcPr>
            <w:tcW w:w="10456" w:type="dxa"/>
            <w:gridSpan w:val="2"/>
          </w:tcPr>
          <w:p w14:paraId="2E9F3055" w14:textId="662C9E97" w:rsidR="00A900AE" w:rsidRPr="00E176AA" w:rsidRDefault="00D51AB3" w:rsidP="00BF7AA0">
            <w:pPr>
              <w:rPr>
                <w:rFonts w:ascii="Times New Roman" w:hAnsi="Times New Roman" w:cs="Times New Roman"/>
              </w:rPr>
            </w:pPr>
            <w:r w:rsidRPr="00A55975">
              <w:rPr>
                <w:rFonts w:ascii="Times New Roman" w:hAnsi="Times New Roman" w:cs="Times New Roman"/>
                <w:b/>
                <w:bCs/>
              </w:rPr>
              <w:t xml:space="preserve">Specific Entropy </w:t>
            </w:r>
            <w:r w:rsidR="00E401C5" w:rsidRPr="00A55975">
              <w:rPr>
                <w:rFonts w:ascii="Times New Roman" w:hAnsi="Times New Roman" w:cs="Times New Roman"/>
                <w:b/>
                <w:bCs/>
              </w:rPr>
              <w:t>of</w:t>
            </w:r>
            <w:r w:rsidRPr="00A55975">
              <w:rPr>
                <w:rFonts w:ascii="Times New Roman" w:hAnsi="Times New Roman" w:cs="Times New Roman"/>
                <w:b/>
                <w:bCs/>
              </w:rPr>
              <w:t xml:space="preserve"> Saturated Mixture/ Wet Steam:</w:t>
            </w:r>
            <w:r w:rsidRPr="00E176AA"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s</m:t>
              </m:r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r>
                <w:rPr>
                  <w:rFonts w:ascii="Cambria Math" w:hAnsi="Cambria Math" w:cs="Times New Roman"/>
                </w:rPr>
                <m:t>+x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g</m:t>
                  </m:r>
                </m:sub>
              </m:sSub>
            </m:oMath>
          </w:p>
        </w:tc>
      </w:tr>
      <w:tr w:rsidR="006B4A40" w14:paraId="3A023C43" w14:textId="77777777" w:rsidTr="006F5894">
        <w:tc>
          <w:tcPr>
            <w:tcW w:w="10456" w:type="dxa"/>
            <w:gridSpan w:val="2"/>
          </w:tcPr>
          <w:p w14:paraId="2E597C4C" w14:textId="4BD6E4A8" w:rsidR="006B4A40" w:rsidRPr="00E176AA" w:rsidRDefault="00D51AB3" w:rsidP="00BF7AA0">
            <w:pPr>
              <w:rPr>
                <w:rFonts w:ascii="Times New Roman" w:hAnsi="Times New Roman" w:cs="Times New Roman"/>
              </w:rPr>
            </w:pPr>
            <w:r w:rsidRPr="00A55975">
              <w:rPr>
                <w:rFonts w:ascii="Times New Roman" w:hAnsi="Times New Roman" w:cs="Times New Roman"/>
                <w:b/>
                <w:bCs/>
              </w:rPr>
              <w:t xml:space="preserve">Specific Internal Energy </w:t>
            </w:r>
            <w:r w:rsidR="00E401C5" w:rsidRPr="00A55975">
              <w:rPr>
                <w:rFonts w:ascii="Times New Roman" w:hAnsi="Times New Roman" w:cs="Times New Roman"/>
                <w:b/>
                <w:bCs/>
              </w:rPr>
              <w:t>of</w:t>
            </w:r>
            <w:r w:rsidRPr="00A55975">
              <w:rPr>
                <w:rFonts w:ascii="Times New Roman" w:hAnsi="Times New Roman" w:cs="Times New Roman"/>
                <w:b/>
                <w:bCs/>
              </w:rPr>
              <w:t xml:space="preserve"> Saturated Mixture/ Wet Steam:</w:t>
            </w:r>
            <w:r w:rsidRPr="00E176AA"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u</m:t>
              </m:r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r>
                <w:rPr>
                  <w:rFonts w:ascii="Cambria Math" w:hAnsi="Cambria Math" w:cs="Times New Roman"/>
                </w:rPr>
                <m:t>+x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g</m:t>
                  </m:r>
                </m:sub>
              </m:sSub>
            </m:oMath>
          </w:p>
        </w:tc>
      </w:tr>
    </w:tbl>
    <w:p w14:paraId="44AD84CF" w14:textId="1D193251" w:rsidR="00D34B1C" w:rsidRDefault="00D34B1C" w:rsidP="00530CDA">
      <w:pPr>
        <w:spacing w:before="240" w:after="0"/>
      </w:pPr>
      <w:r>
        <w:rPr>
          <w:rFonts w:ascii="Times New Roman" w:hAnsi="Times New Roman" w:cs="Times New Roman"/>
          <w:b/>
          <w:bCs/>
        </w:rPr>
        <w:t>PROPERTIES OF</w:t>
      </w:r>
      <w:r w:rsidR="002C0BC1" w:rsidRPr="002C0BC1">
        <w:rPr>
          <w:rFonts w:ascii="Times New Roman" w:hAnsi="Times New Roman" w:cs="Times New Roman"/>
          <w:b/>
          <w:bCs/>
        </w:rPr>
        <w:t xml:space="preserve"> </w:t>
      </w:r>
      <w:r w:rsidR="002C0BC1">
        <w:rPr>
          <w:rFonts w:ascii="Times New Roman" w:hAnsi="Times New Roman" w:cs="Times New Roman"/>
          <w:b/>
          <w:bCs/>
        </w:rPr>
        <w:t>DRY SATURATED STE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59C0" w14:paraId="3A3BC7CF" w14:textId="77777777" w:rsidTr="006F5894">
        <w:tc>
          <w:tcPr>
            <w:tcW w:w="10456" w:type="dxa"/>
          </w:tcPr>
          <w:p w14:paraId="68DE7BAF" w14:textId="0033422D" w:rsidR="003F59C0" w:rsidRPr="00E176AA" w:rsidRDefault="00C11D10" w:rsidP="00BF7AA0">
            <w:pPr>
              <w:rPr>
                <w:rFonts w:ascii="Times New Roman" w:hAnsi="Times New Roman" w:cs="Times New Roman"/>
              </w:rPr>
            </w:pPr>
            <w:r w:rsidRPr="00A55975">
              <w:rPr>
                <w:rFonts w:ascii="Times New Roman" w:hAnsi="Times New Roman" w:cs="Times New Roman"/>
                <w:b/>
                <w:bCs/>
              </w:rPr>
              <w:t xml:space="preserve">Specific Enthalpy </w:t>
            </w:r>
            <w:r w:rsidR="008E79C8" w:rsidRPr="00A55975">
              <w:rPr>
                <w:rFonts w:ascii="Times New Roman" w:hAnsi="Times New Roman" w:cs="Times New Roman"/>
                <w:b/>
                <w:bCs/>
              </w:rPr>
              <w:t>of</w:t>
            </w:r>
            <w:r w:rsidRPr="00A55975">
              <w:rPr>
                <w:rFonts w:ascii="Times New Roman" w:hAnsi="Times New Roman" w:cs="Times New Roman"/>
                <w:b/>
                <w:bCs/>
              </w:rPr>
              <w:t xml:space="preserve"> Dry Saturated Steam:</w:t>
            </w:r>
            <w:r w:rsidRPr="00E176AA">
              <w:rPr>
                <w:rFonts w:ascii="Times New Roman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g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r>
                <w:rPr>
                  <w:rFonts w:ascii="Cambria Math" w:hAnsi="Cambria Math" w:cs="Times New Roman"/>
                </w:rPr>
                <m:t>+LH</m:t>
              </m:r>
            </m:oMath>
          </w:p>
        </w:tc>
      </w:tr>
      <w:tr w:rsidR="00FF2712" w14:paraId="4F46F5A0" w14:textId="77777777" w:rsidTr="006F5894">
        <w:tc>
          <w:tcPr>
            <w:tcW w:w="10456" w:type="dxa"/>
          </w:tcPr>
          <w:p w14:paraId="4CFADEED" w14:textId="1082C045" w:rsidR="00FF2712" w:rsidRPr="00E176AA" w:rsidRDefault="00D05F7F" w:rsidP="00BF7AA0">
            <w:pPr>
              <w:rPr>
                <w:rFonts w:ascii="Times New Roman" w:hAnsi="Times New Roman" w:cs="Times New Roman"/>
              </w:rPr>
            </w:pPr>
            <w:r w:rsidRPr="00A55975">
              <w:rPr>
                <w:rFonts w:ascii="Times New Roman" w:hAnsi="Times New Roman" w:cs="Times New Roman"/>
                <w:b/>
                <w:bCs/>
              </w:rPr>
              <w:t xml:space="preserve">Specific Volume </w:t>
            </w:r>
            <w:r w:rsidR="008E79C8" w:rsidRPr="00A55975">
              <w:rPr>
                <w:rFonts w:ascii="Times New Roman" w:hAnsi="Times New Roman" w:cs="Times New Roman"/>
                <w:b/>
                <w:bCs/>
              </w:rPr>
              <w:t>of</w:t>
            </w:r>
            <w:r w:rsidRPr="00A55975">
              <w:rPr>
                <w:rFonts w:ascii="Times New Roman" w:hAnsi="Times New Roman" w:cs="Times New Roman"/>
                <w:b/>
                <w:bCs/>
              </w:rPr>
              <w:t xml:space="preserve"> Dry Saturated Steam:</w:t>
            </w:r>
            <w:r w:rsidRPr="00E176AA">
              <w:rPr>
                <w:rFonts w:ascii="Times New Roman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g</m:t>
                  </m:r>
                </m:sub>
              </m:sSub>
            </m:oMath>
          </w:p>
        </w:tc>
      </w:tr>
      <w:tr w:rsidR="001C2516" w14:paraId="7ABA8F23" w14:textId="77777777" w:rsidTr="006F5894">
        <w:tc>
          <w:tcPr>
            <w:tcW w:w="10456" w:type="dxa"/>
          </w:tcPr>
          <w:p w14:paraId="23FEA2DC" w14:textId="1EE60B55" w:rsidR="001C2516" w:rsidRPr="00E176AA" w:rsidRDefault="00D05F7F" w:rsidP="00BF7AA0">
            <w:pPr>
              <w:rPr>
                <w:rFonts w:ascii="Times New Roman" w:hAnsi="Times New Roman" w:cs="Times New Roman"/>
              </w:rPr>
            </w:pPr>
            <w:r w:rsidRPr="00A55975">
              <w:rPr>
                <w:rFonts w:ascii="Times New Roman" w:hAnsi="Times New Roman" w:cs="Times New Roman"/>
                <w:b/>
                <w:bCs/>
              </w:rPr>
              <w:t xml:space="preserve">Change </w:t>
            </w:r>
            <w:r w:rsidR="008E79C8" w:rsidRPr="00A55975">
              <w:rPr>
                <w:rFonts w:ascii="Times New Roman" w:hAnsi="Times New Roman" w:cs="Times New Roman"/>
                <w:b/>
                <w:bCs/>
              </w:rPr>
              <w:t>of</w:t>
            </w:r>
            <w:r w:rsidRPr="00A55975">
              <w:rPr>
                <w:rFonts w:ascii="Times New Roman" w:hAnsi="Times New Roman" w:cs="Times New Roman"/>
                <w:b/>
                <w:bCs/>
              </w:rPr>
              <w:t xml:space="preserve"> Entropy During Phase Change Process:</w:t>
            </w:r>
            <w:r w:rsidRPr="00E176AA">
              <w:rPr>
                <w:rFonts w:ascii="Times New Roman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g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Q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rev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L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sat.</m:t>
                      </m:r>
                    </m:sub>
                  </m:sSub>
                </m:den>
              </m:f>
            </m:oMath>
          </w:p>
        </w:tc>
      </w:tr>
      <w:tr w:rsidR="00A95515" w14:paraId="5C088F75" w14:textId="77777777" w:rsidTr="006F5894">
        <w:tc>
          <w:tcPr>
            <w:tcW w:w="10456" w:type="dxa"/>
          </w:tcPr>
          <w:p w14:paraId="42C0083B" w14:textId="605A7786" w:rsidR="00A95515" w:rsidRPr="00E176AA" w:rsidRDefault="00D05F7F" w:rsidP="00BF7AA0">
            <w:pPr>
              <w:rPr>
                <w:rFonts w:ascii="Times New Roman" w:hAnsi="Times New Roman" w:cs="Times New Roman"/>
              </w:rPr>
            </w:pPr>
            <w:r w:rsidRPr="00A55975">
              <w:rPr>
                <w:rFonts w:ascii="Times New Roman" w:hAnsi="Times New Roman" w:cs="Times New Roman"/>
                <w:b/>
                <w:bCs/>
              </w:rPr>
              <w:t xml:space="preserve">Specific Entropy </w:t>
            </w:r>
            <w:r w:rsidR="008E79C8" w:rsidRPr="00A55975">
              <w:rPr>
                <w:rFonts w:ascii="Times New Roman" w:hAnsi="Times New Roman" w:cs="Times New Roman"/>
                <w:b/>
                <w:bCs/>
              </w:rPr>
              <w:t>of</w:t>
            </w:r>
            <w:r w:rsidRPr="00A55975">
              <w:rPr>
                <w:rFonts w:ascii="Times New Roman" w:hAnsi="Times New Roman" w:cs="Times New Roman"/>
                <w:b/>
                <w:bCs/>
              </w:rPr>
              <w:t xml:space="preserve"> Dry Saturated Steam: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g</m:t>
                  </m:r>
                </m:sub>
              </m:sSub>
            </m:oMath>
          </w:p>
        </w:tc>
      </w:tr>
      <w:tr w:rsidR="00563B3C" w14:paraId="793EDD63" w14:textId="77777777" w:rsidTr="006F5894">
        <w:tc>
          <w:tcPr>
            <w:tcW w:w="10456" w:type="dxa"/>
          </w:tcPr>
          <w:p w14:paraId="27801F56" w14:textId="3B389000" w:rsidR="00563B3C" w:rsidRPr="00E176AA" w:rsidRDefault="00D05F7F" w:rsidP="00BF7AA0">
            <w:pPr>
              <w:rPr>
                <w:rFonts w:ascii="Times New Roman" w:hAnsi="Times New Roman" w:cs="Times New Roman"/>
              </w:rPr>
            </w:pPr>
            <w:r w:rsidRPr="00A55975">
              <w:rPr>
                <w:rFonts w:ascii="Times New Roman" w:hAnsi="Times New Roman" w:cs="Times New Roman"/>
                <w:b/>
                <w:bCs/>
              </w:rPr>
              <w:t xml:space="preserve">Specific Internal Energy </w:t>
            </w:r>
            <w:r w:rsidR="008E79C8" w:rsidRPr="00A55975">
              <w:rPr>
                <w:rFonts w:ascii="Times New Roman" w:hAnsi="Times New Roman" w:cs="Times New Roman"/>
                <w:b/>
                <w:bCs/>
              </w:rPr>
              <w:t>of</w:t>
            </w:r>
            <w:r w:rsidRPr="00A55975">
              <w:rPr>
                <w:rFonts w:ascii="Times New Roman" w:hAnsi="Times New Roman" w:cs="Times New Roman"/>
                <w:b/>
                <w:bCs/>
              </w:rPr>
              <w:t xml:space="preserve"> Dry Saturated Steam:</w:t>
            </w:r>
            <w:r w:rsidRPr="00E176AA">
              <w:rPr>
                <w:rFonts w:ascii="Times New Roman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g</m:t>
                  </m:r>
                </m:sub>
              </m:sSub>
            </m:oMath>
          </w:p>
        </w:tc>
      </w:tr>
    </w:tbl>
    <w:p w14:paraId="621204B5" w14:textId="28DA4FA3" w:rsidR="00BF7AA0" w:rsidRDefault="002C30F7" w:rsidP="00530CDA">
      <w:pPr>
        <w:spacing w:before="240"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PERTIES OF SUPERHEATED STEAM:</w:t>
      </w:r>
      <w:r w:rsidR="00BF7AA0" w:rsidRPr="00BF7AA0">
        <w:rPr>
          <w:rFonts w:ascii="Times New Roman" w:hAnsi="Times New Roman" w:cs="Times New Roman"/>
          <w:b/>
          <w:bCs/>
        </w:rPr>
        <w:t xml:space="preserve"> </w:t>
      </w:r>
      <w:r w:rsidR="00624611" w:rsidRPr="00624611">
        <w:rPr>
          <w:rFonts w:ascii="Times New Roman" w:hAnsi="Times New Roman" w:cs="Times New Roman"/>
        </w:rPr>
        <w:t>Superheated</w:t>
      </w:r>
      <w:r w:rsidR="00624611">
        <w:rPr>
          <w:rFonts w:ascii="Times New Roman" w:hAnsi="Times New Roman" w:cs="Times New Roman"/>
        </w:rPr>
        <w:t xml:space="preserve"> Vapour can be treated as ideal g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C69F3" w14:paraId="0BB89483" w14:textId="77777777" w:rsidTr="0038324C">
        <w:tc>
          <w:tcPr>
            <w:tcW w:w="10456" w:type="dxa"/>
          </w:tcPr>
          <w:p w14:paraId="566C16EE" w14:textId="7167AA0D" w:rsidR="000C69F3" w:rsidRPr="00E176AA" w:rsidRDefault="000C69F3" w:rsidP="0038324C">
            <w:pPr>
              <w:rPr>
                <w:rFonts w:ascii="Times New Roman" w:hAnsi="Times New Roman" w:cs="Times New Roman"/>
              </w:rPr>
            </w:pPr>
            <w:r w:rsidRPr="00A55975">
              <w:rPr>
                <w:rFonts w:ascii="Times New Roman" w:hAnsi="Times New Roman" w:cs="Times New Roman"/>
                <w:b/>
                <w:bCs/>
              </w:rPr>
              <w:t xml:space="preserve">Specific Enthalpy of </w:t>
            </w:r>
            <w:r w:rsidR="004C2DF7" w:rsidRPr="00A55975">
              <w:rPr>
                <w:rFonts w:ascii="Times New Roman" w:hAnsi="Times New Roman" w:cs="Times New Roman"/>
                <w:b/>
                <w:bCs/>
              </w:rPr>
              <w:t>Superheated Vapour</w:t>
            </w:r>
            <w:r w:rsidRPr="00A55975">
              <w:rPr>
                <w:rFonts w:ascii="Times New Roman" w:hAnsi="Times New Roman" w:cs="Times New Roman"/>
                <w:b/>
                <w:bCs/>
              </w:rPr>
              <w:t>:</w:t>
            </w:r>
            <w:r w:rsidRPr="00E176AA">
              <w:rPr>
                <w:rFonts w:ascii="Times New Roman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sup.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g</m:t>
                  </m:r>
                </m:sub>
              </m:sSub>
              <m:r>
                <w:rPr>
                  <w:rFonts w:ascii="Cambria Math" w:hAnsi="Cambria Math" w:cs="Times New Roman"/>
                </w:rPr>
                <m:t>+∆h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g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 xml:space="preserve"> vap</m:t>
                  </m:r>
                </m:sub>
              </m:sSub>
              <m:r>
                <w:rPr>
                  <w:rFonts w:ascii="Cambria Math" w:hAnsi="Cambria Math" w:cs="Times New Roman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sup.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sat.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oMath>
          </w:p>
        </w:tc>
      </w:tr>
      <w:tr w:rsidR="000C69F3" w14:paraId="272F37C4" w14:textId="77777777" w:rsidTr="0038324C">
        <w:tc>
          <w:tcPr>
            <w:tcW w:w="10456" w:type="dxa"/>
          </w:tcPr>
          <w:p w14:paraId="43261638" w14:textId="5E176FE3" w:rsidR="000C69F3" w:rsidRPr="00E176AA" w:rsidRDefault="000C69F3" w:rsidP="0038324C">
            <w:pPr>
              <w:rPr>
                <w:rFonts w:ascii="Times New Roman" w:hAnsi="Times New Roman" w:cs="Times New Roman"/>
              </w:rPr>
            </w:pPr>
            <w:r w:rsidRPr="00A55975">
              <w:rPr>
                <w:rFonts w:ascii="Times New Roman" w:hAnsi="Times New Roman" w:cs="Times New Roman"/>
                <w:b/>
                <w:bCs/>
              </w:rPr>
              <w:t xml:space="preserve">Specific Volume of </w:t>
            </w:r>
            <w:r w:rsidR="004C2DF7" w:rsidRPr="00A55975">
              <w:rPr>
                <w:rFonts w:ascii="Times New Roman" w:hAnsi="Times New Roman" w:cs="Times New Roman"/>
                <w:b/>
                <w:bCs/>
              </w:rPr>
              <w:t>Superheated Vapour</w:t>
            </w:r>
            <w:r w:rsidRPr="00A55975">
              <w:rPr>
                <w:rFonts w:ascii="Times New Roman" w:hAnsi="Times New Roman" w:cs="Times New Roman"/>
                <w:b/>
                <w:bCs/>
              </w:rPr>
              <w:t>:</w:t>
            </w:r>
            <w:r w:rsidRPr="00E176AA">
              <w:rPr>
                <w:rFonts w:ascii="Times New Roman" w:hAnsi="Times New Roman" w:cs="Times New Roman"/>
              </w:rPr>
              <w:t xml:space="preserve"> </w:t>
            </w:r>
            <m:oMath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sup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sup.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sat.</m:t>
                      </m:r>
                    </m:sub>
                  </m:sSub>
                </m:den>
              </m:f>
            </m:oMath>
          </w:p>
        </w:tc>
      </w:tr>
      <w:tr w:rsidR="000C69F3" w14:paraId="1D69B74D" w14:textId="77777777" w:rsidTr="0038324C">
        <w:tc>
          <w:tcPr>
            <w:tcW w:w="10456" w:type="dxa"/>
          </w:tcPr>
          <w:p w14:paraId="0D44A48F" w14:textId="1375E32E" w:rsidR="000C69F3" w:rsidRPr="00E176AA" w:rsidRDefault="000C69F3" w:rsidP="0038324C">
            <w:pPr>
              <w:rPr>
                <w:rFonts w:ascii="Times New Roman" w:hAnsi="Times New Roman" w:cs="Times New Roman"/>
              </w:rPr>
            </w:pPr>
            <w:r w:rsidRPr="00A55975">
              <w:rPr>
                <w:rFonts w:ascii="Times New Roman" w:hAnsi="Times New Roman" w:cs="Times New Roman"/>
                <w:b/>
                <w:bCs/>
              </w:rPr>
              <w:t xml:space="preserve">Specific Entropy of </w:t>
            </w:r>
            <w:r w:rsidR="004C2DF7" w:rsidRPr="00A55975">
              <w:rPr>
                <w:rFonts w:ascii="Times New Roman" w:hAnsi="Times New Roman" w:cs="Times New Roman"/>
                <w:b/>
                <w:bCs/>
              </w:rPr>
              <w:t>Superheated Vapour</w:t>
            </w:r>
            <w:r w:rsidRPr="00A55975">
              <w:rPr>
                <w:rFonts w:ascii="Times New Roman" w:hAnsi="Times New Roman" w:cs="Times New Roman"/>
                <w:b/>
                <w:bCs/>
              </w:rPr>
              <w:t>: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sup.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g</m:t>
                  </m:r>
                </m:sub>
              </m:sSub>
              <m:r>
                <w:rPr>
                  <w:rFonts w:ascii="Cambria Math" w:hAnsi="Cambria Math" w:cs="Times New Roman"/>
                </w:rPr>
                <m:t>+∆s</m:t>
              </m:r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g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 xml:space="preserve"> vap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sup.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sat.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</w:rPr>
                <m:t xml:space="preserve"> (From main 3 eq.)</m:t>
              </m:r>
            </m:oMath>
            <w:r w:rsidR="005D46FC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  <w:tr w:rsidR="000C69F3" w14:paraId="3AF8CFB9" w14:textId="77777777" w:rsidTr="0038324C">
        <w:tc>
          <w:tcPr>
            <w:tcW w:w="10456" w:type="dxa"/>
          </w:tcPr>
          <w:p w14:paraId="7BA9C508" w14:textId="2FDB8F03" w:rsidR="000C69F3" w:rsidRPr="00E176AA" w:rsidRDefault="000C69F3" w:rsidP="0038324C">
            <w:pPr>
              <w:rPr>
                <w:rFonts w:ascii="Times New Roman" w:hAnsi="Times New Roman" w:cs="Times New Roman"/>
              </w:rPr>
            </w:pPr>
            <w:r w:rsidRPr="00A55975">
              <w:rPr>
                <w:rFonts w:ascii="Times New Roman" w:hAnsi="Times New Roman" w:cs="Times New Roman"/>
                <w:b/>
                <w:bCs/>
              </w:rPr>
              <w:t xml:space="preserve">Specific Internal Energy of </w:t>
            </w:r>
            <w:r w:rsidR="004C2DF7" w:rsidRPr="00A55975">
              <w:rPr>
                <w:rFonts w:ascii="Times New Roman" w:hAnsi="Times New Roman" w:cs="Times New Roman"/>
                <w:b/>
                <w:bCs/>
              </w:rPr>
              <w:t>Superheated Vapour:</w:t>
            </w:r>
            <w:r w:rsidRPr="00E176AA">
              <w:rPr>
                <w:rFonts w:ascii="Times New Roman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sup.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sup.</m:t>
                  </m:r>
                </m:sub>
              </m:sSub>
              <m:r>
                <w:rPr>
                  <w:rFonts w:ascii="Cambria Math" w:hAnsi="Cambria Math" w:cs="Times New Roman"/>
                </w:rPr>
                <m:t>-P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sup.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 (∵h=u+Pv)</m:t>
              </m:r>
            </m:oMath>
          </w:p>
        </w:tc>
      </w:tr>
    </w:tbl>
    <w:p w14:paraId="4F89AE1C" w14:textId="6FCA23FB" w:rsidR="00BF7AA0" w:rsidRDefault="002C30F7" w:rsidP="00530CDA">
      <w:pPr>
        <w:spacing w:before="240"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IBB’S PHASE RULE:</w:t>
      </w:r>
      <w:r w:rsidR="00BF7AA0" w:rsidRPr="00BF7AA0">
        <w:rPr>
          <w:rFonts w:ascii="Times New Roman" w:hAnsi="Times New Roman" w:cs="Times New Roman"/>
          <w:b/>
          <w:bCs/>
        </w:rPr>
        <w:t xml:space="preserve"> </w:t>
      </w:r>
      <m:oMath>
        <m:r>
          <w:rPr>
            <w:rFonts w:ascii="Cambria Math" w:hAnsi="Cambria Math" w:cs="Times New Roman"/>
          </w:rPr>
          <m:t>P+F=C+2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37A10" w14:paraId="55CBC028" w14:textId="77777777" w:rsidTr="00137A10">
        <w:tc>
          <w:tcPr>
            <w:tcW w:w="3485" w:type="dxa"/>
          </w:tcPr>
          <w:p w14:paraId="4BABB757" w14:textId="7C1969AC" w:rsidR="00137A10" w:rsidRDefault="00137A10" w:rsidP="00CC4CA0">
            <w:pPr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P=</m:t>
              </m:r>
            </m:oMath>
            <w:r w:rsidR="008B001A">
              <w:rPr>
                <w:rFonts w:ascii="Times New Roman" w:eastAsiaTheme="minorEastAsia" w:hAnsi="Times New Roman" w:cs="Times New Roman"/>
              </w:rPr>
              <w:t xml:space="preserve"> No. of Phases</w:t>
            </w:r>
          </w:p>
        </w:tc>
        <w:tc>
          <w:tcPr>
            <w:tcW w:w="3485" w:type="dxa"/>
          </w:tcPr>
          <w:p w14:paraId="15A55502" w14:textId="00E96588" w:rsidR="00137A10" w:rsidRDefault="0002175D" w:rsidP="00CC4CA0">
            <w:pPr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F=</m:t>
              </m:r>
            </m:oMath>
            <w:r w:rsidR="0065123F">
              <w:rPr>
                <w:rFonts w:ascii="Times New Roman" w:eastAsiaTheme="minorEastAsia" w:hAnsi="Times New Roman" w:cs="Times New Roman"/>
              </w:rPr>
              <w:t xml:space="preserve"> Degree of Freedom</w:t>
            </w:r>
          </w:p>
        </w:tc>
        <w:tc>
          <w:tcPr>
            <w:tcW w:w="3486" w:type="dxa"/>
          </w:tcPr>
          <w:p w14:paraId="02BADD63" w14:textId="7088E3EA" w:rsidR="00137A10" w:rsidRDefault="0065123F" w:rsidP="00CC4CA0">
            <w:pPr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C=</m:t>
              </m:r>
            </m:oMath>
            <w:r w:rsidR="00CE0E9A">
              <w:rPr>
                <w:rFonts w:ascii="Times New Roman" w:eastAsiaTheme="minorEastAsia" w:hAnsi="Times New Roman" w:cs="Times New Roman"/>
              </w:rPr>
              <w:t xml:space="preserve"> No. of Components</w:t>
            </w:r>
          </w:p>
        </w:tc>
      </w:tr>
    </w:tbl>
    <w:p w14:paraId="589EA0B2" w14:textId="678F9287" w:rsidR="00B73041" w:rsidRDefault="003E38A9" w:rsidP="00B73041">
      <w:pPr>
        <w:spacing w:before="240" w:after="0"/>
        <w:rPr>
          <w:rFonts w:ascii="Times New Roman" w:hAnsi="Times New Roman" w:cs="Times New Roman"/>
        </w:rPr>
      </w:pPr>
      <w:r w:rsidRPr="00E12B90">
        <w:rPr>
          <w:rFonts w:ascii="Times New Roman" w:eastAsiaTheme="minorEastAsia" w:hAnsi="Times New Roman" w:cs="Times New Roman"/>
          <w:b/>
          <w:bCs/>
        </w:rPr>
        <w:t>DEGREE OF FREEDOM</w:t>
      </w:r>
      <w:r w:rsidRPr="00E12B90">
        <w:rPr>
          <w:rFonts w:ascii="Times New Roman" w:hAnsi="Times New Roman" w:cs="Times New Roman"/>
          <w:b/>
          <w:bCs/>
        </w:rPr>
        <w:t xml:space="preserve"> (</w:t>
      </w:r>
      <m:oMath>
        <m:r>
          <m:rPr>
            <m:sty m:val="bi"/>
          </m:rPr>
          <w:rPr>
            <w:rFonts w:ascii="Cambria Math" w:hAnsi="Cambria Math" w:cs="Times New Roman"/>
          </w:rPr>
          <m:t>F</m:t>
        </m:r>
      </m:oMath>
      <w:r w:rsidRPr="00E12B90">
        <w:rPr>
          <w:rFonts w:ascii="Times New Roman" w:hAnsi="Times New Roman" w:cs="Times New Roman"/>
          <w:b/>
          <w:bCs/>
        </w:rPr>
        <w:t>):</w:t>
      </w:r>
      <w:r w:rsidRPr="006D4E9B">
        <w:rPr>
          <w:rFonts w:ascii="Times New Roman" w:hAnsi="Times New Roman" w:cs="Times New Roman"/>
        </w:rPr>
        <w:t xml:space="preserve"> </w:t>
      </w:r>
      <w:r w:rsidR="00EE2705" w:rsidRPr="006D4E9B">
        <w:rPr>
          <w:rFonts w:ascii="Times New Roman" w:hAnsi="Times New Roman" w:cs="Times New Roman"/>
        </w:rPr>
        <w:t>The number of properties required to identify the state of system</w:t>
      </w:r>
      <w:r w:rsidR="00B73041">
        <w:rPr>
          <w:rFonts w:ascii="Times New Roman" w:hAnsi="Times New Roman" w:cs="Times New Roman"/>
        </w:rPr>
        <w:t>.</w:t>
      </w:r>
    </w:p>
    <w:p w14:paraId="2197586B" w14:textId="70AE9698" w:rsidR="00B73041" w:rsidRPr="00071706" w:rsidRDefault="00292893" w:rsidP="00B73041">
      <w:pPr>
        <w:spacing w:after="0"/>
        <w:rPr>
          <w:rFonts w:ascii="Times New Roman" w:eastAsiaTheme="minorEastAsia" w:hAnsi="Times New Roman" w:cs="Times New Roman"/>
        </w:rPr>
      </w:pPr>
      <w:r w:rsidRPr="00DB1D83">
        <w:rPr>
          <w:rFonts w:ascii="Times New Roman" w:hAnsi="Times New Roman" w:cs="Times New Roman"/>
          <w:b/>
          <w:bCs/>
        </w:rPr>
        <w:t xml:space="preserve">For Simple Compressible </w:t>
      </w:r>
      <w:r w:rsidR="006D1970" w:rsidRPr="00DB1D83">
        <w:rPr>
          <w:rFonts w:ascii="Times New Roman" w:hAnsi="Times New Roman" w:cs="Times New Roman"/>
          <w:b/>
          <w:bCs/>
        </w:rPr>
        <w:t>System</w:t>
      </w:r>
      <w:r w:rsidR="006D1970">
        <w:rPr>
          <w:rFonts w:ascii="Times New Roman" w:hAnsi="Times New Roman" w:cs="Times New Roman"/>
          <w:b/>
          <w:bCs/>
        </w:rPr>
        <w:t>/ Pure Substance</w:t>
      </w:r>
      <w:r w:rsidRPr="00DB1D8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m:oMath>
        <m:r>
          <w:rPr>
            <w:rFonts w:ascii="Cambria Math" w:hAnsi="Cambria Math" w:cs="Times New Roman"/>
          </w:rPr>
          <m:t>P=1,C=1</m:t>
        </m:r>
        <m:r>
          <w:rPr>
            <w:rFonts w:ascii="Cambria Math" w:eastAsiaTheme="minorEastAsia" w:hAnsi="Cambria Math" w:cs="Times New Roman"/>
          </w:rPr>
          <m:t>⇒</m:t>
        </m:r>
        <m:r>
          <w:rPr>
            <w:rFonts w:ascii="Cambria Math" w:hAnsi="Cambria Math" w:cs="Times New Roman"/>
          </w:rPr>
          <m:t>F=2</m:t>
        </m:r>
      </m:oMath>
    </w:p>
    <w:p w14:paraId="0C9C9494" w14:textId="74D44318" w:rsidR="00B73041" w:rsidRDefault="00B73041" w:rsidP="00B73041">
      <w:pPr>
        <w:spacing w:after="0"/>
        <w:rPr>
          <w:rFonts w:ascii="Times New Roman" w:hAnsi="Times New Roman" w:cs="Times New Roman"/>
        </w:rPr>
      </w:pPr>
    </w:p>
    <w:p w14:paraId="0E1EF5EB" w14:textId="77777777" w:rsidR="00071706" w:rsidRDefault="00071706" w:rsidP="00B73041">
      <w:pPr>
        <w:spacing w:after="0"/>
        <w:rPr>
          <w:rFonts w:ascii="Times New Roman" w:hAnsi="Times New Roman" w:cs="Times New Roman"/>
        </w:rPr>
      </w:pPr>
    </w:p>
    <w:p w14:paraId="67BB40B3" w14:textId="24D14DA6" w:rsidR="00BF7AA0" w:rsidRDefault="002C30F7" w:rsidP="00B73041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DEGREE OF FREEDOM AT VARIOUS POINTS:</w:t>
      </w:r>
      <w:r w:rsidR="00BF7AA0" w:rsidRPr="00BF7AA0">
        <w:rPr>
          <w:rFonts w:ascii="Times New Roman" w:hAnsi="Times New Roman" w:cs="Times New Roman"/>
          <w:b/>
          <w:bCs/>
        </w:rPr>
        <w:t xml:space="preserve"> </w:t>
      </w:r>
    </w:p>
    <w:p w14:paraId="6DB6FAC1" w14:textId="1B6D8B3B" w:rsidR="007320E0" w:rsidRDefault="005F347D" w:rsidP="00CC4CA0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DOF </w:t>
      </w:r>
      <w:r w:rsidR="00AD6DC6">
        <w:rPr>
          <w:rFonts w:ascii="Times New Roman" w:hAnsi="Times New Roman" w:cs="Times New Roman"/>
        </w:rPr>
        <w:t>For Saturated Liquid:</w:t>
      </w:r>
      <w:r w:rsidR="00095BDE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P=2,C=1</m:t>
        </m:r>
        <m:r>
          <w:rPr>
            <w:rFonts w:ascii="Cambria Math" w:eastAsiaTheme="minorEastAsia" w:hAnsi="Cambria Math" w:cs="Times New Roman"/>
          </w:rPr>
          <m:t>⇒</m:t>
        </m:r>
        <m:r>
          <w:rPr>
            <w:rFonts w:ascii="Cambria Math" w:hAnsi="Cambria Math" w:cs="Times New Roman"/>
          </w:rPr>
          <m:t>F=1 (Either P or T)</m:t>
        </m:r>
      </m:oMath>
    </w:p>
    <w:p w14:paraId="287EF93C" w14:textId="2739544B" w:rsidR="00124D02" w:rsidRDefault="00124D02" w:rsidP="00124D02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DOF For Saturated </w:t>
      </w:r>
      <w:r w:rsidR="00FC2E29">
        <w:rPr>
          <w:rFonts w:ascii="Times New Roman" w:hAnsi="Times New Roman" w:cs="Times New Roman"/>
        </w:rPr>
        <w:t>Vapou</w:t>
      </w:r>
      <w:r w:rsidR="000A42CB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: </w:t>
      </w:r>
      <m:oMath>
        <m:r>
          <w:rPr>
            <w:rFonts w:ascii="Cambria Math" w:hAnsi="Cambria Math" w:cs="Times New Roman"/>
          </w:rPr>
          <m:t>P=2,C=1</m:t>
        </m:r>
        <m:r>
          <w:rPr>
            <w:rFonts w:ascii="Cambria Math" w:eastAsiaTheme="minorEastAsia" w:hAnsi="Cambria Math" w:cs="Times New Roman"/>
          </w:rPr>
          <m:t>⇒</m:t>
        </m:r>
        <m:r>
          <w:rPr>
            <w:rFonts w:ascii="Cambria Math" w:hAnsi="Cambria Math" w:cs="Times New Roman"/>
          </w:rPr>
          <m:t>F=1 (Either P or T)</m:t>
        </m:r>
      </m:oMath>
    </w:p>
    <w:p w14:paraId="5D6385CE" w14:textId="3461990D" w:rsidR="0064783A" w:rsidRPr="00430441" w:rsidRDefault="0064783A" w:rsidP="00124D02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DOF For </w:t>
      </w:r>
      <w:r w:rsidR="003D4148">
        <w:rPr>
          <w:rFonts w:ascii="Times New Roman" w:hAnsi="Times New Roman" w:cs="Times New Roman"/>
        </w:rPr>
        <w:t>Superheated</w:t>
      </w:r>
      <w:r w:rsidR="002C6BFC" w:rsidRPr="002C6BFC">
        <w:rPr>
          <w:rFonts w:ascii="Times New Roman" w:hAnsi="Times New Roman" w:cs="Times New Roman"/>
        </w:rPr>
        <w:t xml:space="preserve"> </w:t>
      </w:r>
      <w:r w:rsidR="002C6BFC">
        <w:rPr>
          <w:rFonts w:ascii="Times New Roman" w:hAnsi="Times New Roman" w:cs="Times New Roman"/>
        </w:rPr>
        <w:t>Vapour</w:t>
      </w:r>
      <w:r>
        <w:rPr>
          <w:rFonts w:ascii="Times New Roman" w:hAnsi="Times New Roman" w:cs="Times New Roman"/>
        </w:rPr>
        <w:t xml:space="preserve">: </w:t>
      </w:r>
      <m:oMath>
        <m:r>
          <w:rPr>
            <w:rFonts w:ascii="Cambria Math" w:hAnsi="Cambria Math" w:cs="Times New Roman"/>
          </w:rPr>
          <m:t>P=1,C=1</m:t>
        </m:r>
        <m:r>
          <w:rPr>
            <w:rFonts w:ascii="Cambria Math" w:eastAsiaTheme="minorEastAsia" w:hAnsi="Cambria Math" w:cs="Times New Roman"/>
          </w:rPr>
          <m:t>⇒</m:t>
        </m:r>
        <m:r>
          <w:rPr>
            <w:rFonts w:ascii="Cambria Math" w:hAnsi="Cambria Math" w:cs="Times New Roman"/>
          </w:rPr>
          <m:t xml:space="preserve">F=2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ny 2 property</m:t>
            </m:r>
          </m:e>
        </m:d>
      </m:oMath>
    </w:p>
    <w:p w14:paraId="76ACB882" w14:textId="48175C95" w:rsidR="00430441" w:rsidRPr="00430441" w:rsidRDefault="00430441" w:rsidP="00124D02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DOF For Saturated </w:t>
      </w:r>
      <w:r w:rsidR="00EE646B">
        <w:rPr>
          <w:rFonts w:ascii="Times New Roman" w:hAnsi="Times New Roman" w:cs="Times New Roman"/>
        </w:rPr>
        <w:t>Mixture</w:t>
      </w:r>
      <w:r>
        <w:rPr>
          <w:rFonts w:ascii="Times New Roman" w:hAnsi="Times New Roman" w:cs="Times New Roman"/>
        </w:rPr>
        <w:t xml:space="preserve">: </w:t>
      </w:r>
      <m:oMath>
        <m:r>
          <w:rPr>
            <w:rFonts w:ascii="Cambria Math" w:hAnsi="Cambria Math" w:cs="Times New Roman"/>
          </w:rPr>
          <m:t>P=2,C=1</m:t>
        </m:r>
        <m:r>
          <w:rPr>
            <w:rFonts w:ascii="Cambria Math" w:eastAsiaTheme="minorEastAsia" w:hAnsi="Cambria Math" w:cs="Times New Roman"/>
          </w:rPr>
          <m:t>⇒</m:t>
        </m:r>
        <m:r>
          <w:rPr>
            <w:rFonts w:ascii="Cambria Math" w:hAnsi="Cambria Math" w:cs="Times New Roman"/>
          </w:rPr>
          <m:t xml:space="preserve">F=1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Either P or T</m:t>
            </m:r>
          </m:e>
        </m:d>
        <m:r>
          <w:rPr>
            <w:rFonts w:ascii="Cambria Math" w:hAnsi="Cambria Math" w:cs="Times New Roman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</w:rPr>
          <m:t>I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hAnsi="Cambria Math" w:cs="Times New Roman"/>
          </w:rPr>
          <m:t>s exceptional case. In actual F=2</m:t>
        </m:r>
      </m:oMath>
    </w:p>
    <w:p w14:paraId="34AA319D" w14:textId="14D605FC" w:rsidR="00361BF1" w:rsidRDefault="00361BF1" w:rsidP="00361BF1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DOF For Saturated </w:t>
      </w:r>
      <w:r w:rsidR="000A42CB">
        <w:rPr>
          <w:rFonts w:ascii="Times New Roman" w:hAnsi="Times New Roman" w:cs="Times New Roman"/>
        </w:rPr>
        <w:t>Triple Point</w:t>
      </w:r>
      <w:r>
        <w:rPr>
          <w:rFonts w:ascii="Times New Roman" w:hAnsi="Times New Roman" w:cs="Times New Roman"/>
        </w:rPr>
        <w:t xml:space="preserve">: </w:t>
      </w:r>
      <m:oMath>
        <m:r>
          <w:rPr>
            <w:rFonts w:ascii="Cambria Math" w:hAnsi="Cambria Math" w:cs="Times New Roman"/>
          </w:rPr>
          <m:t>P=3,C=1</m:t>
        </m:r>
        <m:r>
          <w:rPr>
            <w:rFonts w:ascii="Cambria Math" w:eastAsiaTheme="minorEastAsia" w:hAnsi="Cambria Math" w:cs="Times New Roman"/>
          </w:rPr>
          <m:t>⇒</m:t>
        </m:r>
        <m:r>
          <w:rPr>
            <w:rFonts w:ascii="Cambria Math" w:hAnsi="Cambria Math" w:cs="Times New Roman"/>
          </w:rPr>
          <m:t>F=0</m:t>
        </m:r>
      </m:oMath>
    </w:p>
    <w:p w14:paraId="13921269" w14:textId="11202F14" w:rsidR="00AD11DF" w:rsidRPr="00A66095" w:rsidRDefault="003F44D1" w:rsidP="005B5B8C">
      <w:pPr>
        <w:spacing w:before="240" w:after="0"/>
        <w:jc w:val="both"/>
        <w:rPr>
          <w:rFonts w:ascii="Times New Roman" w:eastAsiaTheme="minorEastAsia" w:hAnsi="Times New Roman" w:cs="Times New Roman"/>
        </w:rPr>
      </w:pPr>
      <w:r w:rsidRPr="003F44D1">
        <w:rPr>
          <w:rFonts w:ascii="Times New Roman" w:eastAsiaTheme="minorEastAsia" w:hAnsi="Times New Roman" w:cs="Times New Roman"/>
          <w:b/>
          <w:bCs/>
        </w:rPr>
        <w:t>THROTTLING OF WET STEAM:</w:t>
      </w:r>
      <w:r w:rsidR="00222BD9">
        <w:rPr>
          <w:rFonts w:ascii="Times New Roman" w:eastAsiaTheme="minorEastAsia" w:hAnsi="Times New Roman" w:cs="Times New Roman"/>
          <w:b/>
          <w:bCs/>
        </w:rPr>
        <w:t xml:space="preserve"> </w:t>
      </w:r>
      <w:r w:rsidR="00222BD9">
        <w:rPr>
          <w:rFonts w:ascii="Times New Roman" w:eastAsiaTheme="minorEastAsia" w:hAnsi="Times New Roman" w:cs="Times New Roman"/>
        </w:rPr>
        <w:t xml:space="preserve">It’s </w:t>
      </w:r>
      <w:r w:rsidR="007D1AB0">
        <w:rPr>
          <w:rFonts w:ascii="Times New Roman" w:eastAsiaTheme="minorEastAsia" w:hAnsi="Times New Roman" w:cs="Times New Roman"/>
        </w:rPr>
        <w:t>I</w:t>
      </w:r>
      <w:r w:rsidR="00222BD9">
        <w:rPr>
          <w:rFonts w:ascii="Times New Roman" w:eastAsiaTheme="minorEastAsia" w:hAnsi="Times New Roman" w:cs="Times New Roman"/>
        </w:rPr>
        <w:t xml:space="preserve">senthalpic </w:t>
      </w:r>
      <w:r w:rsidR="00A66095">
        <w:rPr>
          <w:rFonts w:ascii="Times New Roman" w:eastAsiaTheme="minorEastAsia" w:hAnsi="Times New Roman" w:cs="Times New Roman"/>
        </w:rPr>
        <w:t xml:space="preserve">&amp; Adiabatic irreversible </w:t>
      </w:r>
      <w:r w:rsidR="00222BD9">
        <w:rPr>
          <w:rFonts w:ascii="Times New Roman" w:eastAsiaTheme="minorEastAsia" w:hAnsi="Times New Roman" w:cs="Times New Roman"/>
        </w:rPr>
        <w:t xml:space="preserve">process. Due to throttling pressure and temperature after </w:t>
      </w:r>
      <w:r w:rsidR="00A114F6">
        <w:rPr>
          <w:rFonts w:ascii="Times New Roman" w:eastAsiaTheme="minorEastAsia" w:hAnsi="Times New Roman" w:cs="Times New Roman"/>
        </w:rPr>
        <w:t>process</w:t>
      </w:r>
      <w:r w:rsidR="00222BD9">
        <w:rPr>
          <w:rFonts w:ascii="Times New Roman" w:eastAsiaTheme="minorEastAsia" w:hAnsi="Times New Roman" w:cs="Times New Roman"/>
        </w:rPr>
        <w:t xml:space="preserve"> decrease</w:t>
      </w:r>
      <w:r w:rsidR="00A114F6">
        <w:rPr>
          <w:rFonts w:ascii="Times New Roman" w:eastAsiaTheme="minorEastAsia" w:hAnsi="Times New Roman" w:cs="Times New Roman"/>
        </w:rPr>
        <w:t xml:space="preserve"> &amp;</w:t>
      </w:r>
      <w:r w:rsidR="00222BD9">
        <w:rPr>
          <w:rFonts w:ascii="Times New Roman" w:eastAsiaTheme="minorEastAsia" w:hAnsi="Times New Roman" w:cs="Times New Roman"/>
        </w:rPr>
        <w:t xml:space="preserve"> </w:t>
      </w:r>
      <w:r w:rsidR="008912DC">
        <w:rPr>
          <w:rFonts w:ascii="Times New Roman" w:eastAsiaTheme="minorEastAsia" w:hAnsi="Times New Roman" w:cs="Times New Roman"/>
        </w:rPr>
        <w:t>E</w:t>
      </w:r>
      <w:r w:rsidR="002571B1">
        <w:rPr>
          <w:rFonts w:ascii="Times New Roman" w:eastAsiaTheme="minorEastAsia" w:hAnsi="Times New Roman" w:cs="Times New Roman"/>
        </w:rPr>
        <w:t>ntropy increases</w:t>
      </w:r>
      <w:r w:rsidR="00543E00">
        <w:rPr>
          <w:rFonts w:ascii="Times New Roman" w:eastAsiaTheme="minorEastAsia" w:hAnsi="Times New Roman" w:cs="Times New Roman"/>
        </w:rPr>
        <w:t xml:space="preserve"> due to irreversibility</w:t>
      </w:r>
      <w:r w:rsidR="002571B1">
        <w:rPr>
          <w:rFonts w:ascii="Times New Roman" w:eastAsiaTheme="minorEastAsia" w:hAnsi="Times New Roman" w:cs="Times New Roman"/>
        </w:rPr>
        <w:t xml:space="preserve">. </w:t>
      </w:r>
      <w:r w:rsidR="00A114F6">
        <w:rPr>
          <w:rFonts w:ascii="Times New Roman" w:eastAsiaTheme="minorEastAsia" w:hAnsi="Times New Roman" w:cs="Times New Roman"/>
        </w:rPr>
        <w:t>H</w:t>
      </w:r>
      <w:r w:rsidR="002571B1">
        <w:rPr>
          <w:rFonts w:ascii="Times New Roman" w:eastAsiaTheme="minorEastAsia" w:hAnsi="Times New Roman" w:cs="Times New Roman"/>
        </w:rPr>
        <w:t>ence,</w:t>
      </w:r>
      <w:r w:rsidR="00A114F6">
        <w:rPr>
          <w:rFonts w:ascii="Times New Roman" w:eastAsiaTheme="minorEastAsia" w:hAnsi="Times New Roman" w:cs="Times New Roman"/>
        </w:rPr>
        <w:t xml:space="preserve"> </w:t>
      </w:r>
      <w:r w:rsidR="00543E00">
        <w:rPr>
          <w:rFonts w:ascii="Times New Roman" w:eastAsiaTheme="minorEastAsia" w:hAnsi="Times New Roman" w:cs="Times New Roman"/>
        </w:rPr>
        <w:t>due to friction heat generates</w:t>
      </w:r>
      <w:r w:rsidR="00145C31">
        <w:rPr>
          <w:rFonts w:ascii="Times New Roman" w:eastAsiaTheme="minorEastAsia" w:hAnsi="Times New Roman" w:cs="Times New Roman"/>
        </w:rPr>
        <w:t xml:space="preserve"> and</w:t>
      </w:r>
      <w:r w:rsidR="00543E00">
        <w:rPr>
          <w:rFonts w:ascii="Times New Roman" w:eastAsiaTheme="minorEastAsia" w:hAnsi="Times New Roman" w:cs="Times New Roman"/>
        </w:rPr>
        <w:t xml:space="preserve"> </w:t>
      </w:r>
      <w:r w:rsidR="00222BD9">
        <w:rPr>
          <w:rFonts w:ascii="Times New Roman" w:eastAsiaTheme="minorEastAsia" w:hAnsi="Times New Roman" w:cs="Times New Roman"/>
        </w:rPr>
        <w:t>dryness fraction</w:t>
      </w:r>
      <w:r w:rsidR="008A1279">
        <w:rPr>
          <w:rFonts w:ascii="Times New Roman" w:eastAsiaTheme="minorEastAsia" w:hAnsi="Times New Roman" w:cs="Times New Roman"/>
        </w:rPr>
        <w:t xml:space="preserve"> </w:t>
      </w:r>
      <w:r w:rsidR="00222BD9">
        <w:rPr>
          <w:rFonts w:ascii="Times New Roman" w:eastAsiaTheme="minorEastAsia" w:hAnsi="Times New Roman" w:cs="Times New Roman"/>
        </w:rPr>
        <w:t>of wet steam increases.</w:t>
      </w:r>
      <w:r w:rsidR="00E92BF9">
        <w:rPr>
          <w:rFonts w:ascii="Times New Roman" w:eastAsiaTheme="minorEastAsia" w:hAnsi="Times New Roman" w:cs="Times New Roman"/>
        </w:rPr>
        <w:t xml:space="preserve"> (TS Diagram Representation)</w:t>
      </w:r>
    </w:p>
    <w:p w14:paraId="0B1227CD" w14:textId="2644D4BC" w:rsidR="00A114F6" w:rsidRPr="00A66095" w:rsidRDefault="00A114F6" w:rsidP="00387539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3F44D1">
        <w:rPr>
          <w:rFonts w:ascii="Times New Roman" w:eastAsiaTheme="minorEastAsia" w:hAnsi="Times New Roman" w:cs="Times New Roman"/>
          <w:b/>
          <w:bCs/>
        </w:rPr>
        <w:t xml:space="preserve">THROTTLING OF </w:t>
      </w:r>
      <w:r w:rsidR="00387539">
        <w:rPr>
          <w:rFonts w:ascii="Times New Roman" w:eastAsiaTheme="minorEastAsia" w:hAnsi="Times New Roman" w:cs="Times New Roman"/>
          <w:b/>
          <w:bCs/>
        </w:rPr>
        <w:t xml:space="preserve">DRY SATURATED </w:t>
      </w:r>
      <w:r w:rsidRPr="003F44D1">
        <w:rPr>
          <w:rFonts w:ascii="Times New Roman" w:eastAsiaTheme="minorEastAsia" w:hAnsi="Times New Roman" w:cs="Times New Roman"/>
          <w:b/>
          <w:bCs/>
        </w:rPr>
        <w:t>STEAM:</w:t>
      </w:r>
      <w:r>
        <w:rPr>
          <w:rFonts w:ascii="Times New Roman" w:eastAsiaTheme="minorEastAsia" w:hAnsi="Times New Roman" w:cs="Times New Roman"/>
          <w:b/>
          <w:bCs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Due to throttling pressure and temperature after process decrease &amp; Entropy increases due to irreversibility. Hence, due to friction heat generates and </w:t>
      </w:r>
      <w:r w:rsidR="00273B67" w:rsidRPr="00273B67">
        <w:rPr>
          <w:rFonts w:ascii="Times New Roman" w:eastAsiaTheme="minorEastAsia" w:hAnsi="Times New Roman" w:cs="Times New Roman"/>
        </w:rPr>
        <w:t>dry saturated</w:t>
      </w:r>
      <w:r w:rsidR="00273B67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team</w:t>
      </w:r>
      <w:r w:rsidR="00273B67">
        <w:rPr>
          <w:rFonts w:ascii="Times New Roman" w:eastAsiaTheme="minorEastAsia" w:hAnsi="Times New Roman" w:cs="Times New Roman"/>
        </w:rPr>
        <w:t xml:space="preserve"> molecules absorbs generated head and steam becomes Superheated Steam.</w:t>
      </w:r>
      <w:r w:rsidR="003E733D" w:rsidRPr="003E733D">
        <w:rPr>
          <w:rFonts w:ascii="Times New Roman" w:eastAsiaTheme="minorEastAsia" w:hAnsi="Times New Roman" w:cs="Times New Roman"/>
        </w:rPr>
        <w:t xml:space="preserve"> </w:t>
      </w:r>
      <w:r w:rsidR="003E733D">
        <w:rPr>
          <w:rFonts w:ascii="Times New Roman" w:eastAsiaTheme="minorEastAsia" w:hAnsi="Times New Roman" w:cs="Times New Roman"/>
        </w:rPr>
        <w:t>(TS Diagram Representation)</w:t>
      </w:r>
    </w:p>
    <w:p w14:paraId="0B61076A" w14:textId="77777777" w:rsidR="00173C0C" w:rsidRDefault="000D10AC" w:rsidP="002E0E50">
      <w:pPr>
        <w:spacing w:before="240"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VALUATION OF CONDITION OF STEAM FROM VARIOUS PROPERTY:</w:t>
      </w:r>
      <w:r w:rsidR="009C57A5">
        <w:rPr>
          <w:rFonts w:ascii="Times New Roman" w:hAnsi="Times New Roman" w:cs="Times New Roman"/>
          <w:b/>
          <w:bCs/>
        </w:rPr>
        <w:t xml:space="preserve"> </w:t>
      </w:r>
    </w:p>
    <w:p w14:paraId="6A2B8AC1" w14:textId="77777777" w:rsidR="00D308A9" w:rsidRPr="00D308A9" w:rsidRDefault="009C57A5" w:rsidP="00DE579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D308A9">
        <w:rPr>
          <w:rFonts w:ascii="Times New Roman" w:hAnsi="Times New Roman" w:cs="Times New Roman"/>
        </w:rPr>
        <w:t xml:space="preserve">Us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liq.</m:t>
            </m:r>
          </m:sub>
        </m:sSub>
        <m:r>
          <w:rPr>
            <w:rFonts w:ascii="Cambria Math" w:hAnsi="Cambria Math" w:cs="Times New Roman"/>
          </w:rPr>
          <m:t xml:space="preserve">&amp;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sat.</m:t>
            </m:r>
          </m:sub>
        </m:sSub>
      </m:oMath>
      <w:r w:rsidR="008B5522" w:rsidRPr="00D308A9">
        <w:rPr>
          <w:rFonts w:ascii="Times New Roman" w:eastAsiaTheme="minorEastAsia" w:hAnsi="Times New Roman" w:cs="Times New Roman"/>
        </w:rPr>
        <w:t xml:space="preserve"> Conditions.</w:t>
      </w:r>
    </w:p>
    <w:p w14:paraId="5D519EE0" w14:textId="163A3772" w:rsidR="000F3A7A" w:rsidRPr="00537E4A" w:rsidRDefault="003123DC" w:rsidP="00537E4A">
      <w:pPr>
        <w:pStyle w:val="ListParagraph"/>
        <w:numPr>
          <w:ilvl w:val="0"/>
          <w:numId w:val="1"/>
        </w:numPr>
        <w:spacing w:before="240" w:after="0"/>
        <w:rPr>
          <w:rFonts w:ascii="Times New Roman" w:hAnsi="Times New Roman" w:cs="Times New Roman"/>
          <w:b/>
          <w:bCs/>
        </w:rPr>
      </w:pPr>
      <w:r w:rsidRPr="00D308A9">
        <w:rPr>
          <w:rFonts w:ascii="Times New Roman" w:hAnsi="Times New Roman" w:cs="Times New Roman"/>
        </w:rPr>
        <w:t xml:space="preserve">Use </w:t>
      </w:r>
      <m:oMath>
        <m:r>
          <w:rPr>
            <w:rFonts w:ascii="Cambria Math" w:hAnsi="Cambria Math" w:cs="Times New Roman"/>
          </w:rPr>
          <m:t>v</m:t>
        </m:r>
      </m:oMath>
      <w:r w:rsidR="004F216F">
        <w:rPr>
          <w:rFonts w:ascii="Times New Roman" w:eastAsiaTheme="minorEastAsia" w:hAnsi="Times New Roman" w:cs="Times New Roman"/>
        </w:rPr>
        <w:t xml:space="preserve"> </w:t>
      </w:r>
      <w:r w:rsidR="00E41835">
        <w:rPr>
          <w:rFonts w:ascii="Times New Roman" w:eastAsiaTheme="minorEastAsia" w:hAnsi="Times New Roman" w:cs="Times New Roman"/>
        </w:rPr>
        <w:t>v</w:t>
      </w:r>
      <w:r w:rsidR="004F216F" w:rsidRPr="004F216F">
        <w:rPr>
          <w:rFonts w:ascii="Times New Roman" w:eastAsiaTheme="minorEastAsia" w:hAnsi="Times New Roman" w:cs="Times New Roman"/>
        </w:rPr>
        <w:t xml:space="preserve">alues </w:t>
      </w:r>
      <w:r w:rsidR="00E41835">
        <w:rPr>
          <w:rFonts w:ascii="Times New Roman" w:eastAsiaTheme="minorEastAsia" w:hAnsi="Times New Roman" w:cs="Times New Roman"/>
        </w:rPr>
        <w:t xml:space="preserve">to </w:t>
      </w:r>
      <w:r w:rsidR="004F216F" w:rsidRPr="004F216F">
        <w:rPr>
          <w:rFonts w:ascii="Times New Roman" w:eastAsiaTheme="minorEastAsia" w:hAnsi="Times New Roman" w:cs="Times New Roman"/>
        </w:rPr>
        <w:t>compare with</w:t>
      </w:r>
      <w:r w:rsidR="004F216F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g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f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fg</m:t>
            </m:r>
          </m:sub>
        </m:sSub>
      </m:oMath>
      <w:r w:rsidR="004F216F">
        <w:rPr>
          <w:rFonts w:ascii="Times New Roman" w:eastAsiaTheme="minorEastAsia" w:hAnsi="Times New Roman" w:cs="Times New Roman"/>
        </w:rPr>
        <w:t>.</w:t>
      </w:r>
    </w:p>
    <w:p w14:paraId="4505552D" w14:textId="1DDD1497" w:rsidR="00BF7AA0" w:rsidRDefault="002C30F7" w:rsidP="004E2771">
      <w:pPr>
        <w:spacing w:before="240"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EAM TABLES:</w:t>
      </w:r>
      <w:r w:rsidR="00BF7AA0" w:rsidRPr="00BF7AA0">
        <w:rPr>
          <w:rFonts w:ascii="Times New Roman" w:hAnsi="Times New Roman" w:cs="Times New Roman"/>
          <w:b/>
          <w:bCs/>
        </w:rPr>
        <w:t xml:space="preserve"> </w:t>
      </w:r>
    </w:p>
    <w:p w14:paraId="456BA8D1" w14:textId="7A6A19B6" w:rsidR="007333C4" w:rsidRPr="00B017CE" w:rsidRDefault="00937585" w:rsidP="00E5776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</w:rPr>
      </w:pPr>
      <w:r w:rsidRPr="00E57765">
        <w:rPr>
          <w:rFonts w:ascii="Times New Roman" w:hAnsi="Times New Roman" w:cs="Times New Roman"/>
        </w:rPr>
        <w:t>Saturated Water-Temp.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"/>
        <w:gridCol w:w="912"/>
        <w:gridCol w:w="783"/>
        <w:gridCol w:w="784"/>
        <w:gridCol w:w="853"/>
        <w:gridCol w:w="723"/>
        <w:gridCol w:w="728"/>
        <w:gridCol w:w="762"/>
        <w:gridCol w:w="643"/>
        <w:gridCol w:w="664"/>
        <w:gridCol w:w="687"/>
        <w:gridCol w:w="713"/>
        <w:gridCol w:w="716"/>
        <w:gridCol w:w="753"/>
      </w:tblGrid>
      <w:tr w:rsidR="00096A4D" w14:paraId="6475FD9C" w14:textId="1FFA6D93" w:rsidTr="00096A4D">
        <w:tc>
          <w:tcPr>
            <w:tcW w:w="735" w:type="dxa"/>
          </w:tcPr>
          <w:p w14:paraId="077D1EF4" w14:textId="3600A0D9" w:rsidR="00096A4D" w:rsidRPr="00C1604E" w:rsidRDefault="00096A4D" w:rsidP="00096A4D">
            <w:pPr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T</m:t>
                </m:r>
              </m:oMath>
            </m:oMathPara>
          </w:p>
        </w:tc>
        <w:tc>
          <w:tcPr>
            <w:tcW w:w="912" w:type="dxa"/>
          </w:tcPr>
          <w:p w14:paraId="66193D99" w14:textId="446669FA" w:rsidR="00096A4D" w:rsidRDefault="00FE2C19" w:rsidP="00096A4D">
            <w:pPr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at.</m:t>
                    </m:r>
                  </m:sub>
                </m:sSub>
              </m:oMath>
            </m:oMathPara>
          </w:p>
        </w:tc>
        <w:tc>
          <w:tcPr>
            <w:tcW w:w="783" w:type="dxa"/>
          </w:tcPr>
          <w:p w14:paraId="715CF0F1" w14:textId="5E0161B9" w:rsidR="00096A4D" w:rsidRDefault="00FE2C19" w:rsidP="00096A4D">
            <w:pPr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784" w:type="dxa"/>
          </w:tcPr>
          <w:p w14:paraId="15945001" w14:textId="1304EF73" w:rsidR="00096A4D" w:rsidRDefault="00FE2C19" w:rsidP="00096A4D">
            <w:pPr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853" w:type="dxa"/>
          </w:tcPr>
          <w:p w14:paraId="75CDF2FA" w14:textId="6913579E" w:rsidR="00096A4D" w:rsidRDefault="00FE2C19" w:rsidP="00096A4D">
            <w:pPr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fg</m:t>
                    </m:r>
                  </m:sub>
                </m:sSub>
              </m:oMath>
            </m:oMathPara>
          </w:p>
        </w:tc>
        <w:tc>
          <w:tcPr>
            <w:tcW w:w="723" w:type="dxa"/>
          </w:tcPr>
          <w:p w14:paraId="78EF5EFF" w14:textId="5A3EF0E0" w:rsidR="00096A4D" w:rsidRDefault="00FE2C19" w:rsidP="00096A4D">
            <w:pPr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728" w:type="dxa"/>
          </w:tcPr>
          <w:p w14:paraId="121C5859" w14:textId="5228F79E" w:rsidR="00096A4D" w:rsidRDefault="00FE2C19" w:rsidP="00096A4D">
            <w:pPr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762" w:type="dxa"/>
          </w:tcPr>
          <w:p w14:paraId="2B31D960" w14:textId="29C936EA" w:rsidR="00096A4D" w:rsidRDefault="00FE2C19" w:rsidP="00096A4D">
            <w:pPr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fg</m:t>
                    </m:r>
                  </m:sub>
                </m:sSub>
              </m:oMath>
            </m:oMathPara>
          </w:p>
        </w:tc>
        <w:tc>
          <w:tcPr>
            <w:tcW w:w="643" w:type="dxa"/>
          </w:tcPr>
          <w:p w14:paraId="0F9EDE21" w14:textId="34AFAA71" w:rsidR="00096A4D" w:rsidRDefault="00FE2C19" w:rsidP="00096A4D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664" w:type="dxa"/>
          </w:tcPr>
          <w:p w14:paraId="48794F8F" w14:textId="6602CA4E" w:rsidR="00096A4D" w:rsidRDefault="00FE2C19" w:rsidP="00096A4D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687" w:type="dxa"/>
          </w:tcPr>
          <w:p w14:paraId="3D4F908D" w14:textId="76E01417" w:rsidR="00096A4D" w:rsidRDefault="00FE2C19" w:rsidP="00096A4D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fg</m:t>
                    </m:r>
                  </m:sub>
                </m:sSub>
              </m:oMath>
            </m:oMathPara>
          </w:p>
        </w:tc>
        <w:tc>
          <w:tcPr>
            <w:tcW w:w="713" w:type="dxa"/>
          </w:tcPr>
          <w:p w14:paraId="0A54EAF5" w14:textId="294453CC" w:rsidR="00096A4D" w:rsidRDefault="00FE2C19" w:rsidP="00096A4D">
            <w:pPr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716" w:type="dxa"/>
          </w:tcPr>
          <w:p w14:paraId="600FF952" w14:textId="7840A596" w:rsidR="00096A4D" w:rsidRDefault="00FE2C19" w:rsidP="00096A4D">
            <w:pPr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753" w:type="dxa"/>
          </w:tcPr>
          <w:p w14:paraId="654A5FF1" w14:textId="6E085D52" w:rsidR="00096A4D" w:rsidRDefault="00FE2C19" w:rsidP="00096A4D">
            <w:pPr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fg</m:t>
                    </m:r>
                  </m:sub>
                </m:sSub>
              </m:oMath>
            </m:oMathPara>
          </w:p>
        </w:tc>
      </w:tr>
    </w:tbl>
    <w:p w14:paraId="5F6D5155" w14:textId="55907502" w:rsidR="006E1E78" w:rsidRPr="006E30AF" w:rsidRDefault="009753E1" w:rsidP="00E5776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aturated Water-Pressur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910"/>
        <w:gridCol w:w="783"/>
        <w:gridCol w:w="784"/>
        <w:gridCol w:w="852"/>
        <w:gridCol w:w="723"/>
        <w:gridCol w:w="728"/>
        <w:gridCol w:w="762"/>
        <w:gridCol w:w="643"/>
        <w:gridCol w:w="664"/>
        <w:gridCol w:w="687"/>
        <w:gridCol w:w="713"/>
        <w:gridCol w:w="716"/>
        <w:gridCol w:w="753"/>
      </w:tblGrid>
      <w:tr w:rsidR="00133361" w14:paraId="2C9AB80D" w14:textId="77777777" w:rsidTr="00616854">
        <w:tc>
          <w:tcPr>
            <w:tcW w:w="738" w:type="dxa"/>
          </w:tcPr>
          <w:p w14:paraId="0AE5E9A3" w14:textId="28A349C0" w:rsidR="00133361" w:rsidRPr="00C1604E" w:rsidRDefault="00133361" w:rsidP="00133361">
            <w:pPr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P</m:t>
                </m:r>
              </m:oMath>
            </m:oMathPara>
          </w:p>
        </w:tc>
        <w:tc>
          <w:tcPr>
            <w:tcW w:w="910" w:type="dxa"/>
          </w:tcPr>
          <w:p w14:paraId="3140C0AC" w14:textId="434ECA99" w:rsidR="00133361" w:rsidRDefault="00FE2C19" w:rsidP="00133361">
            <w:pPr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at.</m:t>
                    </m:r>
                  </m:sub>
                </m:sSub>
              </m:oMath>
            </m:oMathPara>
          </w:p>
        </w:tc>
        <w:tc>
          <w:tcPr>
            <w:tcW w:w="783" w:type="dxa"/>
          </w:tcPr>
          <w:p w14:paraId="1C2C51A4" w14:textId="77777777" w:rsidR="00133361" w:rsidRDefault="00FE2C19" w:rsidP="00133361">
            <w:pPr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784" w:type="dxa"/>
          </w:tcPr>
          <w:p w14:paraId="6B44BB2B" w14:textId="77777777" w:rsidR="00133361" w:rsidRDefault="00FE2C19" w:rsidP="00133361">
            <w:pPr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852" w:type="dxa"/>
          </w:tcPr>
          <w:p w14:paraId="46CD6279" w14:textId="77777777" w:rsidR="00133361" w:rsidRDefault="00FE2C19" w:rsidP="00133361">
            <w:pPr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fg</m:t>
                    </m:r>
                  </m:sub>
                </m:sSub>
              </m:oMath>
            </m:oMathPara>
          </w:p>
        </w:tc>
        <w:tc>
          <w:tcPr>
            <w:tcW w:w="723" w:type="dxa"/>
          </w:tcPr>
          <w:p w14:paraId="50478D8E" w14:textId="77777777" w:rsidR="00133361" w:rsidRDefault="00FE2C19" w:rsidP="00133361">
            <w:pPr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728" w:type="dxa"/>
          </w:tcPr>
          <w:p w14:paraId="640E5301" w14:textId="77777777" w:rsidR="00133361" w:rsidRDefault="00FE2C19" w:rsidP="00133361">
            <w:pPr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762" w:type="dxa"/>
          </w:tcPr>
          <w:p w14:paraId="14934613" w14:textId="77777777" w:rsidR="00133361" w:rsidRDefault="00FE2C19" w:rsidP="00133361">
            <w:pPr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fg</m:t>
                    </m:r>
                  </m:sub>
                </m:sSub>
              </m:oMath>
            </m:oMathPara>
          </w:p>
        </w:tc>
        <w:tc>
          <w:tcPr>
            <w:tcW w:w="643" w:type="dxa"/>
          </w:tcPr>
          <w:p w14:paraId="182F93FF" w14:textId="2C48581F" w:rsidR="00133361" w:rsidRDefault="00FE2C19" w:rsidP="00133361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664" w:type="dxa"/>
          </w:tcPr>
          <w:p w14:paraId="55CFF942" w14:textId="6E697899" w:rsidR="00133361" w:rsidRDefault="00FE2C19" w:rsidP="00133361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687" w:type="dxa"/>
          </w:tcPr>
          <w:p w14:paraId="727C7C7D" w14:textId="5F446F87" w:rsidR="00133361" w:rsidRDefault="00FE2C19" w:rsidP="00133361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fg</m:t>
                    </m:r>
                  </m:sub>
                </m:sSub>
              </m:oMath>
            </m:oMathPara>
          </w:p>
        </w:tc>
        <w:tc>
          <w:tcPr>
            <w:tcW w:w="713" w:type="dxa"/>
          </w:tcPr>
          <w:p w14:paraId="70F41247" w14:textId="0949E255" w:rsidR="00133361" w:rsidRDefault="00FE2C19" w:rsidP="00133361">
            <w:pPr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716" w:type="dxa"/>
          </w:tcPr>
          <w:p w14:paraId="5E6E23A7" w14:textId="77777777" w:rsidR="00133361" w:rsidRDefault="00FE2C19" w:rsidP="00133361">
            <w:pPr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753" w:type="dxa"/>
          </w:tcPr>
          <w:p w14:paraId="425AB33B" w14:textId="77777777" w:rsidR="00133361" w:rsidRDefault="00FE2C19" w:rsidP="00133361">
            <w:pPr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fg</m:t>
                    </m:r>
                  </m:sub>
                </m:sSub>
              </m:oMath>
            </m:oMathPara>
          </w:p>
        </w:tc>
      </w:tr>
    </w:tbl>
    <w:p w14:paraId="7A9161BB" w14:textId="6636D8E1" w:rsidR="00F455EF" w:rsidRPr="00E57765" w:rsidRDefault="007E324F" w:rsidP="00E5776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uperheated Water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7A48EE" w14:paraId="0F14B257" w14:textId="77777777" w:rsidTr="007A48EE">
        <w:tc>
          <w:tcPr>
            <w:tcW w:w="10456" w:type="dxa"/>
            <w:gridSpan w:val="5"/>
          </w:tcPr>
          <w:p w14:paraId="515398AB" w14:textId="2EB7C761" w:rsidR="007A48EE" w:rsidRDefault="007A48EE" w:rsidP="007034CC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P</m:t>
                </m:r>
              </m:oMath>
            </m:oMathPara>
          </w:p>
        </w:tc>
      </w:tr>
      <w:tr w:rsidR="00691D96" w14:paraId="26968F25" w14:textId="77777777" w:rsidTr="00643622">
        <w:tc>
          <w:tcPr>
            <w:tcW w:w="2091" w:type="dxa"/>
          </w:tcPr>
          <w:p w14:paraId="16FFCA0C" w14:textId="556A5EDA" w:rsidR="00691D96" w:rsidRDefault="00691D96" w:rsidP="007034CC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T</m:t>
                </m:r>
              </m:oMath>
            </m:oMathPara>
          </w:p>
        </w:tc>
        <w:tc>
          <w:tcPr>
            <w:tcW w:w="2091" w:type="dxa"/>
          </w:tcPr>
          <w:p w14:paraId="6DF6E2BB" w14:textId="565F83B2" w:rsidR="00691D96" w:rsidRDefault="00132827" w:rsidP="007034CC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v</m:t>
                </m:r>
              </m:oMath>
            </m:oMathPara>
          </w:p>
        </w:tc>
        <w:tc>
          <w:tcPr>
            <w:tcW w:w="2091" w:type="dxa"/>
          </w:tcPr>
          <w:p w14:paraId="33651EDD" w14:textId="0A460D7F" w:rsidR="00691D96" w:rsidRDefault="008647A2" w:rsidP="007034CC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h</m:t>
                </m:r>
              </m:oMath>
            </m:oMathPara>
          </w:p>
        </w:tc>
        <w:tc>
          <w:tcPr>
            <w:tcW w:w="2091" w:type="dxa"/>
          </w:tcPr>
          <w:p w14:paraId="495DD2BC" w14:textId="18F56354" w:rsidR="00691D96" w:rsidRDefault="008647A2" w:rsidP="007034CC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u</m:t>
                </m:r>
              </m:oMath>
            </m:oMathPara>
          </w:p>
        </w:tc>
        <w:tc>
          <w:tcPr>
            <w:tcW w:w="2092" w:type="dxa"/>
          </w:tcPr>
          <w:p w14:paraId="7C10ABAA" w14:textId="21DF4421" w:rsidR="00691D96" w:rsidRDefault="008647A2" w:rsidP="007034CC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s</m:t>
                </m:r>
              </m:oMath>
            </m:oMathPara>
          </w:p>
        </w:tc>
      </w:tr>
    </w:tbl>
    <w:p w14:paraId="099D5830" w14:textId="55096D4D" w:rsidR="007034CC" w:rsidRDefault="00E8016F" w:rsidP="007034C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can corelate DOF with steam tables. The same thing is highlighted with bolt font (No. of property).</w:t>
      </w:r>
    </w:p>
    <w:p w14:paraId="06D6DCA9" w14:textId="77777777" w:rsidR="00433BB9" w:rsidRPr="00637042" w:rsidRDefault="00433BB9" w:rsidP="000144BC">
      <w:pPr>
        <w:spacing w:before="240" w:after="0"/>
        <w:rPr>
          <w:rFonts w:ascii="Times New Roman" w:hAnsi="Times New Roman" w:cs="Times New Roman"/>
          <w:b/>
          <w:bCs/>
        </w:rPr>
      </w:pPr>
      <w:r w:rsidRPr="00637042">
        <w:rPr>
          <w:rFonts w:ascii="Times New Roman" w:hAnsi="Times New Roman" w:cs="Times New Roman"/>
          <w:b/>
          <w:bCs/>
        </w:rPr>
        <w:t>CHANGE IN ENTHALPY FOR SOLIDS &amp; LIQUI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3798"/>
      </w:tblGrid>
      <w:tr w:rsidR="00433BB9" w14:paraId="3282D7CD" w14:textId="77777777" w:rsidTr="000A3060">
        <w:tc>
          <w:tcPr>
            <w:tcW w:w="6658" w:type="dxa"/>
          </w:tcPr>
          <w:p w14:paraId="7BDBF3C4" w14:textId="77777777" w:rsidR="00433BB9" w:rsidRDefault="00433BB9" w:rsidP="000A3060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h=u+Pv⇒dh=du+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Pv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du=CdT=f(T)</m:t>
                </m:r>
              </m:oMath>
            </m:oMathPara>
          </w:p>
        </w:tc>
        <w:tc>
          <w:tcPr>
            <w:tcW w:w="3798" w:type="dxa"/>
          </w:tcPr>
          <w:p w14:paraId="4023A522" w14:textId="77777777" w:rsidR="00433BB9" w:rsidRDefault="00433BB9" w:rsidP="000A3060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or solid and liquids, dP=dv=0</m:t>
                </m:r>
              </m:oMath>
            </m:oMathPara>
          </w:p>
        </w:tc>
      </w:tr>
    </w:tbl>
    <w:p w14:paraId="1EA91BB7" w14:textId="2DD067C2" w:rsidR="00BD436D" w:rsidRDefault="002C30F7" w:rsidP="0064134E">
      <w:pPr>
        <w:spacing w:before="240"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FERE</w:t>
      </w:r>
      <w:bookmarkStart w:id="0" w:name="_GoBack"/>
      <w:bookmarkEnd w:id="0"/>
      <w:r>
        <w:rPr>
          <w:rFonts w:ascii="Times New Roman" w:hAnsi="Times New Roman" w:cs="Times New Roman"/>
          <w:b/>
          <w:bCs/>
        </w:rPr>
        <w:t>NCE POINT FOR CALCULATION:</w:t>
      </w:r>
    </w:p>
    <w:p w14:paraId="0EB3CC9F" w14:textId="77777777" w:rsidR="008A764C" w:rsidRPr="008A764C" w:rsidRDefault="007B3DE1" w:rsidP="00CC4CA0">
      <w:pPr>
        <w:spacing w:after="0"/>
        <w:rPr>
          <w:rFonts w:ascii="Times New Roman" w:eastAsiaTheme="minorEastAsia" w:hAnsi="Times New Roman" w:cs="Times New Roman"/>
        </w:rPr>
      </w:pPr>
      <w:r w:rsidRPr="007B3DE1">
        <w:rPr>
          <w:rFonts w:ascii="Times New Roman" w:eastAsiaTheme="minorEastAsia" w:hAnsi="Times New Roman" w:cs="Times New Roman"/>
          <w:b/>
          <w:bCs/>
        </w:rPr>
        <w:t>CALCULATION OF ENTHALPY FROM REFERENCE POINT:</w:t>
      </w:r>
      <w:r>
        <w:rPr>
          <w:rFonts w:ascii="Times New Roman" w:eastAsiaTheme="minorEastAsia" w:hAnsi="Times New Roman" w:cs="Times New Roman"/>
        </w:rPr>
        <w:t xml:space="preserve"> </w:t>
      </w:r>
    </w:p>
    <w:p w14:paraId="7D1B6288" w14:textId="75360F49" w:rsidR="00477600" w:rsidRPr="00381DB5" w:rsidRDefault="009E7A40" w:rsidP="00CC4CA0">
      <w:pPr>
        <w:spacing w:after="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Reference temperature= </m:t>
          </m:r>
          <m:r>
            <w:rPr>
              <w:rFonts w:ascii="Cambria Math" w:hAnsi="Cambria Math" w:cs="Times New Roman"/>
            </w:rPr>
            <m:t>0 °C=273 K</m:t>
          </m:r>
          <m:r>
            <w:rPr>
              <w:rFonts w:ascii="Cambria Math" w:eastAsiaTheme="minorEastAsia" w:hAnsi="Cambria Math" w:cs="Times New Roman"/>
            </w:rPr>
            <m:t xml:space="preserve"> &amp; For soilds and liquids </m:t>
          </m:r>
          <m:r>
            <w:rPr>
              <w:rFonts w:ascii="Cambria Math" w:eastAsiaTheme="minorEastAsia" w:hAnsi="Cambria Math" w:cs="Times New Roman"/>
            </w:rPr>
            <m:t>dh=du=CdT</m:t>
          </m:r>
          <m:r>
            <w:rPr>
              <w:rFonts w:ascii="Cambria Math" w:eastAsiaTheme="minorEastAsia" w:hAnsi="Cambria Math" w:cs="Times New Roman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water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 xml:space="preserve">4.187 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KJ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kg K</m:t>
              </m:r>
            </m:den>
          </m:f>
        </m:oMath>
      </m:oMathPara>
    </w:p>
    <w:p w14:paraId="6A34A34A" w14:textId="2CA0CAE4" w:rsidR="00CF531F" w:rsidRDefault="00CF531F" w:rsidP="00CF531F">
      <w:pPr>
        <w:spacing w:after="0"/>
        <w:rPr>
          <w:rFonts w:ascii="Times New Roman" w:eastAsiaTheme="minorEastAsia" w:hAnsi="Times New Roman" w:cs="Times New Roman"/>
        </w:rPr>
      </w:pPr>
      <w:r w:rsidRPr="007B3DE1">
        <w:rPr>
          <w:rFonts w:ascii="Times New Roman" w:eastAsiaTheme="minorEastAsia" w:hAnsi="Times New Roman" w:cs="Times New Roman"/>
          <w:b/>
          <w:bCs/>
        </w:rPr>
        <w:t>CALCULATION OF ENT</w:t>
      </w:r>
      <w:r w:rsidR="000A56FD">
        <w:rPr>
          <w:rFonts w:ascii="Times New Roman" w:eastAsiaTheme="minorEastAsia" w:hAnsi="Times New Roman" w:cs="Times New Roman"/>
          <w:b/>
          <w:bCs/>
        </w:rPr>
        <w:t xml:space="preserve">ROPY </w:t>
      </w:r>
      <w:r w:rsidRPr="007B3DE1">
        <w:rPr>
          <w:rFonts w:ascii="Times New Roman" w:eastAsiaTheme="minorEastAsia" w:hAnsi="Times New Roman" w:cs="Times New Roman"/>
          <w:b/>
          <w:bCs/>
        </w:rPr>
        <w:t>FROM REFERENCE POINT:</w:t>
      </w:r>
      <w:r>
        <w:rPr>
          <w:rFonts w:ascii="Times New Roman" w:eastAsiaTheme="minorEastAsia" w:hAnsi="Times New Roman" w:cs="Times New Roman"/>
        </w:rPr>
        <w:t xml:space="preserve"> </w:t>
      </w:r>
    </w:p>
    <w:p w14:paraId="2F945BE1" w14:textId="0B1C4D3C" w:rsidR="00634E5E" w:rsidRPr="008A764C" w:rsidRDefault="00CF550B" w:rsidP="00CF531F">
      <w:pPr>
        <w:spacing w:after="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Reference </m:t>
          </m:r>
          <m:r>
            <w:rPr>
              <w:rFonts w:ascii="Cambria Math" w:hAnsi="Cambria Math" w:cs="Times New Roman"/>
            </w:rPr>
            <m:t>Temp.</m:t>
          </m:r>
          <m:r>
            <w:rPr>
              <w:rFonts w:ascii="Cambria Math" w:hAnsi="Cambria Math" w:cs="Times New Roman"/>
            </w:rPr>
            <m:t xml:space="preserve">= </m:t>
          </m:r>
          <m:r>
            <w:rPr>
              <w:rFonts w:ascii="Cambria Math" w:hAnsi="Cambria Math" w:cs="Times New Roman"/>
            </w:rPr>
            <m:t>0 °C=273 K</m:t>
          </m:r>
          <m:r>
            <w:rPr>
              <w:rFonts w:ascii="Cambria Math" w:eastAsiaTheme="minorEastAsia" w:hAnsi="Cambria Math" w:cs="Times New Roman"/>
            </w:rPr>
            <m:t xml:space="preserve"> &amp;</m:t>
          </m:r>
          <m:r>
            <w:rPr>
              <w:rFonts w:ascii="Cambria Math" w:eastAsiaTheme="minorEastAsia" w:hAnsi="Cambria Math" w:cs="Times New Roman"/>
            </w:rPr>
            <m:t xml:space="preserve"> For soilds and liquids </m:t>
          </m:r>
          <m:r>
            <w:rPr>
              <w:rFonts w:ascii="Cambria Math" w:eastAsiaTheme="minorEastAsia" w:hAnsi="Cambria Math" w:cs="Times New Roman"/>
            </w:rPr>
            <m:t>∆</m:t>
          </m:r>
          <m:r>
            <w:rPr>
              <w:rFonts w:ascii="Cambria Math" w:eastAsiaTheme="minorEastAsia" w:hAnsi="Cambria Math" w:cs="Times New Roman"/>
            </w:rPr>
            <m:t>s</m:t>
          </m:r>
          <m:r>
            <w:rPr>
              <w:rFonts w:ascii="Cambria Math" w:eastAsiaTheme="minorEastAsia" w:hAnsi="Cambria Math" w:cs="Times New Roman"/>
            </w:rPr>
            <m:t>=C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f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water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4.187 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KJ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kg K</m:t>
              </m:r>
            </m:den>
          </m:f>
        </m:oMath>
      </m:oMathPara>
    </w:p>
    <w:p w14:paraId="584E3897" w14:textId="77777777" w:rsidR="0071538D" w:rsidRPr="00C76E1B" w:rsidRDefault="0071538D" w:rsidP="00CC4CA0">
      <w:pPr>
        <w:spacing w:after="0"/>
        <w:rPr>
          <w:rFonts w:ascii="Times New Roman" w:hAnsi="Times New Roman" w:cs="Times New Roman"/>
        </w:rPr>
      </w:pPr>
    </w:p>
    <w:sectPr w:rsidR="0071538D" w:rsidRPr="00C76E1B" w:rsidSect="00C76E1B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37CE2" w14:textId="77777777" w:rsidR="00FE2C19" w:rsidRDefault="00FE2C19" w:rsidP="001040B9">
      <w:pPr>
        <w:spacing w:after="0" w:line="240" w:lineRule="auto"/>
      </w:pPr>
      <w:r>
        <w:separator/>
      </w:r>
    </w:p>
  </w:endnote>
  <w:endnote w:type="continuationSeparator" w:id="0">
    <w:p w14:paraId="126F753F" w14:textId="77777777" w:rsidR="00FE2C19" w:rsidRDefault="00FE2C19" w:rsidP="00104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19AA8" w14:textId="77777777" w:rsidR="00FE2C19" w:rsidRDefault="00FE2C19" w:rsidP="001040B9">
      <w:pPr>
        <w:spacing w:after="0" w:line="240" w:lineRule="auto"/>
      </w:pPr>
      <w:r>
        <w:separator/>
      </w:r>
    </w:p>
  </w:footnote>
  <w:footnote w:type="continuationSeparator" w:id="0">
    <w:p w14:paraId="09014E57" w14:textId="77777777" w:rsidR="00FE2C19" w:rsidRDefault="00FE2C19" w:rsidP="00104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7C08D" w14:textId="77777777" w:rsidR="001040B9" w:rsidRDefault="001040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C2010"/>
    <w:multiLevelType w:val="hybridMultilevel"/>
    <w:tmpl w:val="31E2013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3240609"/>
    <w:multiLevelType w:val="hybridMultilevel"/>
    <w:tmpl w:val="27566B8A"/>
    <w:lvl w:ilvl="0" w:tplc="25BE4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E1B"/>
    <w:rsid w:val="000038FB"/>
    <w:rsid w:val="0000437A"/>
    <w:rsid w:val="000044F9"/>
    <w:rsid w:val="00012369"/>
    <w:rsid w:val="000144BC"/>
    <w:rsid w:val="0002175D"/>
    <w:rsid w:val="00024573"/>
    <w:rsid w:val="00026ABB"/>
    <w:rsid w:val="00030A53"/>
    <w:rsid w:val="00031D40"/>
    <w:rsid w:val="00037CA4"/>
    <w:rsid w:val="00037F83"/>
    <w:rsid w:val="00040C23"/>
    <w:rsid w:val="00042B2F"/>
    <w:rsid w:val="00050076"/>
    <w:rsid w:val="000533D7"/>
    <w:rsid w:val="0006380B"/>
    <w:rsid w:val="0007048F"/>
    <w:rsid w:val="00070DE7"/>
    <w:rsid w:val="00071091"/>
    <w:rsid w:val="00071706"/>
    <w:rsid w:val="000753D5"/>
    <w:rsid w:val="00080F20"/>
    <w:rsid w:val="00092751"/>
    <w:rsid w:val="00095BDE"/>
    <w:rsid w:val="00096A4D"/>
    <w:rsid w:val="000A42CB"/>
    <w:rsid w:val="000A5414"/>
    <w:rsid w:val="000A56FD"/>
    <w:rsid w:val="000B169B"/>
    <w:rsid w:val="000B2459"/>
    <w:rsid w:val="000B312A"/>
    <w:rsid w:val="000C3608"/>
    <w:rsid w:val="000C592D"/>
    <w:rsid w:val="000C69F3"/>
    <w:rsid w:val="000D10AC"/>
    <w:rsid w:val="000D32FC"/>
    <w:rsid w:val="000D366A"/>
    <w:rsid w:val="000D6E1A"/>
    <w:rsid w:val="000E1EEF"/>
    <w:rsid w:val="000E2985"/>
    <w:rsid w:val="000E3DA8"/>
    <w:rsid w:val="000E5436"/>
    <w:rsid w:val="000F1EB8"/>
    <w:rsid w:val="000F2AC7"/>
    <w:rsid w:val="000F2BBB"/>
    <w:rsid w:val="000F316B"/>
    <w:rsid w:val="000F3A7A"/>
    <w:rsid w:val="000F4966"/>
    <w:rsid w:val="000F4DD9"/>
    <w:rsid w:val="000F5579"/>
    <w:rsid w:val="000F5666"/>
    <w:rsid w:val="000F5F95"/>
    <w:rsid w:val="00101D86"/>
    <w:rsid w:val="00102C53"/>
    <w:rsid w:val="001040B9"/>
    <w:rsid w:val="0010412C"/>
    <w:rsid w:val="0010708A"/>
    <w:rsid w:val="0011236E"/>
    <w:rsid w:val="00113FDD"/>
    <w:rsid w:val="00114244"/>
    <w:rsid w:val="00115A4E"/>
    <w:rsid w:val="001170D4"/>
    <w:rsid w:val="00117394"/>
    <w:rsid w:val="001176E9"/>
    <w:rsid w:val="001218C9"/>
    <w:rsid w:val="00124D02"/>
    <w:rsid w:val="00124D88"/>
    <w:rsid w:val="00124E0B"/>
    <w:rsid w:val="001257A0"/>
    <w:rsid w:val="00125BE8"/>
    <w:rsid w:val="00126BB1"/>
    <w:rsid w:val="001303DC"/>
    <w:rsid w:val="0013220A"/>
    <w:rsid w:val="00132827"/>
    <w:rsid w:val="00133361"/>
    <w:rsid w:val="00133688"/>
    <w:rsid w:val="001340D0"/>
    <w:rsid w:val="00135321"/>
    <w:rsid w:val="00137A10"/>
    <w:rsid w:val="00142FEA"/>
    <w:rsid w:val="00145C31"/>
    <w:rsid w:val="00150FA5"/>
    <w:rsid w:val="00155EAE"/>
    <w:rsid w:val="0016742E"/>
    <w:rsid w:val="00173C0C"/>
    <w:rsid w:val="001742CC"/>
    <w:rsid w:val="001801E0"/>
    <w:rsid w:val="00191ABF"/>
    <w:rsid w:val="00197B31"/>
    <w:rsid w:val="001A26D1"/>
    <w:rsid w:val="001A51A2"/>
    <w:rsid w:val="001A5F6B"/>
    <w:rsid w:val="001A7D02"/>
    <w:rsid w:val="001B36D6"/>
    <w:rsid w:val="001B51DD"/>
    <w:rsid w:val="001B6249"/>
    <w:rsid w:val="001B7D57"/>
    <w:rsid w:val="001C2516"/>
    <w:rsid w:val="001C30E9"/>
    <w:rsid w:val="001C7209"/>
    <w:rsid w:val="001D4492"/>
    <w:rsid w:val="001D55BE"/>
    <w:rsid w:val="001D73FF"/>
    <w:rsid w:val="001D7A90"/>
    <w:rsid w:val="001E08FC"/>
    <w:rsid w:val="001E1967"/>
    <w:rsid w:val="001E251A"/>
    <w:rsid w:val="001E4902"/>
    <w:rsid w:val="001E729D"/>
    <w:rsid w:val="00200200"/>
    <w:rsid w:val="0021085E"/>
    <w:rsid w:val="00211367"/>
    <w:rsid w:val="002138CB"/>
    <w:rsid w:val="002211F9"/>
    <w:rsid w:val="00222BD9"/>
    <w:rsid w:val="00226153"/>
    <w:rsid w:val="0022649E"/>
    <w:rsid w:val="00226500"/>
    <w:rsid w:val="00226E44"/>
    <w:rsid w:val="00230C1D"/>
    <w:rsid w:val="00230FD4"/>
    <w:rsid w:val="00240FA4"/>
    <w:rsid w:val="00243181"/>
    <w:rsid w:val="0024444E"/>
    <w:rsid w:val="00244E79"/>
    <w:rsid w:val="00246E5C"/>
    <w:rsid w:val="002513FA"/>
    <w:rsid w:val="002537DD"/>
    <w:rsid w:val="002556BB"/>
    <w:rsid w:val="00256647"/>
    <w:rsid w:val="002571B1"/>
    <w:rsid w:val="00265621"/>
    <w:rsid w:val="0027061E"/>
    <w:rsid w:val="0027062A"/>
    <w:rsid w:val="00271485"/>
    <w:rsid w:val="00273B67"/>
    <w:rsid w:val="00280C60"/>
    <w:rsid w:val="00281536"/>
    <w:rsid w:val="00282B89"/>
    <w:rsid w:val="0028339A"/>
    <w:rsid w:val="00292893"/>
    <w:rsid w:val="00295CFF"/>
    <w:rsid w:val="002A28BA"/>
    <w:rsid w:val="002A5C39"/>
    <w:rsid w:val="002B093C"/>
    <w:rsid w:val="002B3D74"/>
    <w:rsid w:val="002B45FA"/>
    <w:rsid w:val="002B4940"/>
    <w:rsid w:val="002B5637"/>
    <w:rsid w:val="002B6416"/>
    <w:rsid w:val="002B6B38"/>
    <w:rsid w:val="002C0BC1"/>
    <w:rsid w:val="002C2240"/>
    <w:rsid w:val="002C30F7"/>
    <w:rsid w:val="002C3FBA"/>
    <w:rsid w:val="002C6485"/>
    <w:rsid w:val="002C6BFC"/>
    <w:rsid w:val="002C75B1"/>
    <w:rsid w:val="002D2B2F"/>
    <w:rsid w:val="002D5838"/>
    <w:rsid w:val="002D7D42"/>
    <w:rsid w:val="002E0E50"/>
    <w:rsid w:val="002E17B2"/>
    <w:rsid w:val="002E7DA9"/>
    <w:rsid w:val="002F4EA3"/>
    <w:rsid w:val="0030777B"/>
    <w:rsid w:val="0030787E"/>
    <w:rsid w:val="00307A34"/>
    <w:rsid w:val="003116D1"/>
    <w:rsid w:val="00312356"/>
    <w:rsid w:val="003123DC"/>
    <w:rsid w:val="00316BB2"/>
    <w:rsid w:val="00316F65"/>
    <w:rsid w:val="003173FF"/>
    <w:rsid w:val="00317BB1"/>
    <w:rsid w:val="00320629"/>
    <w:rsid w:val="003267F4"/>
    <w:rsid w:val="003279BD"/>
    <w:rsid w:val="00340232"/>
    <w:rsid w:val="0034567B"/>
    <w:rsid w:val="00345D7A"/>
    <w:rsid w:val="003475DA"/>
    <w:rsid w:val="003545B0"/>
    <w:rsid w:val="00354791"/>
    <w:rsid w:val="0036080A"/>
    <w:rsid w:val="0036182C"/>
    <w:rsid w:val="00361BF1"/>
    <w:rsid w:val="00364A7F"/>
    <w:rsid w:val="00377349"/>
    <w:rsid w:val="0038145C"/>
    <w:rsid w:val="00381DB5"/>
    <w:rsid w:val="00382B85"/>
    <w:rsid w:val="00384858"/>
    <w:rsid w:val="00385779"/>
    <w:rsid w:val="0038640E"/>
    <w:rsid w:val="00387539"/>
    <w:rsid w:val="003A0530"/>
    <w:rsid w:val="003A3A3B"/>
    <w:rsid w:val="003A4D5C"/>
    <w:rsid w:val="003A74E5"/>
    <w:rsid w:val="003B0743"/>
    <w:rsid w:val="003B29A4"/>
    <w:rsid w:val="003B7D12"/>
    <w:rsid w:val="003D01E3"/>
    <w:rsid w:val="003D07A5"/>
    <w:rsid w:val="003D1F01"/>
    <w:rsid w:val="003D364E"/>
    <w:rsid w:val="003D4148"/>
    <w:rsid w:val="003E070E"/>
    <w:rsid w:val="003E1C95"/>
    <w:rsid w:val="003E2C32"/>
    <w:rsid w:val="003E38A9"/>
    <w:rsid w:val="003E5DF0"/>
    <w:rsid w:val="003E680C"/>
    <w:rsid w:val="003E733D"/>
    <w:rsid w:val="003F0B96"/>
    <w:rsid w:val="003F22EE"/>
    <w:rsid w:val="003F44D1"/>
    <w:rsid w:val="003F59C0"/>
    <w:rsid w:val="003F5E77"/>
    <w:rsid w:val="003F7CD8"/>
    <w:rsid w:val="004006D5"/>
    <w:rsid w:val="00401B04"/>
    <w:rsid w:val="004032E6"/>
    <w:rsid w:val="004044BB"/>
    <w:rsid w:val="00405E0C"/>
    <w:rsid w:val="004073BC"/>
    <w:rsid w:val="004116E8"/>
    <w:rsid w:val="004117C3"/>
    <w:rsid w:val="004174FE"/>
    <w:rsid w:val="00420A23"/>
    <w:rsid w:val="00420FD0"/>
    <w:rsid w:val="00421E3B"/>
    <w:rsid w:val="00421EF1"/>
    <w:rsid w:val="00426F77"/>
    <w:rsid w:val="00430087"/>
    <w:rsid w:val="00430441"/>
    <w:rsid w:val="00433BB9"/>
    <w:rsid w:val="0043691A"/>
    <w:rsid w:val="00436BB1"/>
    <w:rsid w:val="00444236"/>
    <w:rsid w:val="0044768F"/>
    <w:rsid w:val="004479A8"/>
    <w:rsid w:val="00447E3D"/>
    <w:rsid w:val="00450AC0"/>
    <w:rsid w:val="00460494"/>
    <w:rsid w:val="00460C6E"/>
    <w:rsid w:val="0046195D"/>
    <w:rsid w:val="0047075E"/>
    <w:rsid w:val="00472781"/>
    <w:rsid w:val="00473D37"/>
    <w:rsid w:val="004768AA"/>
    <w:rsid w:val="00476A5A"/>
    <w:rsid w:val="004771D1"/>
    <w:rsid w:val="00477600"/>
    <w:rsid w:val="004843E1"/>
    <w:rsid w:val="00486690"/>
    <w:rsid w:val="004910ED"/>
    <w:rsid w:val="00491923"/>
    <w:rsid w:val="00493213"/>
    <w:rsid w:val="004A275B"/>
    <w:rsid w:val="004A71AA"/>
    <w:rsid w:val="004B3969"/>
    <w:rsid w:val="004C2DF7"/>
    <w:rsid w:val="004C46B0"/>
    <w:rsid w:val="004D2991"/>
    <w:rsid w:val="004D4D72"/>
    <w:rsid w:val="004D7022"/>
    <w:rsid w:val="004E1EDF"/>
    <w:rsid w:val="004E228C"/>
    <w:rsid w:val="004E2771"/>
    <w:rsid w:val="004E2DED"/>
    <w:rsid w:val="004E3B74"/>
    <w:rsid w:val="004E4004"/>
    <w:rsid w:val="004E4526"/>
    <w:rsid w:val="004F1A50"/>
    <w:rsid w:val="004F216F"/>
    <w:rsid w:val="004F517A"/>
    <w:rsid w:val="00505256"/>
    <w:rsid w:val="0051007E"/>
    <w:rsid w:val="00510E8E"/>
    <w:rsid w:val="00511528"/>
    <w:rsid w:val="00511DE0"/>
    <w:rsid w:val="00512235"/>
    <w:rsid w:val="005127E3"/>
    <w:rsid w:val="00515DAF"/>
    <w:rsid w:val="00517538"/>
    <w:rsid w:val="005276F3"/>
    <w:rsid w:val="0053028E"/>
    <w:rsid w:val="00530CDA"/>
    <w:rsid w:val="00537BED"/>
    <w:rsid w:val="00537E4A"/>
    <w:rsid w:val="00542D53"/>
    <w:rsid w:val="00543E00"/>
    <w:rsid w:val="005506AC"/>
    <w:rsid w:val="00551F65"/>
    <w:rsid w:val="00553819"/>
    <w:rsid w:val="00555799"/>
    <w:rsid w:val="00556592"/>
    <w:rsid w:val="00560272"/>
    <w:rsid w:val="00562878"/>
    <w:rsid w:val="00563B3C"/>
    <w:rsid w:val="00565EC7"/>
    <w:rsid w:val="00565F1C"/>
    <w:rsid w:val="00572E83"/>
    <w:rsid w:val="005733CA"/>
    <w:rsid w:val="00573EFA"/>
    <w:rsid w:val="00574EB4"/>
    <w:rsid w:val="005763CD"/>
    <w:rsid w:val="00576839"/>
    <w:rsid w:val="00582897"/>
    <w:rsid w:val="00593BCB"/>
    <w:rsid w:val="005943A0"/>
    <w:rsid w:val="00594E65"/>
    <w:rsid w:val="00597D5C"/>
    <w:rsid w:val="005A0447"/>
    <w:rsid w:val="005A4117"/>
    <w:rsid w:val="005A799E"/>
    <w:rsid w:val="005B4CEA"/>
    <w:rsid w:val="005B5337"/>
    <w:rsid w:val="005B5B8C"/>
    <w:rsid w:val="005C1170"/>
    <w:rsid w:val="005D0848"/>
    <w:rsid w:val="005D46FC"/>
    <w:rsid w:val="005E2004"/>
    <w:rsid w:val="005E3E62"/>
    <w:rsid w:val="005F05F0"/>
    <w:rsid w:val="005F0E4F"/>
    <w:rsid w:val="005F1AC2"/>
    <w:rsid w:val="005F347D"/>
    <w:rsid w:val="00601E51"/>
    <w:rsid w:val="0060507D"/>
    <w:rsid w:val="00610674"/>
    <w:rsid w:val="00611666"/>
    <w:rsid w:val="00616854"/>
    <w:rsid w:val="00617576"/>
    <w:rsid w:val="0062108B"/>
    <w:rsid w:val="0062410C"/>
    <w:rsid w:val="00624611"/>
    <w:rsid w:val="0062469E"/>
    <w:rsid w:val="00625D25"/>
    <w:rsid w:val="00625E66"/>
    <w:rsid w:val="00630A00"/>
    <w:rsid w:val="00634E5E"/>
    <w:rsid w:val="00635C22"/>
    <w:rsid w:val="00637042"/>
    <w:rsid w:val="006409C8"/>
    <w:rsid w:val="0064134E"/>
    <w:rsid w:val="006451C4"/>
    <w:rsid w:val="0064783A"/>
    <w:rsid w:val="0065123F"/>
    <w:rsid w:val="00657F21"/>
    <w:rsid w:val="00665F20"/>
    <w:rsid w:val="00666253"/>
    <w:rsid w:val="006668FE"/>
    <w:rsid w:val="006710C3"/>
    <w:rsid w:val="00676434"/>
    <w:rsid w:val="00683863"/>
    <w:rsid w:val="00684900"/>
    <w:rsid w:val="00691D96"/>
    <w:rsid w:val="006935B8"/>
    <w:rsid w:val="00693B4A"/>
    <w:rsid w:val="006946DE"/>
    <w:rsid w:val="00695A6E"/>
    <w:rsid w:val="00696C4E"/>
    <w:rsid w:val="006A05E4"/>
    <w:rsid w:val="006B3629"/>
    <w:rsid w:val="006B4A40"/>
    <w:rsid w:val="006B57BD"/>
    <w:rsid w:val="006B74AC"/>
    <w:rsid w:val="006C00CE"/>
    <w:rsid w:val="006C5140"/>
    <w:rsid w:val="006D1272"/>
    <w:rsid w:val="006D1970"/>
    <w:rsid w:val="006D1BA1"/>
    <w:rsid w:val="006D4762"/>
    <w:rsid w:val="006D4E9B"/>
    <w:rsid w:val="006D53B9"/>
    <w:rsid w:val="006E1E78"/>
    <w:rsid w:val="006E30AF"/>
    <w:rsid w:val="006E379F"/>
    <w:rsid w:val="006E4062"/>
    <w:rsid w:val="006F37B3"/>
    <w:rsid w:val="006F51CE"/>
    <w:rsid w:val="006F5B03"/>
    <w:rsid w:val="007034CC"/>
    <w:rsid w:val="00703B5A"/>
    <w:rsid w:val="00703EDC"/>
    <w:rsid w:val="007061B0"/>
    <w:rsid w:val="0071253A"/>
    <w:rsid w:val="00712670"/>
    <w:rsid w:val="00713111"/>
    <w:rsid w:val="0071538D"/>
    <w:rsid w:val="007226BD"/>
    <w:rsid w:val="00724CF9"/>
    <w:rsid w:val="00724D4B"/>
    <w:rsid w:val="007320E0"/>
    <w:rsid w:val="0073266B"/>
    <w:rsid w:val="007327AF"/>
    <w:rsid w:val="007333C4"/>
    <w:rsid w:val="00740174"/>
    <w:rsid w:val="00751FB4"/>
    <w:rsid w:val="0075420D"/>
    <w:rsid w:val="00756E8F"/>
    <w:rsid w:val="00760B9C"/>
    <w:rsid w:val="0076123A"/>
    <w:rsid w:val="00761F54"/>
    <w:rsid w:val="0076277C"/>
    <w:rsid w:val="00763310"/>
    <w:rsid w:val="007732EC"/>
    <w:rsid w:val="007749C8"/>
    <w:rsid w:val="007751A2"/>
    <w:rsid w:val="00776121"/>
    <w:rsid w:val="007767F0"/>
    <w:rsid w:val="00777298"/>
    <w:rsid w:val="00777F46"/>
    <w:rsid w:val="00781E35"/>
    <w:rsid w:val="007A052E"/>
    <w:rsid w:val="007A0AB0"/>
    <w:rsid w:val="007A48EE"/>
    <w:rsid w:val="007A7196"/>
    <w:rsid w:val="007B0AF3"/>
    <w:rsid w:val="007B2B79"/>
    <w:rsid w:val="007B3DE1"/>
    <w:rsid w:val="007B53E6"/>
    <w:rsid w:val="007C3CC6"/>
    <w:rsid w:val="007C4995"/>
    <w:rsid w:val="007C4AB0"/>
    <w:rsid w:val="007D0509"/>
    <w:rsid w:val="007D1AB0"/>
    <w:rsid w:val="007D45B2"/>
    <w:rsid w:val="007D6FBD"/>
    <w:rsid w:val="007E1BB4"/>
    <w:rsid w:val="007E324F"/>
    <w:rsid w:val="007E5670"/>
    <w:rsid w:val="007E57F8"/>
    <w:rsid w:val="007E7C0B"/>
    <w:rsid w:val="007F264C"/>
    <w:rsid w:val="007F53D8"/>
    <w:rsid w:val="00802DB0"/>
    <w:rsid w:val="00807CB1"/>
    <w:rsid w:val="008132CC"/>
    <w:rsid w:val="00814865"/>
    <w:rsid w:val="00820496"/>
    <w:rsid w:val="008209B6"/>
    <w:rsid w:val="00822997"/>
    <w:rsid w:val="00825607"/>
    <w:rsid w:val="008316EE"/>
    <w:rsid w:val="00833394"/>
    <w:rsid w:val="008348F8"/>
    <w:rsid w:val="00834BDF"/>
    <w:rsid w:val="00837F11"/>
    <w:rsid w:val="00840A2D"/>
    <w:rsid w:val="00841B05"/>
    <w:rsid w:val="00844380"/>
    <w:rsid w:val="00845D4D"/>
    <w:rsid w:val="008466AB"/>
    <w:rsid w:val="0085198B"/>
    <w:rsid w:val="008527C8"/>
    <w:rsid w:val="00857A45"/>
    <w:rsid w:val="008636BE"/>
    <w:rsid w:val="00863B11"/>
    <w:rsid w:val="008647A2"/>
    <w:rsid w:val="008655C6"/>
    <w:rsid w:val="00865E40"/>
    <w:rsid w:val="00873477"/>
    <w:rsid w:val="00873A66"/>
    <w:rsid w:val="008770C4"/>
    <w:rsid w:val="00882246"/>
    <w:rsid w:val="008830FC"/>
    <w:rsid w:val="008912DC"/>
    <w:rsid w:val="00891A02"/>
    <w:rsid w:val="008925AE"/>
    <w:rsid w:val="00894A1B"/>
    <w:rsid w:val="00895D73"/>
    <w:rsid w:val="008A1279"/>
    <w:rsid w:val="008A3B19"/>
    <w:rsid w:val="008A4486"/>
    <w:rsid w:val="008A764C"/>
    <w:rsid w:val="008B001A"/>
    <w:rsid w:val="008B07B0"/>
    <w:rsid w:val="008B231A"/>
    <w:rsid w:val="008B5522"/>
    <w:rsid w:val="008B5EBA"/>
    <w:rsid w:val="008B69A0"/>
    <w:rsid w:val="008C001B"/>
    <w:rsid w:val="008C1642"/>
    <w:rsid w:val="008C3F14"/>
    <w:rsid w:val="008C7E27"/>
    <w:rsid w:val="008D658C"/>
    <w:rsid w:val="008E1442"/>
    <w:rsid w:val="008E4F55"/>
    <w:rsid w:val="008E79C8"/>
    <w:rsid w:val="008F0527"/>
    <w:rsid w:val="008F252E"/>
    <w:rsid w:val="008F2B93"/>
    <w:rsid w:val="008F4245"/>
    <w:rsid w:val="008F7433"/>
    <w:rsid w:val="008F7A51"/>
    <w:rsid w:val="0090156D"/>
    <w:rsid w:val="0090628C"/>
    <w:rsid w:val="009103DD"/>
    <w:rsid w:val="00911145"/>
    <w:rsid w:val="009112B6"/>
    <w:rsid w:val="00912042"/>
    <w:rsid w:val="009151BF"/>
    <w:rsid w:val="00926BFD"/>
    <w:rsid w:val="00934D15"/>
    <w:rsid w:val="00934D49"/>
    <w:rsid w:val="00937585"/>
    <w:rsid w:val="00941F44"/>
    <w:rsid w:val="00944DEB"/>
    <w:rsid w:val="00945CC1"/>
    <w:rsid w:val="00954B2E"/>
    <w:rsid w:val="00955999"/>
    <w:rsid w:val="00965875"/>
    <w:rsid w:val="00967F1F"/>
    <w:rsid w:val="0097026C"/>
    <w:rsid w:val="0097074B"/>
    <w:rsid w:val="00972186"/>
    <w:rsid w:val="00972ED9"/>
    <w:rsid w:val="009739C7"/>
    <w:rsid w:val="00975351"/>
    <w:rsid w:val="009753E1"/>
    <w:rsid w:val="0097659E"/>
    <w:rsid w:val="009834D8"/>
    <w:rsid w:val="00984BBF"/>
    <w:rsid w:val="00985CC2"/>
    <w:rsid w:val="00991D91"/>
    <w:rsid w:val="00992489"/>
    <w:rsid w:val="00993979"/>
    <w:rsid w:val="009A11D3"/>
    <w:rsid w:val="009A1278"/>
    <w:rsid w:val="009A1991"/>
    <w:rsid w:val="009A582C"/>
    <w:rsid w:val="009A6F0A"/>
    <w:rsid w:val="009B0829"/>
    <w:rsid w:val="009B2556"/>
    <w:rsid w:val="009B2F12"/>
    <w:rsid w:val="009B56E6"/>
    <w:rsid w:val="009B6F28"/>
    <w:rsid w:val="009B707A"/>
    <w:rsid w:val="009C57A5"/>
    <w:rsid w:val="009C72D2"/>
    <w:rsid w:val="009D163F"/>
    <w:rsid w:val="009D7C96"/>
    <w:rsid w:val="009E1790"/>
    <w:rsid w:val="009E1D6D"/>
    <w:rsid w:val="009E23BF"/>
    <w:rsid w:val="009E4DEA"/>
    <w:rsid w:val="009E5F4A"/>
    <w:rsid w:val="009E7A40"/>
    <w:rsid w:val="009F10B1"/>
    <w:rsid w:val="009F6FAE"/>
    <w:rsid w:val="00A01C0B"/>
    <w:rsid w:val="00A07720"/>
    <w:rsid w:val="00A07DCE"/>
    <w:rsid w:val="00A114F6"/>
    <w:rsid w:val="00A11D4F"/>
    <w:rsid w:val="00A178D5"/>
    <w:rsid w:val="00A22E83"/>
    <w:rsid w:val="00A2451A"/>
    <w:rsid w:val="00A44774"/>
    <w:rsid w:val="00A46C13"/>
    <w:rsid w:val="00A478C6"/>
    <w:rsid w:val="00A50668"/>
    <w:rsid w:val="00A51ABD"/>
    <w:rsid w:val="00A53F14"/>
    <w:rsid w:val="00A55975"/>
    <w:rsid w:val="00A61F8D"/>
    <w:rsid w:val="00A64ECE"/>
    <w:rsid w:val="00A66095"/>
    <w:rsid w:val="00A67659"/>
    <w:rsid w:val="00A73560"/>
    <w:rsid w:val="00A74D9C"/>
    <w:rsid w:val="00A81562"/>
    <w:rsid w:val="00A81A83"/>
    <w:rsid w:val="00A84232"/>
    <w:rsid w:val="00A90039"/>
    <w:rsid w:val="00A900AE"/>
    <w:rsid w:val="00A94CA6"/>
    <w:rsid w:val="00A95515"/>
    <w:rsid w:val="00A961B9"/>
    <w:rsid w:val="00AA3251"/>
    <w:rsid w:val="00AA53F9"/>
    <w:rsid w:val="00AA7CAB"/>
    <w:rsid w:val="00AB0A59"/>
    <w:rsid w:val="00AB2707"/>
    <w:rsid w:val="00AB2B94"/>
    <w:rsid w:val="00AB5491"/>
    <w:rsid w:val="00AC091F"/>
    <w:rsid w:val="00AC6190"/>
    <w:rsid w:val="00AC6754"/>
    <w:rsid w:val="00AD11DF"/>
    <w:rsid w:val="00AD397D"/>
    <w:rsid w:val="00AD6DC6"/>
    <w:rsid w:val="00AD72B3"/>
    <w:rsid w:val="00AD7B4C"/>
    <w:rsid w:val="00AE4DF5"/>
    <w:rsid w:val="00AE5281"/>
    <w:rsid w:val="00AE5383"/>
    <w:rsid w:val="00AE566F"/>
    <w:rsid w:val="00AE6B17"/>
    <w:rsid w:val="00AF08E4"/>
    <w:rsid w:val="00AF3F65"/>
    <w:rsid w:val="00AF528B"/>
    <w:rsid w:val="00AF6974"/>
    <w:rsid w:val="00B009B8"/>
    <w:rsid w:val="00B01718"/>
    <w:rsid w:val="00B017CE"/>
    <w:rsid w:val="00B12353"/>
    <w:rsid w:val="00B13B38"/>
    <w:rsid w:val="00B14DE4"/>
    <w:rsid w:val="00B14FC9"/>
    <w:rsid w:val="00B16550"/>
    <w:rsid w:val="00B17017"/>
    <w:rsid w:val="00B22222"/>
    <w:rsid w:val="00B23A56"/>
    <w:rsid w:val="00B251D6"/>
    <w:rsid w:val="00B26E5F"/>
    <w:rsid w:val="00B32DE7"/>
    <w:rsid w:val="00B35F5D"/>
    <w:rsid w:val="00B40F6B"/>
    <w:rsid w:val="00B43D88"/>
    <w:rsid w:val="00B463FA"/>
    <w:rsid w:val="00B464E6"/>
    <w:rsid w:val="00B50E2D"/>
    <w:rsid w:val="00B50E8A"/>
    <w:rsid w:val="00B54888"/>
    <w:rsid w:val="00B54FA8"/>
    <w:rsid w:val="00B56745"/>
    <w:rsid w:val="00B5708E"/>
    <w:rsid w:val="00B6366E"/>
    <w:rsid w:val="00B63D62"/>
    <w:rsid w:val="00B664DB"/>
    <w:rsid w:val="00B67548"/>
    <w:rsid w:val="00B709FB"/>
    <w:rsid w:val="00B70F79"/>
    <w:rsid w:val="00B72213"/>
    <w:rsid w:val="00B73041"/>
    <w:rsid w:val="00B82E41"/>
    <w:rsid w:val="00B85230"/>
    <w:rsid w:val="00B928A8"/>
    <w:rsid w:val="00B975AF"/>
    <w:rsid w:val="00BA3CEA"/>
    <w:rsid w:val="00BA44F2"/>
    <w:rsid w:val="00BA7AF9"/>
    <w:rsid w:val="00BB4502"/>
    <w:rsid w:val="00BC0518"/>
    <w:rsid w:val="00BC5AB1"/>
    <w:rsid w:val="00BC7041"/>
    <w:rsid w:val="00BD1B45"/>
    <w:rsid w:val="00BD436D"/>
    <w:rsid w:val="00BD786A"/>
    <w:rsid w:val="00BE091B"/>
    <w:rsid w:val="00BF424B"/>
    <w:rsid w:val="00BF4ABE"/>
    <w:rsid w:val="00BF4CEF"/>
    <w:rsid w:val="00BF7AA0"/>
    <w:rsid w:val="00C017CB"/>
    <w:rsid w:val="00C03681"/>
    <w:rsid w:val="00C03787"/>
    <w:rsid w:val="00C06571"/>
    <w:rsid w:val="00C109B1"/>
    <w:rsid w:val="00C111B3"/>
    <w:rsid w:val="00C11D10"/>
    <w:rsid w:val="00C11DD2"/>
    <w:rsid w:val="00C1604E"/>
    <w:rsid w:val="00C16352"/>
    <w:rsid w:val="00C213C6"/>
    <w:rsid w:val="00C27CD2"/>
    <w:rsid w:val="00C33743"/>
    <w:rsid w:val="00C33C77"/>
    <w:rsid w:val="00C355A4"/>
    <w:rsid w:val="00C45241"/>
    <w:rsid w:val="00C52B46"/>
    <w:rsid w:val="00C54461"/>
    <w:rsid w:val="00C64F27"/>
    <w:rsid w:val="00C65B5A"/>
    <w:rsid w:val="00C667CA"/>
    <w:rsid w:val="00C674DB"/>
    <w:rsid w:val="00C72FE2"/>
    <w:rsid w:val="00C7449B"/>
    <w:rsid w:val="00C7661E"/>
    <w:rsid w:val="00C76E1B"/>
    <w:rsid w:val="00C77390"/>
    <w:rsid w:val="00C8000E"/>
    <w:rsid w:val="00C8099B"/>
    <w:rsid w:val="00C84FA5"/>
    <w:rsid w:val="00C85218"/>
    <w:rsid w:val="00C9057B"/>
    <w:rsid w:val="00C93446"/>
    <w:rsid w:val="00C937F6"/>
    <w:rsid w:val="00C94DF3"/>
    <w:rsid w:val="00C97A08"/>
    <w:rsid w:val="00CA48FD"/>
    <w:rsid w:val="00CB3C2F"/>
    <w:rsid w:val="00CC4CA0"/>
    <w:rsid w:val="00CC7312"/>
    <w:rsid w:val="00CD34A4"/>
    <w:rsid w:val="00CD35B6"/>
    <w:rsid w:val="00CD5DCE"/>
    <w:rsid w:val="00CE0792"/>
    <w:rsid w:val="00CE0E9A"/>
    <w:rsid w:val="00CF14BE"/>
    <w:rsid w:val="00CF4736"/>
    <w:rsid w:val="00CF531F"/>
    <w:rsid w:val="00CF550B"/>
    <w:rsid w:val="00D00ECE"/>
    <w:rsid w:val="00D05F7F"/>
    <w:rsid w:val="00D15D76"/>
    <w:rsid w:val="00D15EDD"/>
    <w:rsid w:val="00D16295"/>
    <w:rsid w:val="00D169E4"/>
    <w:rsid w:val="00D2677A"/>
    <w:rsid w:val="00D308A9"/>
    <w:rsid w:val="00D30D0C"/>
    <w:rsid w:val="00D326F4"/>
    <w:rsid w:val="00D34B1C"/>
    <w:rsid w:val="00D37EE0"/>
    <w:rsid w:val="00D406C3"/>
    <w:rsid w:val="00D41D22"/>
    <w:rsid w:val="00D4461E"/>
    <w:rsid w:val="00D47D01"/>
    <w:rsid w:val="00D5062A"/>
    <w:rsid w:val="00D51A42"/>
    <w:rsid w:val="00D51AB3"/>
    <w:rsid w:val="00D528E2"/>
    <w:rsid w:val="00D5500F"/>
    <w:rsid w:val="00D57986"/>
    <w:rsid w:val="00D634BD"/>
    <w:rsid w:val="00D6647E"/>
    <w:rsid w:val="00D66FB0"/>
    <w:rsid w:val="00D67586"/>
    <w:rsid w:val="00D6797F"/>
    <w:rsid w:val="00D72C96"/>
    <w:rsid w:val="00D739ED"/>
    <w:rsid w:val="00D749CC"/>
    <w:rsid w:val="00D77A22"/>
    <w:rsid w:val="00D81D53"/>
    <w:rsid w:val="00D82A76"/>
    <w:rsid w:val="00D87887"/>
    <w:rsid w:val="00D90EDB"/>
    <w:rsid w:val="00D91849"/>
    <w:rsid w:val="00D95757"/>
    <w:rsid w:val="00DA1E4D"/>
    <w:rsid w:val="00DA34D1"/>
    <w:rsid w:val="00DA5A7E"/>
    <w:rsid w:val="00DB1D83"/>
    <w:rsid w:val="00DB228E"/>
    <w:rsid w:val="00DB2855"/>
    <w:rsid w:val="00DB4441"/>
    <w:rsid w:val="00DB70A7"/>
    <w:rsid w:val="00DC3679"/>
    <w:rsid w:val="00DD3A28"/>
    <w:rsid w:val="00DD4497"/>
    <w:rsid w:val="00DD6600"/>
    <w:rsid w:val="00DE072F"/>
    <w:rsid w:val="00DE0809"/>
    <w:rsid w:val="00DE5795"/>
    <w:rsid w:val="00DE5CB8"/>
    <w:rsid w:val="00DE6329"/>
    <w:rsid w:val="00DE737D"/>
    <w:rsid w:val="00DF0054"/>
    <w:rsid w:val="00DF0ABA"/>
    <w:rsid w:val="00DF1676"/>
    <w:rsid w:val="00DF22FC"/>
    <w:rsid w:val="00DF4326"/>
    <w:rsid w:val="00E051E2"/>
    <w:rsid w:val="00E06BAF"/>
    <w:rsid w:val="00E06EE1"/>
    <w:rsid w:val="00E123D0"/>
    <w:rsid w:val="00E12B90"/>
    <w:rsid w:val="00E12C36"/>
    <w:rsid w:val="00E13A08"/>
    <w:rsid w:val="00E13B2E"/>
    <w:rsid w:val="00E167A8"/>
    <w:rsid w:val="00E176AA"/>
    <w:rsid w:val="00E21C96"/>
    <w:rsid w:val="00E24D2D"/>
    <w:rsid w:val="00E26116"/>
    <w:rsid w:val="00E26F92"/>
    <w:rsid w:val="00E2785B"/>
    <w:rsid w:val="00E373E3"/>
    <w:rsid w:val="00E401C5"/>
    <w:rsid w:val="00E415A3"/>
    <w:rsid w:val="00E41835"/>
    <w:rsid w:val="00E51388"/>
    <w:rsid w:val="00E53868"/>
    <w:rsid w:val="00E556CE"/>
    <w:rsid w:val="00E57765"/>
    <w:rsid w:val="00E62F22"/>
    <w:rsid w:val="00E64B7F"/>
    <w:rsid w:val="00E71493"/>
    <w:rsid w:val="00E7280B"/>
    <w:rsid w:val="00E72B27"/>
    <w:rsid w:val="00E8016F"/>
    <w:rsid w:val="00E82CD9"/>
    <w:rsid w:val="00E83964"/>
    <w:rsid w:val="00E92BF9"/>
    <w:rsid w:val="00E93E50"/>
    <w:rsid w:val="00E94EAA"/>
    <w:rsid w:val="00E961CF"/>
    <w:rsid w:val="00E96EF6"/>
    <w:rsid w:val="00E97CDA"/>
    <w:rsid w:val="00EA29AC"/>
    <w:rsid w:val="00EA2E20"/>
    <w:rsid w:val="00EA3715"/>
    <w:rsid w:val="00EA38EF"/>
    <w:rsid w:val="00EA5242"/>
    <w:rsid w:val="00EB5C6A"/>
    <w:rsid w:val="00EC0057"/>
    <w:rsid w:val="00ED0AA1"/>
    <w:rsid w:val="00ED42E4"/>
    <w:rsid w:val="00ED7F1F"/>
    <w:rsid w:val="00EE2705"/>
    <w:rsid w:val="00EE646B"/>
    <w:rsid w:val="00EE6580"/>
    <w:rsid w:val="00EE7A89"/>
    <w:rsid w:val="00EF076B"/>
    <w:rsid w:val="00F037A4"/>
    <w:rsid w:val="00F043EF"/>
    <w:rsid w:val="00F05AAB"/>
    <w:rsid w:val="00F102E4"/>
    <w:rsid w:val="00F11EFD"/>
    <w:rsid w:val="00F139CF"/>
    <w:rsid w:val="00F16EF0"/>
    <w:rsid w:val="00F273A4"/>
    <w:rsid w:val="00F30337"/>
    <w:rsid w:val="00F30E20"/>
    <w:rsid w:val="00F334A2"/>
    <w:rsid w:val="00F33B51"/>
    <w:rsid w:val="00F34E9E"/>
    <w:rsid w:val="00F455EF"/>
    <w:rsid w:val="00F50C37"/>
    <w:rsid w:val="00F54AE8"/>
    <w:rsid w:val="00F625D3"/>
    <w:rsid w:val="00F63182"/>
    <w:rsid w:val="00F63F52"/>
    <w:rsid w:val="00F64C82"/>
    <w:rsid w:val="00F65106"/>
    <w:rsid w:val="00F66772"/>
    <w:rsid w:val="00F71984"/>
    <w:rsid w:val="00F73046"/>
    <w:rsid w:val="00F74FDD"/>
    <w:rsid w:val="00F77BB5"/>
    <w:rsid w:val="00F80FF7"/>
    <w:rsid w:val="00F8739E"/>
    <w:rsid w:val="00F973F1"/>
    <w:rsid w:val="00FA3AAA"/>
    <w:rsid w:val="00FA537F"/>
    <w:rsid w:val="00FB32C9"/>
    <w:rsid w:val="00FC2E29"/>
    <w:rsid w:val="00FC3168"/>
    <w:rsid w:val="00FC4FDB"/>
    <w:rsid w:val="00FD18EE"/>
    <w:rsid w:val="00FE2C19"/>
    <w:rsid w:val="00FE3DB6"/>
    <w:rsid w:val="00FE4DB8"/>
    <w:rsid w:val="00FE66A8"/>
    <w:rsid w:val="00FF2712"/>
    <w:rsid w:val="00FF3987"/>
    <w:rsid w:val="00FF407E"/>
    <w:rsid w:val="00FF4E8F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5AD6E"/>
  <w15:chartTrackingRefBased/>
  <w15:docId w15:val="{9DEA3956-0DC8-41AE-804F-740B6EB13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6E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6E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50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556C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04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0B9"/>
  </w:style>
  <w:style w:type="paragraph" w:styleId="Footer">
    <w:name w:val="footer"/>
    <w:basedOn w:val="Normal"/>
    <w:link w:val="FooterChar"/>
    <w:uiPriority w:val="99"/>
    <w:unhideWhenUsed/>
    <w:rsid w:val="00104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0B9"/>
  </w:style>
  <w:style w:type="paragraph" w:styleId="ListParagraph">
    <w:name w:val="List Paragraph"/>
    <w:basedOn w:val="Normal"/>
    <w:uiPriority w:val="34"/>
    <w:qFormat/>
    <w:rsid w:val="00173C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7EBEB086-F55A-4779-8255-CB29A86B9412}">
  <we:reference id="wa104380862" version="1.5.0.0" store="en-US" storeType="OMEX"/>
  <we:alternateReferences>
    <we:reference id="wa104380862" version="1.5.0.0" store="WA10438086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BF54B9D-C718-40F4-8D2A-AB6634CE21A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6881C-FB9C-4D83-BF65-18EC2EA1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</dc:creator>
  <cp:keywords/>
  <dc:description/>
  <cp:lastModifiedBy>Shiv</cp:lastModifiedBy>
  <cp:revision>945</cp:revision>
  <dcterms:created xsi:type="dcterms:W3CDTF">2020-07-30T07:16:00Z</dcterms:created>
  <dcterms:modified xsi:type="dcterms:W3CDTF">2020-09-20T04:39:00Z</dcterms:modified>
</cp:coreProperties>
</file>